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6E9D" w14:textId="77777777" w:rsidR="00BA338B" w:rsidRPr="00BA338B" w:rsidRDefault="00BA338B" w:rsidP="00BA338B">
      <w:pPr>
        <w:keepNext/>
        <w:widowControl/>
        <w:spacing w:before="240" w:after="240"/>
        <w:jc w:val="center"/>
        <w:outlineLvl w:val="0"/>
        <w:rPr>
          <w:rFonts w:ascii="Calibri" w:eastAsia="Times New Roman" w:hAnsi="Calibri" w:cs="Calibri"/>
          <w:color w:val="auto"/>
          <w:kern w:val="32"/>
          <w:sz w:val="22"/>
          <w:szCs w:val="22"/>
          <w:lang w:eastAsia="el-GR"/>
        </w:rPr>
      </w:pPr>
      <w:bookmarkStart w:id="0" w:name="bookmark28"/>
      <w:bookmarkStart w:id="1" w:name="_Toc219731826"/>
      <w:r w:rsidRPr="00BA338B">
        <w:rPr>
          <w:rFonts w:ascii="Calibri" w:eastAsia="Times New Roman" w:hAnsi="Calibri" w:cs="Calibri"/>
          <w:b/>
          <w:bCs/>
          <w:color w:val="auto"/>
          <w:kern w:val="32"/>
          <w:sz w:val="22"/>
          <w:szCs w:val="22"/>
          <w:lang w:eastAsia="el-GR"/>
        </w:rPr>
        <w:t>ΠΑΡΑΡΤΗΜΑ Ι: Τεχνικές Προδιάγραφες Έργου</w:t>
      </w:r>
      <w:bookmarkEnd w:id="1"/>
    </w:p>
    <w:p w14:paraId="69FC3095" w14:textId="77777777" w:rsidR="00BA338B" w:rsidRPr="00BA338B" w:rsidRDefault="00BA338B" w:rsidP="00BA338B">
      <w:pPr>
        <w:keepNext/>
        <w:widowControl/>
        <w:numPr>
          <w:ilvl w:val="0"/>
          <w:numId w:val="44"/>
        </w:numPr>
        <w:spacing w:before="240" w:after="240"/>
        <w:ind w:left="360"/>
        <w:outlineLvl w:val="1"/>
        <w:rPr>
          <w:rFonts w:ascii="Calibri" w:eastAsia="Times New Roman" w:hAnsi="Calibri" w:cs="Calibri"/>
          <w:b/>
          <w:iCs/>
          <w:color w:val="auto"/>
          <w:kern w:val="32"/>
          <w:sz w:val="22"/>
          <w:szCs w:val="22"/>
          <w:lang w:eastAsia="el-GR"/>
        </w:rPr>
      </w:pPr>
      <w:bookmarkStart w:id="2" w:name="_Toc219731827"/>
      <w:r w:rsidRPr="00BA338B">
        <w:rPr>
          <w:rFonts w:ascii="Calibri" w:eastAsia="Times New Roman" w:hAnsi="Calibri" w:cs="Calibri"/>
          <w:b/>
          <w:iCs/>
          <w:color w:val="auto"/>
          <w:kern w:val="32"/>
          <w:sz w:val="22"/>
          <w:szCs w:val="22"/>
          <w:lang w:eastAsia="el-GR"/>
        </w:rPr>
        <w:t>ΜΕΘΟΔΟΛΟΓΙΚΗ ΠΡΟΣΕΓΓΙΣΗ  ΚΑΙ ΧΡΟΝΟΔΙΑΓΡΑΜΜΑ ΥΛΟΠΟΙΗΣΗΣ ΤΟΥ ΕΡΓΟΥ</w:t>
      </w:r>
      <w:bookmarkEnd w:id="2"/>
    </w:p>
    <w:p w14:paraId="0AE0C323" w14:textId="77777777" w:rsidR="00BA338B" w:rsidRPr="00BA338B" w:rsidRDefault="00BA338B" w:rsidP="00BA338B">
      <w:pPr>
        <w:keepNext/>
        <w:widowControl/>
        <w:numPr>
          <w:ilvl w:val="2"/>
          <w:numId w:val="0"/>
        </w:numPr>
        <w:tabs>
          <w:tab w:val="num" w:pos="720"/>
          <w:tab w:val="num" w:pos="1043"/>
          <w:tab w:val="num" w:pos="1403"/>
          <w:tab w:val="num" w:pos="2354"/>
        </w:tabs>
        <w:spacing w:before="240" w:after="240"/>
        <w:ind w:left="567"/>
        <w:outlineLvl w:val="2"/>
        <w:rPr>
          <w:rFonts w:ascii="Calibri" w:eastAsia="Times New Roman" w:hAnsi="Calibri" w:cs="Calibri"/>
          <w:b/>
          <w:bCs/>
          <w:iCs/>
          <w:color w:val="auto"/>
          <w:kern w:val="32"/>
          <w:sz w:val="22"/>
          <w:szCs w:val="22"/>
          <w:lang w:eastAsia="el-GR"/>
        </w:rPr>
      </w:pPr>
      <w:bookmarkStart w:id="3" w:name="_Toc219731828"/>
      <w:r w:rsidRPr="00BA338B">
        <w:rPr>
          <w:rFonts w:ascii="Calibri" w:eastAsia="Times New Roman" w:hAnsi="Calibri" w:cs="Calibri"/>
          <w:b/>
          <w:bCs/>
          <w:iCs/>
          <w:color w:val="auto"/>
          <w:kern w:val="32"/>
          <w:sz w:val="22"/>
          <w:szCs w:val="22"/>
          <w:lang w:eastAsia="el-GR"/>
        </w:rPr>
        <w:t>Α1. ΔΕΙΓΜΑΤΟΛΗΨΙΑ</w:t>
      </w:r>
      <w:bookmarkEnd w:id="3"/>
    </w:p>
    <w:p w14:paraId="6BAAC49E"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Δειγματοληπτική μέθοδος</w:t>
      </w:r>
    </w:p>
    <w:p w14:paraId="1145D65D"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πληθυσμός που καλύπτει η έρευνα ορίζεται σαν το σύνολο των ιδιωτικών νοικοκυριών της χώρας. </w:t>
      </w:r>
    </w:p>
    <w:p w14:paraId="3F3D7617"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Ανάδοχος θα πρέπει να ακολουθήσει συγκεκριμένο σχέδιο δειγματοληψίας που έχει εκπονηθεί από την Τράπεζα της Ελλάδος. Η μέθοδος δειγματοληψίας που έχει χρησιμοποιηθεί για την έρευνα των νοικοκυριών είναι η </w:t>
      </w:r>
      <w:proofErr w:type="spellStart"/>
      <w:r w:rsidRPr="00BA338B">
        <w:rPr>
          <w:rFonts w:ascii="Calibri" w:eastAsia="Times New Roman" w:hAnsi="Calibri" w:cs="Calibri"/>
          <w:color w:val="auto"/>
          <w:sz w:val="22"/>
          <w:szCs w:val="22"/>
        </w:rPr>
        <w:t>στρωματοποιημένη</w:t>
      </w:r>
      <w:proofErr w:type="spellEnd"/>
      <w:r w:rsidRPr="00BA338B">
        <w:rPr>
          <w:rFonts w:ascii="Calibri" w:eastAsia="Times New Roman" w:hAnsi="Calibri" w:cs="Calibri"/>
          <w:color w:val="auto"/>
          <w:sz w:val="22"/>
          <w:szCs w:val="22"/>
        </w:rPr>
        <w:t xml:space="preserve"> μέθοδος (</w:t>
      </w:r>
      <w:r w:rsidRPr="00BA338B">
        <w:rPr>
          <w:rFonts w:ascii="Calibri" w:eastAsia="Times New Roman" w:hAnsi="Calibri" w:cs="Calibri"/>
          <w:color w:val="auto"/>
          <w:sz w:val="22"/>
          <w:szCs w:val="22"/>
          <w:lang w:val="en-US"/>
        </w:rPr>
        <w:t>stratified</w:t>
      </w:r>
      <w:r w:rsidRPr="00BA338B">
        <w:rPr>
          <w:rFonts w:ascii="Calibri" w:eastAsia="Times New Roman" w:hAnsi="Calibri" w:cs="Calibri"/>
          <w:color w:val="auto"/>
          <w:sz w:val="22"/>
          <w:szCs w:val="22"/>
        </w:rPr>
        <w:t xml:space="preserve"> </w:t>
      </w:r>
      <w:r w:rsidRPr="00BA338B">
        <w:rPr>
          <w:rFonts w:ascii="Calibri" w:eastAsia="Times New Roman" w:hAnsi="Calibri" w:cs="Calibri"/>
          <w:color w:val="auto"/>
          <w:sz w:val="22"/>
          <w:szCs w:val="22"/>
          <w:lang w:val="en-US"/>
        </w:rPr>
        <w:t>sampling</w:t>
      </w:r>
      <w:r w:rsidRPr="00BA338B">
        <w:rPr>
          <w:rFonts w:ascii="Calibri" w:eastAsia="Times New Roman" w:hAnsi="Calibri" w:cs="Calibri"/>
          <w:color w:val="auto"/>
          <w:sz w:val="22"/>
          <w:szCs w:val="22"/>
        </w:rPr>
        <w:t>).  Η τελική δειγματοληπτική μονάδα είναι το νοικοκυριό. Οι μονάδες ανάλυσης είναι τα νοικοκυριά και τα μέλη τους (οι ορισμοί δίδονται στο Β μέρος).</w:t>
      </w:r>
    </w:p>
    <w:p w14:paraId="33E8350F"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Μέγεθος του δείγματος, ποσοστά απόκρισης, πρόσθετο δείγμα</w:t>
      </w:r>
    </w:p>
    <w:p w14:paraId="6E485F15"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 αρχικό μέγεθος του δείγματος προσδιορίζεται σε 8.985 νοικοκυριά που αντιστοιχούν σε 722 περίπου δειγματοληπτικά σημεία (</w:t>
      </w:r>
      <w:r w:rsidRPr="00BA338B">
        <w:rPr>
          <w:rFonts w:ascii="Calibri" w:eastAsia="Times New Roman" w:hAnsi="Calibri" w:cs="Calibri"/>
          <w:color w:val="auto"/>
          <w:sz w:val="22"/>
          <w:szCs w:val="22"/>
          <w:lang w:val="en-US"/>
        </w:rPr>
        <w:t>sampling</w:t>
      </w:r>
      <w:r w:rsidRPr="00BA338B">
        <w:rPr>
          <w:rFonts w:ascii="Calibri" w:eastAsia="Times New Roman" w:hAnsi="Calibri" w:cs="Calibri"/>
          <w:color w:val="auto"/>
          <w:sz w:val="22"/>
          <w:szCs w:val="22"/>
        </w:rPr>
        <w:t xml:space="preserve"> </w:t>
      </w:r>
      <w:r w:rsidRPr="00BA338B">
        <w:rPr>
          <w:rFonts w:ascii="Calibri" w:eastAsia="Times New Roman" w:hAnsi="Calibri" w:cs="Calibri"/>
          <w:color w:val="auto"/>
          <w:sz w:val="22"/>
          <w:szCs w:val="22"/>
          <w:lang w:val="en-US"/>
        </w:rPr>
        <w:t>units</w:t>
      </w:r>
      <w:r w:rsidRPr="00BA338B">
        <w:rPr>
          <w:rFonts w:ascii="Calibri" w:eastAsia="Times New Roman" w:hAnsi="Calibri" w:cs="Calibri"/>
          <w:color w:val="auto"/>
          <w:sz w:val="22"/>
          <w:szCs w:val="22"/>
        </w:rPr>
        <w:t xml:space="preserve">). Το τελικό δείγμα δεν θα πρέπει να είναι μικρότερο από 3.000 νοικοκυριά. </w:t>
      </w:r>
    </w:p>
    <w:p w14:paraId="69749247"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Για να διασφαλιστεί η αντιπροσωπευτικότητα του δείγματος θα πρέπει να καταβληθεί ιδιαίτερη προσπάθεια για την επίτευξη υψηλού ποσοστού απόκρισης των νοικοκυριών στην έρευνα. </w:t>
      </w:r>
    </w:p>
    <w:p w14:paraId="381C8C2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Η Τράπεζα προκειμένου να εξυπηρετήσει το σκοπό αυτό θα συντάξει μία ενημερωτική επιστολή με την οποία θα προσκαλεί τα νοικοκυριά να συμμετάσχουν στην έρευνα και στην οποία θα αναγράφεται ο σκοπός και η σημασία της έρευνας και θα τονίζεται η διασφάλιση της εμπιστευτικότητας των στοιχείων.</w:t>
      </w:r>
    </w:p>
    <w:p w14:paraId="3A389BC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ερευνητής θα επιδεικνύει την επιστολή κατά την πρώτη επίσκεψη του στα επιλεγμένα νοικοκυριά.  Η Τράπεζα της Ελλάδος θα παρέχει στους ερευνητές έγγραφο ταυτοποίησης. </w:t>
      </w:r>
    </w:p>
    <w:p w14:paraId="28BC7683"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ι επισκέψεις θα πρέπει να γίνονται  τις καθημερινές μεταξύ 5 – 9 μμ και τα Σαββατοκύριακα μεταξύ 11πμ – 8μμ έτσι ώστε να είναι δυνατή η κάλυψη νοικοκυριών των οποίων όλα τα μέλη εργάζονται. Οι επαναληπτικές επισκέψεις σε περίπτωση απουσίας θα πρέπει να λαμβάνουν χώρα σε διαφορετικές ώρες και ημέρες. Στην περίπτωση αυτή θα πρέπει να γίνουν τουλάχιστον τέσσερις (4) επισκέψεις σε διαφορετικές ώρες και ημέρες και σε διάστημα όχι μικρότερο των δύο εβδομάδων πριν θεωρηθεί η μονάδα του δείγματος σαν «μη επαφή». Με την επιτυχημένη ολοκλήρωση της συνέντευξης, ο ερευνητής θα πρέπει να ενημερώνει το νοικοκυριό για την πιθανότητα τηλεφωνικής κλήσης από τον Ανάδοχο προκειμένου να διασφαλιστεί η ποιότητα των παρεχόμενων στοιχείων.  </w:t>
      </w:r>
    </w:p>
    <w:p w14:paraId="611B3DEE"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Σε περίπτωση που δεν επιτευχθεί ο στόχος των 3.000 επιτυχημένων συνεντεύξεων θα επιλεγεί από την Τράπεζα της Ελλάδος επιπλέον δείγμα.</w:t>
      </w:r>
      <w:r w:rsidRPr="00BA338B" w:rsidDel="00027EFC">
        <w:rPr>
          <w:rFonts w:ascii="Calibri" w:eastAsia="Times New Roman" w:hAnsi="Calibri" w:cs="Calibri"/>
          <w:color w:val="auto"/>
          <w:sz w:val="22"/>
          <w:szCs w:val="22"/>
          <w:highlight w:val="yellow"/>
        </w:rPr>
        <w:t xml:space="preserve"> </w:t>
      </w:r>
    </w:p>
    <w:p w14:paraId="6D23B218"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Ανάδοχος καλείται να προσδιορίσει με λεπτομέρεια ποια άλλα μέτρα πρόκειται να λάβει ώστε ο βαθμός απόκρισης στην έρευνα να είναι υψηλός (μέθοδοι προσέγγισης των νοικοκυριών, τηλεφωνική επικοινωνία πριν τη συνέντευξη, μέθοδοι σε περίπτωση άρνησης συμμετοχής </w:t>
      </w:r>
      <w:proofErr w:type="spellStart"/>
      <w:r w:rsidRPr="00BA338B">
        <w:rPr>
          <w:rFonts w:ascii="Calibri" w:eastAsia="Times New Roman" w:hAnsi="Calibri" w:cs="Calibri"/>
          <w:color w:val="auto"/>
          <w:sz w:val="22"/>
          <w:szCs w:val="22"/>
        </w:rPr>
        <w:t>κλπ</w:t>
      </w:r>
      <w:proofErr w:type="spellEnd"/>
      <w:r w:rsidRPr="00BA338B">
        <w:rPr>
          <w:rFonts w:ascii="Calibri" w:eastAsia="Times New Roman" w:hAnsi="Calibri" w:cs="Calibri"/>
          <w:color w:val="auto"/>
          <w:sz w:val="22"/>
          <w:szCs w:val="22"/>
        </w:rPr>
        <w:t>).</w:t>
      </w:r>
    </w:p>
    <w:p w14:paraId="0D742C5F"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Δώρο στους συμμετέχοντες</w:t>
      </w:r>
    </w:p>
    <w:p w14:paraId="3CD6F07C"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Θα αναφέρεται από την αρχική επαφή με το επιλεγέν νοικοκυριό η ύπαρξη δώρου (κινήτρου) για τη συμμετοχή του στην έρευνα. Το κόστος του δώρου θα αναληφθεί από την Τράπεζα της Ελλάδος.</w:t>
      </w:r>
    </w:p>
    <w:p w14:paraId="1CD492D3" w14:textId="77777777" w:rsidR="00BA338B" w:rsidRPr="00BA338B" w:rsidRDefault="00BA338B" w:rsidP="00BA338B">
      <w:pPr>
        <w:keepNext/>
        <w:widowControl/>
        <w:numPr>
          <w:ilvl w:val="2"/>
          <w:numId w:val="0"/>
        </w:numPr>
        <w:tabs>
          <w:tab w:val="num" w:pos="720"/>
          <w:tab w:val="num" w:pos="1043"/>
          <w:tab w:val="num" w:pos="1403"/>
          <w:tab w:val="num" w:pos="2354"/>
        </w:tabs>
        <w:spacing w:before="240" w:after="240"/>
        <w:ind w:left="567"/>
        <w:outlineLvl w:val="2"/>
        <w:rPr>
          <w:rFonts w:ascii="Calibri" w:eastAsia="Times New Roman" w:hAnsi="Calibri" w:cs="Calibri"/>
          <w:b/>
          <w:bCs/>
          <w:iCs/>
          <w:color w:val="auto"/>
          <w:kern w:val="32"/>
          <w:sz w:val="22"/>
          <w:szCs w:val="22"/>
          <w:lang w:eastAsia="el-GR"/>
        </w:rPr>
      </w:pPr>
      <w:bookmarkStart w:id="4" w:name="_Toc219731829"/>
      <w:r w:rsidRPr="00BA338B">
        <w:rPr>
          <w:rFonts w:ascii="Calibri" w:eastAsia="Times New Roman" w:hAnsi="Calibri" w:cs="Calibri"/>
          <w:b/>
          <w:bCs/>
          <w:iCs/>
          <w:color w:val="auto"/>
          <w:kern w:val="32"/>
          <w:sz w:val="22"/>
          <w:szCs w:val="22"/>
          <w:lang w:eastAsia="el-GR"/>
        </w:rPr>
        <w:t>Α2. ΤΕΧΝΙΚΗ ΛΥΣΗ – ΥΛΙΚΟ – ΛΟΓΙΣΜΙΚΟ - ΠΡΟΓΡΑΜΜΑΤΙΣΜΟΣ ΗΛΕΚΤΡΟΝΙΚΟΥ ΕΡΩΤΗΜΑΤΟΛΟΓΙΟΥ</w:t>
      </w:r>
      <w:bookmarkEnd w:id="4"/>
    </w:p>
    <w:p w14:paraId="221170F6"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 xml:space="preserve">Γενικές Απαιτήσεις </w:t>
      </w:r>
    </w:p>
    <w:p w14:paraId="12274BB6"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Η συλλογή των στοιχείων θα γίνει με συνεντεύξεις ηλεκτρονικά (με τη χρήση ηλεκτρονικού υπολογιστή, </w:t>
      </w:r>
      <w:proofErr w:type="spellStart"/>
      <w:r w:rsidRPr="00BA338B">
        <w:rPr>
          <w:rFonts w:ascii="Calibri" w:eastAsia="Times New Roman" w:hAnsi="Calibri" w:cs="Calibri"/>
          <w:color w:val="auto"/>
          <w:sz w:val="22"/>
          <w:szCs w:val="22"/>
        </w:rPr>
        <w:t>tablet</w:t>
      </w:r>
      <w:proofErr w:type="spellEnd"/>
      <w:r w:rsidRPr="00BA338B">
        <w:rPr>
          <w:rFonts w:ascii="Calibri" w:eastAsia="Times New Roman" w:hAnsi="Calibri" w:cs="Calibri"/>
          <w:color w:val="auto"/>
          <w:sz w:val="22"/>
          <w:szCs w:val="22"/>
        </w:rPr>
        <w:t>/</w:t>
      </w:r>
      <w:proofErr w:type="spellStart"/>
      <w:r w:rsidRPr="00BA338B">
        <w:rPr>
          <w:rFonts w:ascii="Calibri" w:eastAsia="Times New Roman" w:hAnsi="Calibri" w:cs="Calibri"/>
          <w:color w:val="auto"/>
          <w:sz w:val="22"/>
          <w:szCs w:val="22"/>
        </w:rPr>
        <w:t>ipad</w:t>
      </w:r>
      <w:proofErr w:type="spellEnd"/>
      <w:r w:rsidRPr="00BA338B">
        <w:rPr>
          <w:rFonts w:ascii="Calibri" w:eastAsia="Times New Roman" w:hAnsi="Calibri" w:cs="Calibri"/>
          <w:color w:val="auto"/>
          <w:sz w:val="22"/>
          <w:szCs w:val="22"/>
        </w:rPr>
        <w:t>). Η Τράπεζα προκρίνει τη χρήση της μεθόδου CAPI, ωστόσο θα πρέπει να διατίθενται οι ενναλακτικές μέθοδοι CASI, CATI, CAWI προκειμένου να αντιμετωπίζονται τυχόν έκτακτες καταστάσεις καθώς και να διασφαλιστεί υψηλός βαθμός απόκρισης στην έρευνα.</w:t>
      </w:r>
    </w:p>
    <w:p w14:paraId="08903D6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Ανάδοχος καλείται να αναλάβει την προσαρμογή του ερωτηματολογίου σε ηλεκτρονική μορφή. </w:t>
      </w:r>
    </w:p>
    <w:p w14:paraId="208FE89E"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lastRenderedPageBreak/>
        <w:t>O υποψήφιος Ανάδοχος καλείται επίσης να περιγράψει αναλυτικά την αρχιτεκτονική της λύσης, το υλικό και λογισμικό που θα χρησιμοποιήσει, τη διαδικασία που θα ακολουθήσει για τη συλλογή και επεξεργασία των ερωτηματολογίων, καθώς και τις προβλεπόμενες ομάδες διακυβέρνησης (Τεχνικές και Επιχειρησιακές)</w:t>
      </w:r>
      <w:r w:rsidRPr="00BA338B">
        <w:rPr>
          <w:rFonts w:ascii="Calibri" w:eastAsia="Times New Roman" w:hAnsi="Calibri" w:cs="Calibri"/>
          <w:color w:val="auto"/>
          <w:sz w:val="22"/>
          <w:szCs w:val="22"/>
          <w:lang w:eastAsia="el-GR"/>
        </w:rPr>
        <w:t xml:space="preserve"> </w:t>
      </w:r>
      <w:r w:rsidRPr="00BA338B">
        <w:rPr>
          <w:rFonts w:ascii="Calibri" w:eastAsia="Times New Roman" w:hAnsi="Calibri" w:cs="Calibri"/>
          <w:color w:val="auto"/>
          <w:sz w:val="22"/>
          <w:szCs w:val="22"/>
        </w:rPr>
        <w:t xml:space="preserve">του έργου με σαφή αναφορά στις αρμοδιότητες και τους ρόλους εκάστης, ώστε να είναι δυνατή η υλοποίηση των ανωτέρω. </w:t>
      </w:r>
    </w:p>
    <w:p w14:paraId="4BDBAD38"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Ειδικότερα και σε ότι αφορά στην εμπιστευτικότητα και ακεραιότητα των δεδομένων των ερωτηματολογίων (είτε πρόκειται για δεδομένα που αφορούν προσωπικά στοιχεία των συμμετεχόντων είτε για δεδομένα που μπορούν να συσχετιστούν με απαντήσεις του ερωτηματολογίου), ο υποψήφιος θα πρέπει να γνωρίσει στην Τράπεζα: </w:t>
      </w:r>
    </w:p>
    <w:p w14:paraId="4591238C" w14:textId="77777777" w:rsidR="00BA338B" w:rsidRPr="00BA338B" w:rsidRDefault="00BA338B" w:rsidP="00BA338B">
      <w:pPr>
        <w:widowControl/>
        <w:numPr>
          <w:ilvl w:val="0"/>
          <w:numId w:val="45"/>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α μέτρα ασφαλείας που ακολουθούνται για την αποφυγή διαρροής των δεδομένων (</w:t>
      </w:r>
      <w:proofErr w:type="spellStart"/>
      <w:r w:rsidRPr="00BA338B">
        <w:rPr>
          <w:rFonts w:ascii="Calibri" w:eastAsia="Times New Roman" w:hAnsi="Calibri" w:cs="Calibri"/>
          <w:color w:val="auto"/>
          <w:sz w:val="22"/>
          <w:szCs w:val="22"/>
        </w:rPr>
        <w:t>Data</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Leakage</w:t>
      </w:r>
      <w:proofErr w:type="spellEnd"/>
      <w:r w:rsidRPr="00BA338B">
        <w:rPr>
          <w:rFonts w:ascii="Calibri" w:eastAsia="Times New Roman" w:hAnsi="Calibri" w:cs="Calibri"/>
          <w:color w:val="auto"/>
          <w:sz w:val="22"/>
          <w:szCs w:val="22"/>
        </w:rPr>
        <w:t>),  για την προστασία της εμπιστευτικότητας, της ακεραιότητας και διαθεσιμότητας των δεδομένων (</w:t>
      </w:r>
      <w:proofErr w:type="spellStart"/>
      <w:r w:rsidRPr="00BA338B">
        <w:rPr>
          <w:rFonts w:ascii="Calibri" w:eastAsia="Times New Roman" w:hAnsi="Calibri" w:cs="Calibri"/>
          <w:color w:val="auto"/>
          <w:sz w:val="22"/>
          <w:szCs w:val="22"/>
        </w:rPr>
        <w:t>Confidentiality</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Integrity</w:t>
      </w:r>
      <w:proofErr w:type="spellEnd"/>
      <w:r w:rsidRPr="00BA338B">
        <w:rPr>
          <w:rFonts w:ascii="Calibri" w:eastAsia="Times New Roman" w:hAnsi="Calibri" w:cs="Calibri"/>
          <w:color w:val="auto"/>
          <w:sz w:val="22"/>
          <w:szCs w:val="22"/>
        </w:rPr>
        <w:t xml:space="preserve">, </w:t>
      </w:r>
      <w:r w:rsidRPr="00BA338B">
        <w:rPr>
          <w:rFonts w:ascii="Calibri" w:eastAsia="Times New Roman" w:hAnsi="Calibri" w:cs="Calibri"/>
          <w:color w:val="auto"/>
          <w:sz w:val="22"/>
          <w:szCs w:val="22"/>
          <w:lang w:val="en-US"/>
        </w:rPr>
        <w:t>Availability</w:t>
      </w:r>
      <w:r w:rsidRPr="00BA338B">
        <w:rPr>
          <w:rFonts w:ascii="Calibri" w:eastAsia="Times New Roman" w:hAnsi="Calibri" w:cs="Calibri"/>
          <w:color w:val="auto"/>
          <w:sz w:val="22"/>
          <w:szCs w:val="22"/>
        </w:rPr>
        <w:t xml:space="preserve">), καθώς και να επιβεβαιώσει ότι έχουν ληφθεί τα απαραίτητα μέτρα στο πλαίσιο της συμμόρφωσης με τον Ευρωπαϊκό Κανονισμό 2016/679 που τέθηκε σε ισχύ στις 25/5/2018 και αφορά στην προστασία των φυσικών προσώπων έναντι της επεξεργασίας των δεδομένων προσωπικού χαρακτήρα και την ελεύθερη κυκλοφορία των δεδομένων αυτών (General </w:t>
      </w:r>
      <w:proofErr w:type="spellStart"/>
      <w:r w:rsidRPr="00BA338B">
        <w:rPr>
          <w:rFonts w:ascii="Calibri" w:eastAsia="Times New Roman" w:hAnsi="Calibri" w:cs="Calibri"/>
          <w:color w:val="auto"/>
          <w:sz w:val="22"/>
          <w:szCs w:val="22"/>
        </w:rPr>
        <w:t>Data</w:t>
      </w:r>
      <w:proofErr w:type="spellEnd"/>
      <w:r w:rsidRPr="00BA338B">
        <w:rPr>
          <w:rFonts w:ascii="Calibri" w:eastAsia="Times New Roman" w:hAnsi="Calibri" w:cs="Calibri"/>
          <w:color w:val="auto"/>
          <w:sz w:val="22"/>
          <w:szCs w:val="22"/>
        </w:rPr>
        <w:t xml:space="preserve"> Protection </w:t>
      </w:r>
      <w:proofErr w:type="spellStart"/>
      <w:r w:rsidRPr="00BA338B">
        <w:rPr>
          <w:rFonts w:ascii="Calibri" w:eastAsia="Times New Roman" w:hAnsi="Calibri" w:cs="Calibri"/>
          <w:color w:val="auto"/>
          <w:sz w:val="22"/>
          <w:szCs w:val="22"/>
        </w:rPr>
        <w:t>Regulation</w:t>
      </w:r>
      <w:proofErr w:type="spellEnd"/>
      <w:r w:rsidRPr="00BA338B">
        <w:rPr>
          <w:rFonts w:ascii="Calibri" w:eastAsia="Times New Roman" w:hAnsi="Calibri" w:cs="Calibri"/>
          <w:color w:val="auto"/>
          <w:sz w:val="22"/>
          <w:szCs w:val="22"/>
        </w:rPr>
        <w:t>) και τη σχετική ελληνική νομοθεσία.</w:t>
      </w:r>
    </w:p>
    <w:p w14:paraId="6C0D8268" w14:textId="77777777" w:rsidR="00BA338B" w:rsidRPr="00BA338B" w:rsidRDefault="00BA338B" w:rsidP="00BA338B">
      <w:pPr>
        <w:widowControl/>
        <w:numPr>
          <w:ilvl w:val="0"/>
          <w:numId w:val="45"/>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ν τόπο και χώρο αποθήκευσης των δεδομένων (</w:t>
      </w:r>
      <w:proofErr w:type="spellStart"/>
      <w:r w:rsidRPr="00BA338B">
        <w:rPr>
          <w:rFonts w:ascii="Calibri" w:eastAsia="Times New Roman" w:hAnsi="Calibri" w:cs="Calibri"/>
          <w:color w:val="auto"/>
          <w:sz w:val="22"/>
          <w:szCs w:val="22"/>
        </w:rPr>
        <w:t>data</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location</w:t>
      </w:r>
      <w:proofErr w:type="spellEnd"/>
      <w:r w:rsidRPr="00BA338B">
        <w:rPr>
          <w:rFonts w:ascii="Calibri" w:eastAsia="Times New Roman" w:hAnsi="Calibri" w:cs="Calibri"/>
          <w:color w:val="auto"/>
          <w:sz w:val="22"/>
          <w:szCs w:val="22"/>
        </w:rPr>
        <w:t xml:space="preserve"> and </w:t>
      </w:r>
      <w:proofErr w:type="spellStart"/>
      <w:r w:rsidRPr="00BA338B">
        <w:rPr>
          <w:rFonts w:ascii="Calibri" w:eastAsia="Times New Roman" w:hAnsi="Calibri" w:cs="Calibri"/>
          <w:color w:val="auto"/>
          <w:sz w:val="22"/>
          <w:szCs w:val="22"/>
        </w:rPr>
        <w:t>storage</w:t>
      </w:r>
      <w:proofErr w:type="spellEnd"/>
      <w:r w:rsidRPr="00BA338B">
        <w:rPr>
          <w:rFonts w:ascii="Calibri" w:eastAsia="Times New Roman" w:hAnsi="Calibri" w:cs="Calibri"/>
          <w:color w:val="auto"/>
          <w:sz w:val="22"/>
          <w:szCs w:val="22"/>
        </w:rPr>
        <w:t>), καθώς και την πολιτική διατήρησής τους (</w:t>
      </w:r>
      <w:proofErr w:type="spellStart"/>
      <w:r w:rsidRPr="00BA338B">
        <w:rPr>
          <w:rFonts w:ascii="Calibri" w:eastAsia="Times New Roman" w:hAnsi="Calibri" w:cs="Calibri"/>
          <w:color w:val="auto"/>
          <w:sz w:val="22"/>
          <w:szCs w:val="22"/>
        </w:rPr>
        <w:t>retention</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policy</w:t>
      </w:r>
      <w:proofErr w:type="spellEnd"/>
      <w:r w:rsidRPr="00BA338B">
        <w:rPr>
          <w:rFonts w:ascii="Calibri" w:eastAsia="Times New Roman" w:hAnsi="Calibri" w:cs="Calibri"/>
          <w:color w:val="auto"/>
          <w:sz w:val="22"/>
          <w:szCs w:val="22"/>
        </w:rPr>
        <w:t>). Η επεξεργασία και αποθήκευση των δεδομένων θα πρέπει να γίνεται σε υποδομές που βρίσκονται εντός Ευρωπαϊκής Ένωσης.</w:t>
      </w:r>
    </w:p>
    <w:p w14:paraId="5D50B3BC" w14:textId="77777777" w:rsidR="00BA338B" w:rsidRPr="00BA338B" w:rsidRDefault="00BA338B" w:rsidP="00BA338B">
      <w:pPr>
        <w:widowControl/>
        <w:numPr>
          <w:ilvl w:val="0"/>
          <w:numId w:val="45"/>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α είδη των ημερολογίων καταγραφής στα οποία η Τράπεζα δύναται να έχει πρόσβαση (</w:t>
      </w:r>
      <w:proofErr w:type="spellStart"/>
      <w:r w:rsidRPr="00BA338B">
        <w:rPr>
          <w:rFonts w:ascii="Calibri" w:eastAsia="Times New Roman" w:hAnsi="Calibri" w:cs="Calibri"/>
          <w:color w:val="auto"/>
          <w:sz w:val="22"/>
          <w:szCs w:val="22"/>
        </w:rPr>
        <w:t>system</w:t>
      </w:r>
      <w:proofErr w:type="spellEnd"/>
      <w:r w:rsidRPr="00BA338B">
        <w:rPr>
          <w:rFonts w:ascii="Calibri" w:eastAsia="Times New Roman" w:hAnsi="Calibri" w:cs="Calibri"/>
          <w:color w:val="auto"/>
          <w:sz w:val="22"/>
          <w:szCs w:val="22"/>
        </w:rPr>
        <w:t>/</w:t>
      </w:r>
      <w:proofErr w:type="spellStart"/>
      <w:r w:rsidRPr="00BA338B">
        <w:rPr>
          <w:rFonts w:ascii="Calibri" w:eastAsia="Times New Roman" w:hAnsi="Calibri" w:cs="Calibri"/>
          <w:color w:val="auto"/>
          <w:sz w:val="22"/>
          <w:szCs w:val="22"/>
        </w:rPr>
        <w:t>network</w:t>
      </w:r>
      <w:proofErr w:type="spellEnd"/>
      <w:r w:rsidRPr="00BA338B">
        <w:rPr>
          <w:rFonts w:ascii="Calibri" w:eastAsia="Times New Roman" w:hAnsi="Calibri" w:cs="Calibri"/>
          <w:color w:val="auto"/>
          <w:sz w:val="22"/>
          <w:szCs w:val="22"/>
        </w:rPr>
        <w:t>/</w:t>
      </w:r>
      <w:proofErr w:type="spellStart"/>
      <w:r w:rsidRPr="00BA338B">
        <w:rPr>
          <w:rFonts w:ascii="Calibri" w:eastAsia="Times New Roman" w:hAnsi="Calibri" w:cs="Calibri"/>
          <w:color w:val="auto"/>
          <w:sz w:val="22"/>
          <w:szCs w:val="22"/>
        </w:rPr>
        <w:t>audit</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logs</w:t>
      </w:r>
      <w:proofErr w:type="spellEnd"/>
      <w:r w:rsidRPr="00BA338B">
        <w:rPr>
          <w:rFonts w:ascii="Calibri" w:eastAsia="Times New Roman" w:hAnsi="Calibri" w:cs="Calibri"/>
          <w:color w:val="auto"/>
          <w:sz w:val="22"/>
          <w:szCs w:val="22"/>
        </w:rPr>
        <w:t xml:space="preserve">). </w:t>
      </w:r>
    </w:p>
    <w:p w14:paraId="7C0C191F" w14:textId="77777777" w:rsidR="00BA338B" w:rsidRPr="00BA338B" w:rsidRDefault="00BA338B" w:rsidP="00BA338B">
      <w:pPr>
        <w:widowControl/>
        <w:numPr>
          <w:ilvl w:val="0"/>
          <w:numId w:val="45"/>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rPr>
        <w:t>τα πρότυπα ISO και τις διαδικασίες που ακολουθούνται εσωτερικά για συμμόρφωση (</w:t>
      </w:r>
      <w:proofErr w:type="spellStart"/>
      <w:r w:rsidRPr="00BA338B">
        <w:rPr>
          <w:rFonts w:ascii="Calibri" w:eastAsia="Times New Roman" w:hAnsi="Calibri" w:cs="Calibri"/>
          <w:color w:val="auto"/>
          <w:sz w:val="22"/>
          <w:szCs w:val="22"/>
        </w:rPr>
        <w:t>compliance</w:t>
      </w:r>
      <w:proofErr w:type="spellEnd"/>
      <w:r w:rsidRPr="00BA338B">
        <w:rPr>
          <w:rFonts w:ascii="Calibri" w:eastAsia="Times New Roman" w:hAnsi="Calibri" w:cs="Calibri"/>
          <w:color w:val="auto"/>
          <w:sz w:val="22"/>
          <w:szCs w:val="22"/>
        </w:rPr>
        <w:t xml:space="preserve">) με υφιστάμενους νόμους και κανονισμούς. </w:t>
      </w:r>
    </w:p>
    <w:p w14:paraId="772CB4B1" w14:textId="77777777" w:rsidR="00BA338B" w:rsidRPr="00BA338B" w:rsidRDefault="00BA338B" w:rsidP="00BA338B">
      <w:pPr>
        <w:widowControl/>
        <w:numPr>
          <w:ilvl w:val="0"/>
          <w:numId w:val="45"/>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εάν έχει πραγματοποιηθεί Ανάλυση Κινδύνων για την ως άνω παρεχόμενη υπηρεσία (</w:t>
      </w:r>
      <w:proofErr w:type="spellStart"/>
      <w:r w:rsidRPr="00BA338B">
        <w:rPr>
          <w:rFonts w:ascii="Calibri" w:eastAsia="Times New Roman" w:hAnsi="Calibri" w:cs="Calibri"/>
          <w:color w:val="auto"/>
          <w:sz w:val="22"/>
          <w:szCs w:val="22"/>
        </w:rPr>
        <w:t>Risk</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assessment</w:t>
      </w:r>
      <w:proofErr w:type="spellEnd"/>
      <w:r w:rsidRPr="00BA338B">
        <w:rPr>
          <w:rFonts w:ascii="Calibri" w:eastAsia="Times New Roman" w:hAnsi="Calibri" w:cs="Calibri"/>
          <w:color w:val="auto"/>
          <w:sz w:val="22"/>
          <w:szCs w:val="22"/>
        </w:rPr>
        <w:t>) ή/και δοκιμές παρείσφρησης, το χρονικό διάστημα που πραγματοποιήθηκαν καθώς και εάν έχουν υλοποιηθεί αλλαγές από την τελευταία φορά διενέργειάς τους. Ενδεχομένως να ζητηθούν από την Τράπεζα σχετικά τεκμήρια καθώς και τα αποτελέσματα από τις σχετικές μελέτες.</w:t>
      </w:r>
    </w:p>
    <w:p w14:paraId="091CE30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Επιπρόσθετα ο υποψήφιος θα πρέπει να περιγράψει τις διαδικασίες που ακολουθούνται στην περίπτωση: </w:t>
      </w:r>
    </w:p>
    <w:p w14:paraId="343DB58B" w14:textId="77777777" w:rsidR="00BA338B" w:rsidRPr="00BA338B" w:rsidRDefault="00BA338B" w:rsidP="00BA338B">
      <w:pPr>
        <w:widowControl/>
        <w:numPr>
          <w:ilvl w:val="0"/>
          <w:numId w:val="46"/>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Διαχείρισης περιστατικών ασφάλειας: παρακολούθηση, ενημέρωση, διερεύνηση, αντιμετώπιση, κλιμάκωση</w:t>
      </w:r>
    </w:p>
    <w:p w14:paraId="3E6A6BF7" w14:textId="77777777" w:rsidR="00BA338B" w:rsidRPr="00BA338B" w:rsidRDefault="00BA338B" w:rsidP="00BA338B">
      <w:pPr>
        <w:widowControl/>
        <w:numPr>
          <w:ilvl w:val="0"/>
          <w:numId w:val="46"/>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Μη διαθεσιμότητας της υπηρεσίας </w:t>
      </w:r>
    </w:p>
    <w:p w14:paraId="13BCADBD" w14:textId="77777777" w:rsidR="00BA338B" w:rsidRPr="00BA338B" w:rsidRDefault="00BA338B" w:rsidP="00BA338B">
      <w:pPr>
        <w:widowControl/>
        <w:numPr>
          <w:ilvl w:val="0"/>
          <w:numId w:val="46"/>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Διαγραφής των δεδομένων μετά από επιθυμία της Τράπεζας.</w:t>
      </w:r>
    </w:p>
    <w:p w14:paraId="4861D85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Για τη διασφάλιση των ανωτέρω, η Τράπεζα επιθυμεί, εφόσον είναι εφικτό, τη σύναψη ενός συμφωνητικού Επιπέδου Παρεχόμενων Υπηρεσιών (SLA) με ειδική αναφορά σε: αρχή </w:t>
      </w:r>
      <w:proofErr w:type="spellStart"/>
      <w:r w:rsidRPr="00BA338B">
        <w:rPr>
          <w:rFonts w:ascii="Calibri" w:eastAsia="Times New Roman" w:hAnsi="Calibri" w:cs="Calibri"/>
          <w:color w:val="auto"/>
          <w:sz w:val="22"/>
          <w:szCs w:val="22"/>
        </w:rPr>
        <w:t>Least</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privilege</w:t>
      </w:r>
      <w:proofErr w:type="spellEnd"/>
      <w:r w:rsidRPr="00BA338B">
        <w:rPr>
          <w:rFonts w:ascii="Calibri" w:eastAsia="Times New Roman" w:hAnsi="Calibri" w:cs="Calibri"/>
          <w:color w:val="auto"/>
          <w:sz w:val="22"/>
          <w:szCs w:val="22"/>
        </w:rPr>
        <w:t>/</w:t>
      </w:r>
      <w:proofErr w:type="spellStart"/>
      <w:r w:rsidRPr="00BA338B">
        <w:rPr>
          <w:rFonts w:ascii="Calibri" w:eastAsia="Times New Roman" w:hAnsi="Calibri" w:cs="Calibri"/>
          <w:color w:val="auto"/>
          <w:sz w:val="22"/>
          <w:szCs w:val="22"/>
        </w:rPr>
        <w:t>need-to-know</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principle</w:t>
      </w:r>
      <w:proofErr w:type="spellEnd"/>
      <w:r w:rsidRPr="00BA338B">
        <w:rPr>
          <w:rFonts w:ascii="Calibri" w:eastAsia="Times New Roman" w:hAnsi="Calibri" w:cs="Calibri"/>
          <w:color w:val="auto"/>
          <w:sz w:val="22"/>
          <w:szCs w:val="22"/>
        </w:rPr>
        <w:t xml:space="preserve">, δικαιώματα και μεθόδους πρόσβασης (Access </w:t>
      </w:r>
      <w:proofErr w:type="spellStart"/>
      <w:r w:rsidRPr="00BA338B">
        <w:rPr>
          <w:rFonts w:ascii="Calibri" w:eastAsia="Times New Roman" w:hAnsi="Calibri" w:cs="Calibri"/>
          <w:color w:val="auto"/>
          <w:sz w:val="22"/>
          <w:szCs w:val="22"/>
        </w:rPr>
        <w:t>Control</w:t>
      </w:r>
      <w:proofErr w:type="spellEnd"/>
      <w:r w:rsidRPr="00BA338B">
        <w:rPr>
          <w:rFonts w:ascii="Calibri" w:eastAsia="Times New Roman" w:hAnsi="Calibri" w:cs="Calibri"/>
          <w:color w:val="auto"/>
          <w:sz w:val="22"/>
          <w:szCs w:val="22"/>
        </w:rPr>
        <w:t>/</w:t>
      </w:r>
      <w:proofErr w:type="spellStart"/>
      <w:r w:rsidRPr="00BA338B">
        <w:rPr>
          <w:rFonts w:ascii="Calibri" w:eastAsia="Times New Roman" w:hAnsi="Calibri" w:cs="Calibri"/>
          <w:color w:val="auto"/>
          <w:sz w:val="22"/>
          <w:szCs w:val="22"/>
        </w:rPr>
        <w:t>methods</w:t>
      </w:r>
      <w:proofErr w:type="spellEnd"/>
      <w:r w:rsidRPr="00BA338B">
        <w:rPr>
          <w:rFonts w:ascii="Calibri" w:eastAsia="Times New Roman" w:hAnsi="Calibri" w:cs="Calibri"/>
          <w:color w:val="auto"/>
          <w:sz w:val="22"/>
          <w:szCs w:val="22"/>
        </w:rPr>
        <w:t>), Εμπιστευτικότητα των δεδομένων (</w:t>
      </w:r>
      <w:proofErr w:type="spellStart"/>
      <w:r w:rsidRPr="00BA338B">
        <w:rPr>
          <w:rFonts w:ascii="Calibri" w:eastAsia="Times New Roman" w:hAnsi="Calibri" w:cs="Calibri"/>
          <w:color w:val="auto"/>
          <w:sz w:val="22"/>
          <w:szCs w:val="22"/>
        </w:rPr>
        <w:t>Confidentiality</w:t>
      </w:r>
      <w:proofErr w:type="spellEnd"/>
      <w:r w:rsidRPr="00BA338B">
        <w:rPr>
          <w:rFonts w:ascii="Calibri" w:eastAsia="Times New Roman" w:hAnsi="Calibri" w:cs="Calibri"/>
          <w:color w:val="auto"/>
          <w:sz w:val="22"/>
          <w:szCs w:val="22"/>
        </w:rPr>
        <w:t>), κυρώσεις σε περίπτωση παραβίασης (</w:t>
      </w:r>
      <w:proofErr w:type="spellStart"/>
      <w:r w:rsidRPr="00BA338B">
        <w:rPr>
          <w:rFonts w:ascii="Calibri" w:eastAsia="Times New Roman" w:hAnsi="Calibri" w:cs="Calibri"/>
          <w:color w:val="auto"/>
          <w:sz w:val="22"/>
          <w:szCs w:val="22"/>
        </w:rPr>
        <w:t>indemnity</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clause</w:t>
      </w:r>
      <w:proofErr w:type="spellEnd"/>
      <w:r w:rsidRPr="00BA338B">
        <w:rPr>
          <w:rFonts w:ascii="Calibri" w:eastAsia="Times New Roman" w:hAnsi="Calibri" w:cs="Calibri"/>
          <w:color w:val="auto"/>
          <w:sz w:val="22"/>
          <w:szCs w:val="22"/>
        </w:rPr>
        <w:t xml:space="preserve">), Ανάλυση Κινδύνων που έχει πραγματοποιεί για τον σκοπό αυτό, συμμόρφωση με διεθνή πρότυπα ασφάλειας όπως ISO 27001:2022, συμφωνητικά μη δημοσιοποίησης της πληροφορίας Non </w:t>
      </w:r>
      <w:proofErr w:type="spellStart"/>
      <w:r w:rsidRPr="00BA338B">
        <w:rPr>
          <w:rFonts w:ascii="Calibri" w:eastAsia="Times New Roman" w:hAnsi="Calibri" w:cs="Calibri"/>
          <w:color w:val="auto"/>
          <w:sz w:val="22"/>
          <w:szCs w:val="22"/>
        </w:rPr>
        <w:t>Disclosure</w:t>
      </w:r>
      <w:proofErr w:type="spellEnd"/>
      <w:r w:rsidRPr="00BA338B">
        <w:rPr>
          <w:rFonts w:ascii="Calibri" w:eastAsia="Times New Roman" w:hAnsi="Calibri" w:cs="Calibri"/>
          <w:color w:val="auto"/>
          <w:sz w:val="22"/>
          <w:szCs w:val="22"/>
        </w:rPr>
        <w:t xml:space="preserve"> Agreement, κ.α. </w:t>
      </w:r>
    </w:p>
    <w:p w14:paraId="6CB47F27"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Χαρακτηριστικά του ηλεκτρονικού ερωτηματολογίου</w:t>
      </w:r>
    </w:p>
    <w:p w14:paraId="637EF24D"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 ηλεκτρονικό ερωτηματολόγιο θα πρέπει να ενσωματώσει:</w:t>
      </w:r>
    </w:p>
    <w:p w14:paraId="18226CFC" w14:textId="77777777" w:rsidR="00BA338B" w:rsidRPr="00BA338B" w:rsidRDefault="00BA338B" w:rsidP="00BA338B">
      <w:pPr>
        <w:widowControl/>
        <w:numPr>
          <w:ilvl w:val="0"/>
          <w:numId w:val="47"/>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 ροή/διακλάδωση (</w:t>
      </w:r>
      <w:r w:rsidRPr="00BA338B">
        <w:rPr>
          <w:rFonts w:ascii="Calibri" w:eastAsia="Times New Roman" w:hAnsi="Calibri" w:cs="Calibri"/>
          <w:color w:val="auto"/>
          <w:sz w:val="22"/>
          <w:szCs w:val="22"/>
          <w:lang w:val="en-US"/>
        </w:rPr>
        <w:t>routing</w:t>
      </w:r>
      <w:r w:rsidRPr="00BA338B">
        <w:rPr>
          <w:rFonts w:ascii="Calibri" w:eastAsia="Times New Roman" w:hAnsi="Calibri" w:cs="Calibri"/>
          <w:color w:val="auto"/>
          <w:sz w:val="22"/>
          <w:szCs w:val="22"/>
        </w:rPr>
        <w:t>) του ερωτηματολογίου και τη χρήση των “</w:t>
      </w:r>
      <w:r w:rsidRPr="00BA338B">
        <w:rPr>
          <w:rFonts w:ascii="Calibri" w:eastAsia="Times New Roman" w:hAnsi="Calibri" w:cs="Calibri"/>
          <w:color w:val="auto"/>
          <w:sz w:val="22"/>
          <w:szCs w:val="22"/>
          <w:lang w:val="en-US"/>
        </w:rPr>
        <w:t>filters</w:t>
      </w:r>
      <w:r w:rsidRPr="00BA338B">
        <w:rPr>
          <w:rFonts w:ascii="Calibri" w:eastAsia="Times New Roman" w:hAnsi="Calibri" w:cs="Calibri"/>
          <w:color w:val="auto"/>
          <w:sz w:val="22"/>
          <w:szCs w:val="22"/>
        </w:rPr>
        <w:t>”,</w:t>
      </w:r>
    </w:p>
    <w:p w14:paraId="7BBBC06E" w14:textId="77777777" w:rsidR="00BA338B" w:rsidRPr="00BA338B" w:rsidRDefault="00BA338B" w:rsidP="00BA338B">
      <w:pPr>
        <w:widowControl/>
        <w:numPr>
          <w:ilvl w:val="0"/>
          <w:numId w:val="47"/>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η χρήση διαστημάτων απαντήσεων στην περίπτωση που ο ερωτώμενος δεν δώσει ακριβή αριθμητική απάντηση (δυνατότητα σταθερών διαστημάτων όπως και ανοιχτών, που θα προσδιορίζονται από τον ερωτώμενο). </w:t>
      </w:r>
    </w:p>
    <w:p w14:paraId="6CD247B3"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Επίσης:</w:t>
      </w:r>
    </w:p>
    <w:p w14:paraId="5A159516" w14:textId="77777777" w:rsidR="00BA338B" w:rsidRPr="00BA338B" w:rsidRDefault="00BA338B" w:rsidP="00BA338B">
      <w:pPr>
        <w:widowControl/>
        <w:numPr>
          <w:ilvl w:val="0"/>
          <w:numId w:val="47"/>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θα πρέπει για κάθε αριθμητική απάντηση να υπάρχουν έλεγχοι, που θα προσδιοριστούν σε συνεργασία με την Τράπεζα, π.χ. οι δοθείσες αριθμητικές τιμές θα πρέπει να είναι μέσα σε συγκεκριμένα όρια κατά περίπτωση. Επίσης, για κάποιες μεταβλητές θα πρέπει να ελέγχεται η τιμή σε σχέση με προηγούμενες απαντήσεις. Για κάθε δοθείσα τιμή θα πρέπει να υπάρχει οθόνη επιβεβαίωσης. Αν κάποια τιμή που έχει καταγραφεί είναι εκτός του αναμενόμενου ορίου θα παρουσιάζεται προειδοποίηση και ο ερευνητής θα πρέπει να διορθώσει ή να επιβεβαιώσει το ποσό. </w:t>
      </w:r>
    </w:p>
    <w:p w14:paraId="09055EF6" w14:textId="77777777" w:rsidR="00BA338B" w:rsidRPr="00BA338B" w:rsidRDefault="00BA338B" w:rsidP="00BA338B">
      <w:pPr>
        <w:widowControl/>
        <w:numPr>
          <w:ilvl w:val="0"/>
          <w:numId w:val="47"/>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lastRenderedPageBreak/>
        <w:t xml:space="preserve">θα πρέπει να υπάρχει η δυνατότητα σε κάθε οθόνη ο </w:t>
      </w:r>
      <w:proofErr w:type="spellStart"/>
      <w:r w:rsidRPr="00BA338B">
        <w:rPr>
          <w:rFonts w:ascii="Calibri" w:eastAsia="Times New Roman" w:hAnsi="Calibri" w:cs="Calibri"/>
          <w:color w:val="auto"/>
          <w:sz w:val="22"/>
          <w:szCs w:val="22"/>
        </w:rPr>
        <w:t>συνεντευκτής</w:t>
      </w:r>
      <w:proofErr w:type="spellEnd"/>
      <w:r w:rsidRPr="00BA338B">
        <w:rPr>
          <w:rFonts w:ascii="Calibri" w:eastAsia="Times New Roman" w:hAnsi="Calibri" w:cs="Calibri"/>
          <w:color w:val="auto"/>
          <w:sz w:val="22"/>
          <w:szCs w:val="22"/>
        </w:rPr>
        <w:t xml:space="preserve"> να μπορεί να καταγράψει σχόλια, τα οποία θα μπορεί να επανεξετάσει και διορθώσει στο τέλος της συνέντευξης,</w:t>
      </w:r>
    </w:p>
    <w:p w14:paraId="2E18C169" w14:textId="77777777" w:rsidR="00BA338B" w:rsidRPr="00BA338B" w:rsidRDefault="00BA338B" w:rsidP="00BA338B">
      <w:pPr>
        <w:widowControl/>
        <w:numPr>
          <w:ilvl w:val="0"/>
          <w:numId w:val="47"/>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θα πρέπει κάθε οθόνη να είναι έτσι σχεδιασμένη ώστε να διευκολύνει τους ερευνητές στη σωστή ανάγνωση των ερωτήσεων και στη σωστή καταγραφή των απαντήσεων, π.χ. μεγάλη γραμματοσειρά, χρήση διαχωριστικής τελείας χιλιάδων κλπ.</w:t>
      </w:r>
    </w:p>
    <w:p w14:paraId="06C09BE9"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Από το ηλεκτρονικό ερωτηματολόγιο θα καταγράφεται και η διάρκεια της συνέντευξης (ή και μέρη αυτής).</w:t>
      </w:r>
    </w:p>
    <w:p w14:paraId="2629E70E"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Ο προγραμματισμός του ηλεκτρονικού ερωτηματολογίου θα πρέπει να έχει ολοκληρωθεί εγκαίρως  και πριν από την έναρξη της έρευνας πεδίου, ώστε να μπορεί να ελεγχθεί από την Τράπεζα και να ενσωματωθούν τυχόν διορθώσεις και υποδείξεις της. Θα πρέπει να υπάρχει δυνατότητα βελτιωτικών παρεμβάσεων κατά τη διάρκεια της έρευνας από την Τράπεζα αν προκύψουν προβλήματα.</w:t>
      </w:r>
    </w:p>
    <w:p w14:paraId="3091BA69"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Βοηθητικές ύλες</w:t>
      </w:r>
    </w:p>
    <w:p w14:paraId="61A91C1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θα παράσχει όλες τις βοηθητικές ύλες για τη διεξαγωγή της συνέντευξής ηλεκτρονικά (όπως π.χ. βοηθητικές κάρτες επιλογής για τις πιο σύνθετες ερωτήσεις </w:t>
      </w:r>
      <w:proofErr w:type="spellStart"/>
      <w:r w:rsidRPr="00BA338B">
        <w:rPr>
          <w:rFonts w:ascii="Calibri" w:eastAsia="Times New Roman" w:hAnsi="Calibri" w:cs="Calibri"/>
          <w:color w:val="auto"/>
          <w:sz w:val="22"/>
          <w:szCs w:val="22"/>
        </w:rPr>
        <w:t>κλπ</w:t>
      </w:r>
      <w:proofErr w:type="spellEnd"/>
      <w:r w:rsidRPr="00BA338B">
        <w:rPr>
          <w:rFonts w:ascii="Calibri" w:eastAsia="Times New Roman" w:hAnsi="Calibri" w:cs="Calibri"/>
          <w:color w:val="auto"/>
          <w:sz w:val="22"/>
          <w:szCs w:val="22"/>
        </w:rPr>
        <w:t>).</w:t>
      </w:r>
    </w:p>
    <w:p w14:paraId="2FA6B4C8"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Πιλοτική έρευνα</w:t>
      </w:r>
    </w:p>
    <w:p w14:paraId="2972391F"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Προκειμένου να διαπιστωθεί η κατανόηση του ερωτηματολογίου ο υποψήφιος θα πρέπει να διεξαγάγει πιλοτική έρευνα με 60 συνεντεύξεις. Στις συνεντεύξεις αυτές, εκτός από το ερωτηματολόγιο της έρευνας θα δοθεί μικρό ερωτηματολόγιο το οποίο θα συνταχθεί από την Τράπεζα και θα αναφέρεται στην κατανόηση των ερωτήσεων και στην ύπαρξη τυχόν προβλημάτων κατά τη διάρκεια της συνέντευξης. Μετά την πιλοτική έρευνα ο υποψήφιος θα προετοιμάσει μια σύντομη έκθεση σχετικά αυτήν με τα προβλήματα που προέκυψαν και πιθανές λύσεις. Επίσης, στην ΤτΕ θα παραδοθούν τα αποτελέσματα του ερωτηματολογίου της έρευνας και του βοηθητικού ερωτηματολογίου και θα γίνει ενημερωτική παρουσίαση (</w:t>
      </w:r>
      <w:r w:rsidRPr="00BA338B">
        <w:rPr>
          <w:rFonts w:ascii="Calibri" w:eastAsia="Times New Roman" w:hAnsi="Calibri" w:cs="Calibri"/>
          <w:color w:val="auto"/>
          <w:sz w:val="22"/>
          <w:szCs w:val="22"/>
          <w:lang w:val="en-US"/>
        </w:rPr>
        <w:t>debriefing</w:t>
      </w:r>
      <w:r w:rsidRPr="00BA338B">
        <w:rPr>
          <w:rFonts w:ascii="Calibri" w:eastAsia="Times New Roman" w:hAnsi="Calibri" w:cs="Calibri"/>
          <w:color w:val="auto"/>
          <w:sz w:val="22"/>
          <w:szCs w:val="22"/>
        </w:rPr>
        <w:t xml:space="preserve">) από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που διεξήγαγαν τις πιλοτικές συνεντεύξεις.</w:t>
      </w:r>
    </w:p>
    <w:p w14:paraId="1E061349"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 τελικό πρόγραμμα του ηλεκτρονικού ερωτηματολογίου και όλες οι βοηθητικές ύλες θα είναι ιδιοκτησία της ΤτΕ.</w:t>
      </w:r>
    </w:p>
    <w:p w14:paraId="6A1E93C2"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Στο πρόγραμμα αυτό θα πρέπει να υπάρχει:</w:t>
      </w:r>
    </w:p>
    <w:p w14:paraId="32177B2E"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 - δυνατότητα επιλογής μηνιαίου / ετήσιου ποσού / καθαρού / μεικτού ποσού, </w:t>
      </w:r>
      <w:proofErr w:type="spellStart"/>
      <w:r w:rsidRPr="00BA338B">
        <w:rPr>
          <w:rFonts w:ascii="Calibri" w:eastAsia="Times New Roman" w:hAnsi="Calibri" w:cs="Calibri"/>
          <w:color w:val="auto"/>
          <w:sz w:val="22"/>
          <w:szCs w:val="22"/>
        </w:rPr>
        <w:t>κλπ</w:t>
      </w:r>
      <w:proofErr w:type="spellEnd"/>
      <w:r w:rsidRPr="00BA338B">
        <w:rPr>
          <w:rFonts w:ascii="Calibri" w:eastAsia="Times New Roman" w:hAnsi="Calibri" w:cs="Calibri"/>
          <w:color w:val="auto"/>
          <w:sz w:val="22"/>
          <w:szCs w:val="22"/>
        </w:rPr>
        <w:t xml:space="preserve">  </w:t>
      </w:r>
    </w:p>
    <w:p w14:paraId="49DD574C"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 - δυνατότητα καταγραφής μελών νοικοκυριού και επιλογή προσώπου αναφοράς.</w:t>
      </w:r>
    </w:p>
    <w:p w14:paraId="4B6AD24E" w14:textId="77777777" w:rsidR="00BA338B" w:rsidRPr="00BA338B" w:rsidRDefault="00BA338B" w:rsidP="00BA338B">
      <w:pPr>
        <w:keepNext/>
        <w:widowControl/>
        <w:numPr>
          <w:ilvl w:val="2"/>
          <w:numId w:val="0"/>
        </w:numPr>
        <w:tabs>
          <w:tab w:val="num" w:pos="720"/>
          <w:tab w:val="num" w:pos="1043"/>
          <w:tab w:val="num" w:pos="1403"/>
          <w:tab w:val="num" w:pos="2354"/>
        </w:tabs>
        <w:spacing w:before="240" w:after="240"/>
        <w:ind w:left="567"/>
        <w:outlineLvl w:val="2"/>
        <w:rPr>
          <w:rFonts w:ascii="Calibri" w:eastAsia="Times New Roman" w:hAnsi="Calibri" w:cs="Calibri"/>
          <w:b/>
          <w:bCs/>
          <w:iCs/>
          <w:color w:val="auto"/>
          <w:kern w:val="32"/>
          <w:sz w:val="22"/>
          <w:szCs w:val="22"/>
          <w:lang w:eastAsia="el-GR"/>
        </w:rPr>
      </w:pPr>
      <w:bookmarkStart w:id="5" w:name="_Toc219731830"/>
      <w:r w:rsidRPr="00BA338B">
        <w:rPr>
          <w:rFonts w:ascii="Calibri" w:eastAsia="Times New Roman" w:hAnsi="Calibri" w:cs="Calibri"/>
          <w:b/>
          <w:bCs/>
          <w:iCs/>
          <w:color w:val="auto"/>
          <w:kern w:val="32"/>
          <w:sz w:val="22"/>
          <w:szCs w:val="22"/>
          <w:lang w:eastAsia="el-GR"/>
        </w:rPr>
        <w:t>Α3. ΕΡΕΥΝΑ ΠΕΔΙΟΥ</w:t>
      </w:r>
      <w:bookmarkEnd w:id="5"/>
    </w:p>
    <w:p w14:paraId="5C12D00D"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Ο υποψήφιος είναι υπεύθυνος για την «έρευνα πεδίου» (‘’</w:t>
      </w:r>
      <w:r w:rsidRPr="00BA338B">
        <w:rPr>
          <w:rFonts w:ascii="Calibri" w:eastAsia="Times New Roman" w:hAnsi="Calibri" w:cs="Calibri"/>
          <w:color w:val="auto"/>
          <w:sz w:val="22"/>
          <w:szCs w:val="22"/>
          <w:lang w:val="en-US"/>
        </w:rPr>
        <w:t>fieldwork</w:t>
      </w:r>
      <w:r w:rsidRPr="00BA338B">
        <w:rPr>
          <w:rFonts w:ascii="Calibri" w:eastAsia="Times New Roman" w:hAnsi="Calibri" w:cs="Calibri"/>
          <w:color w:val="auto"/>
          <w:sz w:val="22"/>
          <w:szCs w:val="22"/>
        </w:rPr>
        <w:t>’’), που περιλαμβάνει τη διαχείριση κάθε μονάδας του δείγματος, την εκτέλεση των συνεντεύξεων και τη συλλογή των στοιχείων.</w:t>
      </w:r>
    </w:p>
    <w:p w14:paraId="58C47B22"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Διαχείριση μονάδων δείγματος (επαφών)</w:t>
      </w:r>
    </w:p>
    <w:p w14:paraId="04B49D39"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Ως ανωτέρω, οι επισκέψεις πρέπει να γίνονται τις καθημερινές μεταξύ 5μμ – 9μμ και τα Σαββατοκύριακα μεταξύ 11πμ – 8μμ. Σε περίπτωση απουσίας θα πρέπει να γίνουν τουλάχιστον τέσσερις (4) επισκέψεις σε διαφορετικές ώρες και ημέρες και σε διάστημα όχι μικρότερο των δύο εβδομάδων πριν θεωρηθεί η μονάδα του δείγματος σαν «μη επαφή».</w:t>
      </w:r>
    </w:p>
    <w:p w14:paraId="20004D5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Η συνέντευξη θα διεξάγεται από το «πρόσωπο αναφοράς», δηλαδή το ενήλικο μέλος του νοικοκυριού που γνωρίζει καλύτερα τα οικονομικά στοιχεία του νοικοκυριού. Εφόσον τα άλλα ενήλικα μέλη είναι παρόντα στη συνέντευξη θα απαντούν τα ίδια στις ερωτήσεις που τα αφορούν.</w:t>
      </w:r>
    </w:p>
    <w:p w14:paraId="46A35D2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 αποτέλεσμα και τα λοιπά στοιχεία των επισκέψεων (ημερομηνία, ώρα, στοιχεία της κατοικίας </w:t>
      </w:r>
      <w:proofErr w:type="spellStart"/>
      <w:r w:rsidRPr="00BA338B">
        <w:rPr>
          <w:rFonts w:ascii="Calibri" w:eastAsia="Times New Roman" w:hAnsi="Calibri" w:cs="Calibri"/>
          <w:color w:val="auto"/>
          <w:sz w:val="22"/>
          <w:szCs w:val="22"/>
        </w:rPr>
        <w:t>κλπ</w:t>
      </w:r>
      <w:proofErr w:type="spellEnd"/>
      <w:r w:rsidRPr="00BA338B">
        <w:rPr>
          <w:rFonts w:ascii="Calibri" w:eastAsia="Times New Roman" w:hAnsi="Calibri" w:cs="Calibri"/>
          <w:color w:val="auto"/>
          <w:sz w:val="22"/>
          <w:szCs w:val="22"/>
        </w:rPr>
        <w:t xml:space="preserve">) καταγράφονται σε ειδικό αρχείο, το οποίο αποτελεί μέρος των παραδοτέων της έρευνας. </w:t>
      </w:r>
    </w:p>
    <w:p w14:paraId="04390ED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Σε περίπτωση που ο ερευνητής διαπιστώσει πως το ακίνητο που επισκέπτεται έχει αλλάξει χρήση (π.χ. επαγγελματική στέγη/ </w:t>
      </w:r>
      <w:r w:rsidRPr="00BA338B">
        <w:rPr>
          <w:rFonts w:ascii="Calibri" w:eastAsia="Times New Roman" w:hAnsi="Calibri" w:cs="Calibri"/>
          <w:color w:val="auto"/>
          <w:sz w:val="22"/>
          <w:szCs w:val="22"/>
          <w:lang w:val="en-US"/>
        </w:rPr>
        <w:t>Airbnb</w:t>
      </w:r>
      <w:r w:rsidRPr="00BA338B">
        <w:rPr>
          <w:rFonts w:ascii="Calibri" w:eastAsia="Times New Roman" w:hAnsi="Calibri" w:cs="Calibri"/>
          <w:color w:val="auto"/>
          <w:sz w:val="22"/>
          <w:szCs w:val="22"/>
        </w:rPr>
        <w:t xml:space="preserve">) ή δεν κατοικείται ή πλέον δεν υφίσταται (π.χ. έχει κατεδαφιστεί για οποιαδήποτε λόγο) θα πρέπει να το σημειώνει και να ενημερώνει την Τράπεζα. Στο πλαίσιο αυτό, θα πρέπει να αποστέλλει ένα συγκεντρωτικό αρχείο με τα παραπάνω νοικοκυριά. </w:t>
      </w:r>
    </w:p>
    <w:p w14:paraId="1BFA0826" w14:textId="77777777" w:rsidR="00BA338B" w:rsidRPr="00BA338B" w:rsidRDefault="00BA338B" w:rsidP="00BA338B">
      <w:pPr>
        <w:widowControl/>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br w:type="page"/>
      </w:r>
    </w:p>
    <w:p w14:paraId="62175153"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proofErr w:type="spellStart"/>
      <w:r w:rsidRPr="00BA338B">
        <w:rPr>
          <w:rFonts w:ascii="Calibri" w:eastAsia="Times New Roman" w:hAnsi="Calibri" w:cs="Calibri"/>
          <w:b/>
          <w:bCs/>
          <w:color w:val="auto"/>
          <w:sz w:val="22"/>
          <w:szCs w:val="22"/>
          <w:u w:val="single"/>
        </w:rPr>
        <w:lastRenderedPageBreak/>
        <w:t>Συνεντευκτές</w:t>
      </w:r>
      <w:proofErr w:type="spellEnd"/>
    </w:p>
    <w:p w14:paraId="3397CDD8"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ι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θα πρέπει έχουν τις ικανότητες και την εμπειρία ώστε αφενός να μπορούν να προσεγγίσουν επιτυχώς τα επιλεγέντα νοικοκυριά και να εξασφαλίσουν τη συμμετοχή τους στην έρευνα, αφετέρου να διεξάγουν τις συνεντεύξεις με επιτυχία, καταγράφοντας τις δοθείσες απαντήσεις χωρίς λάθη και εξηγώντας με σαφήνεια τις έννοιες του ερωτηματολογίου όπου χρειάζεται.</w:t>
      </w:r>
    </w:p>
    <w:p w14:paraId="61C0B880"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Απαιτούμενα προσόντα για κάθε </w:t>
      </w:r>
      <w:proofErr w:type="spellStart"/>
      <w:r w:rsidRPr="00BA338B">
        <w:rPr>
          <w:rFonts w:ascii="Calibri" w:eastAsia="Times New Roman" w:hAnsi="Calibri" w:cs="Calibri"/>
          <w:color w:val="auto"/>
          <w:sz w:val="22"/>
          <w:szCs w:val="22"/>
        </w:rPr>
        <w:t>συνεντευκτή</w:t>
      </w:r>
      <w:proofErr w:type="spellEnd"/>
      <w:r w:rsidRPr="00BA338B">
        <w:rPr>
          <w:rFonts w:ascii="Calibri" w:eastAsia="Times New Roman" w:hAnsi="Calibri" w:cs="Calibri"/>
          <w:color w:val="auto"/>
          <w:sz w:val="22"/>
          <w:szCs w:val="22"/>
        </w:rPr>
        <w:t xml:space="preserve">/ </w:t>
      </w:r>
      <w:proofErr w:type="spellStart"/>
      <w:r w:rsidRPr="00BA338B">
        <w:rPr>
          <w:rFonts w:ascii="Calibri" w:eastAsia="Times New Roman" w:hAnsi="Calibri" w:cs="Calibri"/>
          <w:color w:val="auto"/>
          <w:sz w:val="22"/>
          <w:szCs w:val="22"/>
        </w:rPr>
        <w:t>συνεντεύκτρια</w:t>
      </w:r>
      <w:proofErr w:type="spellEnd"/>
      <w:r w:rsidRPr="00BA338B">
        <w:rPr>
          <w:rFonts w:ascii="Calibri" w:eastAsia="Times New Roman" w:hAnsi="Calibri" w:cs="Calibri"/>
          <w:color w:val="auto"/>
          <w:sz w:val="22"/>
          <w:szCs w:val="22"/>
        </w:rPr>
        <w:t>:</w:t>
      </w:r>
    </w:p>
    <w:p w14:paraId="3972E8F5" w14:textId="77777777" w:rsidR="00BA338B" w:rsidRPr="00BA338B" w:rsidRDefault="00BA338B" w:rsidP="00BA338B">
      <w:pPr>
        <w:widowControl/>
        <w:numPr>
          <w:ilvl w:val="0"/>
          <w:numId w:val="48"/>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Απόφοιτοι ΑΕΙ/ΤΕΙ/</w:t>
      </w:r>
      <w:proofErr w:type="spellStart"/>
      <w:r w:rsidRPr="00BA338B">
        <w:rPr>
          <w:rFonts w:ascii="Calibri" w:eastAsia="Times New Roman" w:hAnsi="Calibri" w:cs="Calibri"/>
          <w:color w:val="auto"/>
          <w:sz w:val="22"/>
          <w:szCs w:val="22"/>
        </w:rPr>
        <w:t>μεταλυκειακού</w:t>
      </w:r>
      <w:proofErr w:type="spellEnd"/>
      <w:r w:rsidRPr="00BA338B">
        <w:rPr>
          <w:rFonts w:ascii="Calibri" w:eastAsia="Times New Roman" w:hAnsi="Calibri" w:cs="Calibri"/>
          <w:color w:val="auto"/>
          <w:sz w:val="22"/>
          <w:szCs w:val="22"/>
        </w:rPr>
        <w:t xml:space="preserve"> προγράμματος</w:t>
      </w:r>
    </w:p>
    <w:p w14:paraId="085FCC69" w14:textId="77777777" w:rsidR="00BA338B" w:rsidRPr="00BA338B" w:rsidRDefault="00BA338B" w:rsidP="00BA338B">
      <w:pPr>
        <w:widowControl/>
        <w:numPr>
          <w:ilvl w:val="0"/>
          <w:numId w:val="48"/>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Ελάχιστη εμπειρία δύο χρόνων στη διεξαγωγή ερευνών και τη  διεξαγωγή τουλάχιστον 60 συνεντεύξεων με την χρήση ηλεκτρονικού υπολογιστή.</w:t>
      </w:r>
    </w:p>
    <w:p w14:paraId="5E317D9B" w14:textId="77777777" w:rsidR="00BA338B" w:rsidRPr="00BA338B" w:rsidRDefault="00BA338B" w:rsidP="00BA338B">
      <w:pPr>
        <w:widowControl/>
        <w:numPr>
          <w:ilvl w:val="0"/>
          <w:numId w:val="48"/>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Πιστοποιητικό ελληνομάθειας (Ν. 2413/1996, άρθρο 10, παρ. 1, όπως ισχύει) για υποψηφίους που δηλώνουν ότι δεν κατέχουν τίτλο σπουδών από την Ελλάδα.</w:t>
      </w:r>
    </w:p>
    <w:p w14:paraId="2BAC9C9E"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Μετά την ανάληψη του έργου, ο υποψήφιος θα πρέπει να καταρτίσει πίνακα με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την έδρα τους, τα τυπικά προσόντα και τη συναφή επαγγελματική εμπειρία αυτών.</w:t>
      </w:r>
    </w:p>
    <w:p w14:paraId="1801362A"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 xml:space="preserve">Εκπαίδευση </w:t>
      </w:r>
      <w:proofErr w:type="spellStart"/>
      <w:r w:rsidRPr="00BA338B">
        <w:rPr>
          <w:rFonts w:ascii="Calibri" w:eastAsia="Times New Roman" w:hAnsi="Calibri" w:cs="Calibri"/>
          <w:b/>
          <w:bCs/>
          <w:color w:val="auto"/>
          <w:sz w:val="22"/>
          <w:szCs w:val="22"/>
          <w:u w:val="single"/>
        </w:rPr>
        <w:t>συνεντευκτών</w:t>
      </w:r>
      <w:proofErr w:type="spellEnd"/>
    </w:p>
    <w:p w14:paraId="018797CB"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Για την επιτυχή διεξαγωγή των συνεντεύξεων και τη διασφάλιση της ποιότητας των στοιχείων είναι απαραίτητη η εκπαίδευση των </w:t>
      </w:r>
      <w:proofErr w:type="spellStart"/>
      <w:r w:rsidRPr="00BA338B">
        <w:rPr>
          <w:rFonts w:ascii="Calibri" w:eastAsia="Times New Roman" w:hAnsi="Calibri" w:cs="Calibri"/>
          <w:color w:val="auto"/>
          <w:sz w:val="22"/>
          <w:szCs w:val="22"/>
        </w:rPr>
        <w:t>συνεντευκτών</w:t>
      </w:r>
      <w:proofErr w:type="spellEnd"/>
      <w:r w:rsidRPr="00BA338B">
        <w:rPr>
          <w:rFonts w:ascii="Calibri" w:eastAsia="Times New Roman" w:hAnsi="Calibri" w:cs="Calibri"/>
          <w:color w:val="auto"/>
          <w:sz w:val="22"/>
          <w:szCs w:val="22"/>
        </w:rPr>
        <w:t xml:space="preserve">, τόσο σε μεθόδους προσέγγισης των νοικοκυριών και διεξαγωγής συνεντεύξεων, στην τήρηση του πρωτοκόλλου επισκέψεων </w:t>
      </w:r>
      <w:proofErr w:type="spellStart"/>
      <w:r w:rsidRPr="00BA338B">
        <w:rPr>
          <w:rFonts w:ascii="Calibri" w:eastAsia="Times New Roman" w:hAnsi="Calibri" w:cs="Calibri"/>
          <w:color w:val="auto"/>
          <w:sz w:val="22"/>
          <w:szCs w:val="22"/>
        </w:rPr>
        <w:t>κλπ</w:t>
      </w:r>
      <w:proofErr w:type="spellEnd"/>
      <w:r w:rsidRPr="00BA338B">
        <w:rPr>
          <w:rFonts w:ascii="Calibri" w:eastAsia="Times New Roman" w:hAnsi="Calibri" w:cs="Calibri"/>
          <w:color w:val="auto"/>
          <w:sz w:val="22"/>
          <w:szCs w:val="22"/>
        </w:rPr>
        <w:t>, όσο και στο αντικείμενο της έρευνας και το συγκεκριμένο ερωτηματολόγιο.</w:t>
      </w:r>
    </w:p>
    <w:p w14:paraId="49D6F28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Η εκπαίδευση θα γίνει από τον διαγωνιζόμενο σε συνεργασία με την Τράπεζα. Η εκπαίδευση θα περιλαμβάνει θεωρητικό και πρακτικό μέρος, δηλαδή δοκιμαστικές συνεντεύξεις. Όλοι οι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θα πρέπει να παρακολουθήσουν το πλήρες πρόγραμμα της εκπαίδευσης.</w:t>
      </w:r>
    </w:p>
    <w:p w14:paraId="56221BB3"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θα πρέπει να καταρτίσει εγχειρίδιο με οδηγίες προς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για την επιτυχή προσέγγιση του νοικοκυριού, την επιτυχή διεξαγωγή της συνέντευξης και επίσης τη συμπλήρωση όλων των απαραίτητων, επεξηγηματικών πληροφοριών για τις επισκέψεις και τη συνέντευξη.</w:t>
      </w:r>
    </w:p>
    <w:p w14:paraId="758D895A"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Ο υποψήφιος καλείται να προσδιορίσει λεπτομερώς τις μεθόδους και το περιεχόμενο της εκπαίδευσης που θα παράσχει.</w:t>
      </w:r>
    </w:p>
    <w:p w14:paraId="51DB2E0A"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 xml:space="preserve">Αμοιβή </w:t>
      </w:r>
      <w:proofErr w:type="spellStart"/>
      <w:r w:rsidRPr="00BA338B">
        <w:rPr>
          <w:rFonts w:ascii="Calibri" w:eastAsia="Times New Roman" w:hAnsi="Calibri" w:cs="Calibri"/>
          <w:b/>
          <w:bCs/>
          <w:color w:val="auto"/>
          <w:sz w:val="22"/>
          <w:szCs w:val="22"/>
          <w:u w:val="single"/>
        </w:rPr>
        <w:t>συνεντευκτών</w:t>
      </w:r>
      <w:proofErr w:type="spellEnd"/>
    </w:p>
    <w:p w14:paraId="608228A5"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καλείται να προσδιορίσει τον τρόπο και το ποσό αμοιβής των </w:t>
      </w:r>
      <w:proofErr w:type="spellStart"/>
      <w:r w:rsidRPr="00BA338B">
        <w:rPr>
          <w:rFonts w:ascii="Calibri" w:eastAsia="Times New Roman" w:hAnsi="Calibri" w:cs="Calibri"/>
          <w:color w:val="auto"/>
          <w:sz w:val="22"/>
          <w:szCs w:val="22"/>
        </w:rPr>
        <w:t>συνεντευκτών</w:t>
      </w:r>
      <w:proofErr w:type="spellEnd"/>
      <w:r w:rsidRPr="00BA338B">
        <w:rPr>
          <w:rFonts w:ascii="Calibri" w:eastAsia="Times New Roman" w:hAnsi="Calibri" w:cs="Calibri"/>
          <w:color w:val="auto"/>
          <w:sz w:val="22"/>
          <w:szCs w:val="22"/>
        </w:rPr>
        <w:t xml:space="preserve"> και κάθε παροχή του προς αυτούς.</w:t>
      </w:r>
    </w:p>
    <w:p w14:paraId="7C5E3B2C"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 xml:space="preserve">Απαραίτητες πληροφορίες για τους </w:t>
      </w:r>
      <w:proofErr w:type="spellStart"/>
      <w:r w:rsidRPr="00BA338B">
        <w:rPr>
          <w:rFonts w:ascii="Calibri" w:eastAsia="Times New Roman" w:hAnsi="Calibri" w:cs="Calibri"/>
          <w:b/>
          <w:bCs/>
          <w:color w:val="auto"/>
          <w:sz w:val="22"/>
          <w:szCs w:val="22"/>
          <w:u w:val="single"/>
        </w:rPr>
        <w:t>συνεντευκτές</w:t>
      </w:r>
      <w:proofErr w:type="spellEnd"/>
    </w:p>
    <w:p w14:paraId="46110324"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Ο υποψήφιος θα πρέπει να παρέχει στην ΤτΕ ανά τακτά χρονικά διαστήματα πληροφορίες σχετικά με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όπως π.χ. ονοματεπώνυμο, ηλικία, εκπαίδευση, φύλλο και μία αναλυτική καταγραφή των περιοχών που πραγματοποίησαν τη συνέντευξη. Για την καλύτερη διεξαγωγή της έρευνας πεδίου ο αριθμός ολοκληρωμένων συνεντεύξεων ανά </w:t>
      </w:r>
      <w:proofErr w:type="spellStart"/>
      <w:r w:rsidRPr="00BA338B">
        <w:rPr>
          <w:rFonts w:ascii="Calibri" w:eastAsia="Times New Roman" w:hAnsi="Calibri" w:cs="Calibri"/>
          <w:color w:val="auto"/>
          <w:sz w:val="22"/>
          <w:szCs w:val="22"/>
        </w:rPr>
        <w:t>συνεντευκτή</w:t>
      </w:r>
      <w:proofErr w:type="spellEnd"/>
      <w:r w:rsidRPr="00BA338B">
        <w:rPr>
          <w:rFonts w:ascii="Calibri" w:eastAsia="Times New Roman" w:hAnsi="Calibri" w:cs="Calibri"/>
          <w:color w:val="auto"/>
          <w:sz w:val="22"/>
          <w:szCs w:val="22"/>
        </w:rPr>
        <w:t xml:space="preserve"> δε θα πρέπει να ξεπερνάει τις 40.</w:t>
      </w:r>
    </w:p>
    <w:p w14:paraId="15B2552C"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 xml:space="preserve">Διάρκεια έρευνας πεδίου </w:t>
      </w:r>
    </w:p>
    <w:p w14:paraId="757A2B55"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Έρευνα πεδίου</w:t>
      </w:r>
      <w:r w:rsidRPr="00BA338B">
        <w:rPr>
          <w:rFonts w:ascii="Calibri" w:eastAsia="Times New Roman" w:hAnsi="Calibri" w:cs="Calibri"/>
          <w:color w:val="auto"/>
          <w:sz w:val="22"/>
          <w:szCs w:val="22"/>
        </w:rPr>
        <w:sym w:font="Wingdings" w:char="F0E0"/>
      </w:r>
      <w:r w:rsidRPr="00BA338B">
        <w:rPr>
          <w:rFonts w:ascii="Calibri" w:eastAsia="Times New Roman" w:hAnsi="Calibri" w:cs="Calibri"/>
          <w:color w:val="auto"/>
          <w:sz w:val="22"/>
          <w:szCs w:val="22"/>
        </w:rPr>
        <w:t xml:space="preserve"> Μάιος- Οκτώβριος 2026</w:t>
      </w:r>
    </w:p>
    <w:p w14:paraId="6ADD5E7A"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Η έρευνα πεδίου προβλέπεται να διαρκέσει έως έξι (6) μήνες από 2 Μαΐου 2026 ως και 31 Οκτωβρίου 2026. Κατά τον προγραμματισμό των επαφών θα πρέπει να ληφθεί υπόψη ο όγκος επαφών και συνεντεύξεων ανά ερευνητή. Επίσης θα πρέπει για κάθε νοικοκυριό να δοθεί αρκετός χρόνος έως την ολοκλήρωση των επαφών ώστε να καλυφθούν νοικοκυριά που  τυχόν απουσιάζουν για ένα διάστημα από τη μόνιμη κατοικία τους.</w:t>
      </w:r>
    </w:p>
    <w:p w14:paraId="497E5F3D" w14:textId="77777777" w:rsidR="00BA338B" w:rsidRPr="00BA338B" w:rsidRDefault="00BA338B" w:rsidP="00BA338B">
      <w:pPr>
        <w:widowControl/>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br w:type="page"/>
      </w:r>
    </w:p>
    <w:p w14:paraId="101876D0"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lastRenderedPageBreak/>
        <w:t xml:space="preserve">Εποπτεία και έλεγχος έρευνας πεδίου </w:t>
      </w:r>
    </w:p>
    <w:p w14:paraId="1592C043"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Ο υποψήφιος θα είναι υπεύθυνος για την επιτυχή διεξαγωγή της έρευνας πεδίου:</w:t>
      </w:r>
    </w:p>
    <w:p w14:paraId="39E694BF"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ν επιλογή των νοικοκυριών σύμφωνα με το δειγματοληπτικό σχέδιο και το πρωτόκολλο επιλογής νοικοκυριών</w:t>
      </w:r>
    </w:p>
    <w:p w14:paraId="5DE52506"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ν εφαρμογή του πρωτόκολλου επισκέψεων από τους ερευνητές</w:t>
      </w:r>
    </w:p>
    <w:p w14:paraId="3ACA3584"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 σωστή συμπεριφορά των ερευνητών</w:t>
      </w:r>
    </w:p>
    <w:p w14:paraId="7A73D6BA"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ν πραγματοποίηση των συνεντεύξεων και την επιτυχή διεξαγωγή αυτών</w:t>
      </w:r>
    </w:p>
    <w:p w14:paraId="49018C3D"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ην εγκυρότητα των στοιχείων (ότι προέρχονται από τα νοικοκυριά που είχαν επιλεγεί) </w:t>
      </w:r>
    </w:p>
    <w:p w14:paraId="5B6DE4F0"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ην ποιότητα των στοιχείων (πληρότητα και ορθότητα)</w:t>
      </w:r>
    </w:p>
    <w:p w14:paraId="21F4B0CB" w14:textId="77777777" w:rsidR="00BA338B" w:rsidRPr="00BA338B" w:rsidRDefault="00BA338B" w:rsidP="00BA338B">
      <w:pPr>
        <w:widowControl/>
        <w:numPr>
          <w:ilvl w:val="0"/>
          <w:numId w:val="49"/>
        </w:numPr>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ην παροχή από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των συμπληρωματικών πληροφοριών που απαιτούνται για το πρόγραμμα επισκέψεων, τις συνεντεύξεις κλπ.</w:t>
      </w:r>
    </w:p>
    <w:p w14:paraId="432F1AE9"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Ο υποψήφιος καλείται να περιγράψει τον τρόπο εποπτείας της έρευνας πεδίου.</w:t>
      </w:r>
    </w:p>
    <w:p w14:paraId="01283B35"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Η Τράπεζα θα παρακολουθεί στενά την έρευνα πεδίου. Συγκεκριμένα, στο τέλος κάθε εβδομάδας θα αποστέλλεται στην Τράπεζα αρχείο με τις προγραμματισμένες και πραγματοποιθείσες επαφές. Κάθε δύο εβδομάδες (στο τέλος της δεύτερης εβδομάδας) θα αποστέλλονται στην Τράπεζα τα αρχεία με τα στοιχεία των ολοκληρωμένων συνεντεύξεων. Για παρατηρήσεις που η Τράπεζα κρίνει προβληματικές θα πρέπει να γίνεται </w:t>
      </w:r>
      <w:proofErr w:type="spellStart"/>
      <w:r w:rsidRPr="00BA338B">
        <w:rPr>
          <w:rFonts w:ascii="Calibri" w:eastAsia="Times New Roman" w:hAnsi="Calibri" w:cs="Calibri"/>
          <w:color w:val="auto"/>
          <w:sz w:val="22"/>
          <w:szCs w:val="22"/>
        </w:rPr>
        <w:t>επανεπίσκεψη</w:t>
      </w:r>
      <w:proofErr w:type="spellEnd"/>
      <w:r w:rsidRPr="00BA338B">
        <w:rPr>
          <w:rFonts w:ascii="Calibri" w:eastAsia="Times New Roman" w:hAnsi="Calibri" w:cs="Calibri"/>
          <w:color w:val="auto"/>
          <w:sz w:val="22"/>
          <w:szCs w:val="22"/>
        </w:rPr>
        <w:t xml:space="preserve"> στο νοικοκυριό προκειμένου να διορθωθούν ή να επαληθευτούν τα δοθέντα στοιχεία.</w:t>
      </w:r>
    </w:p>
    <w:p w14:paraId="7F741C91"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Επίσης, κατά τη διάρκεια της έρευνας πεδίου θα γίνονται συναντήσεις στελεχών της Τράπεζα με τους </w:t>
      </w:r>
      <w:proofErr w:type="spellStart"/>
      <w:r w:rsidRPr="00BA338B">
        <w:rPr>
          <w:rFonts w:ascii="Calibri" w:eastAsia="Times New Roman" w:hAnsi="Calibri" w:cs="Calibri"/>
          <w:color w:val="auto"/>
          <w:sz w:val="22"/>
          <w:szCs w:val="22"/>
        </w:rPr>
        <w:t>συνεντευκτές</w:t>
      </w:r>
      <w:proofErr w:type="spellEnd"/>
      <w:r w:rsidRPr="00BA338B">
        <w:rPr>
          <w:rFonts w:ascii="Calibri" w:eastAsia="Times New Roman" w:hAnsi="Calibri" w:cs="Calibri"/>
          <w:color w:val="auto"/>
          <w:sz w:val="22"/>
          <w:szCs w:val="22"/>
        </w:rPr>
        <w:t xml:space="preserve"> (</w:t>
      </w:r>
      <w:r w:rsidRPr="00BA338B">
        <w:rPr>
          <w:rFonts w:ascii="Calibri" w:eastAsia="Times New Roman" w:hAnsi="Calibri" w:cs="Calibri"/>
          <w:color w:val="auto"/>
          <w:sz w:val="22"/>
          <w:szCs w:val="22"/>
          <w:lang w:val="en-US"/>
        </w:rPr>
        <w:t>debriefing</w:t>
      </w:r>
      <w:r w:rsidRPr="00BA338B">
        <w:rPr>
          <w:rFonts w:ascii="Calibri" w:eastAsia="Times New Roman" w:hAnsi="Calibri" w:cs="Calibri"/>
          <w:color w:val="auto"/>
          <w:sz w:val="22"/>
          <w:szCs w:val="22"/>
        </w:rPr>
        <w:t>) για την αντιμετώπιση τυχόν προβλημάτων με την έρευνα. Επιπρόσθετα, ο υποψήφιος κατά τη διάρκεια της έρευνας πεδίου θα πρέπει να είναι σε θέση να παραδίδει τα δεδομένα των επιτυχημένων συνεντεύξεων τμηματικά (π.χ. ανά 1.000 επιτυχημένες συνεντεύξεις) περιλαμβάνοντας όλες τις απαιτούμενες μεταβλητές έτσι ώστε η ομάδα εργασίας της Τράπεζας της Ελλάδος να μπορεί εκ των προτέρων να προχωρήσει στον «καθαρισμό» των δεδομένων (</w:t>
      </w:r>
      <w:r w:rsidRPr="00BA338B">
        <w:rPr>
          <w:rFonts w:ascii="Calibri" w:eastAsia="Times New Roman" w:hAnsi="Calibri" w:cs="Calibri"/>
          <w:color w:val="auto"/>
          <w:sz w:val="22"/>
          <w:szCs w:val="22"/>
          <w:lang w:val="en-US"/>
        </w:rPr>
        <w:t>data</w:t>
      </w:r>
      <w:r w:rsidRPr="00BA338B">
        <w:rPr>
          <w:rFonts w:ascii="Calibri" w:eastAsia="Times New Roman" w:hAnsi="Calibri" w:cs="Calibri"/>
          <w:color w:val="auto"/>
          <w:sz w:val="22"/>
          <w:szCs w:val="22"/>
        </w:rPr>
        <w:t xml:space="preserve"> </w:t>
      </w:r>
      <w:r w:rsidRPr="00BA338B">
        <w:rPr>
          <w:rFonts w:ascii="Calibri" w:eastAsia="Times New Roman" w:hAnsi="Calibri" w:cs="Calibri"/>
          <w:color w:val="auto"/>
          <w:sz w:val="22"/>
          <w:szCs w:val="22"/>
          <w:lang w:val="en-US"/>
        </w:rPr>
        <w:t>editing</w:t>
      </w:r>
      <w:r w:rsidRPr="00BA338B">
        <w:rPr>
          <w:rFonts w:ascii="Calibri" w:eastAsia="Times New Roman" w:hAnsi="Calibri" w:cs="Calibri"/>
          <w:color w:val="auto"/>
          <w:sz w:val="22"/>
          <w:szCs w:val="22"/>
        </w:rPr>
        <w:t xml:space="preserve">)  για αυτές τις επιτυχημένες συνεντεύξεις. </w:t>
      </w:r>
    </w:p>
    <w:p w14:paraId="2478EF59"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Έρευνα των ερευνητών</w:t>
      </w:r>
    </w:p>
    <w:p w14:paraId="4E82F456"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Μετά την ολοκλήρωση του συνόλου των συνεντεύξεων που έχει ανατεθεί στον κάθε ερευνητή, θα ζητηθεί  από τους ερευνητές να απαντήσουν σε ένα σύντομο ηλεκτρονικό ερωτηματολόγιο αναφορικά με την εμπειρία και την στάση των ερευνητών σχετικά με τις συνεντεύξεις από την έρευνα πεδίου. Ο Ανάδοχος θα λάβει από την Τράπεζα το σχετικό ερωτηματολόγιο. Στην ΤτΕ θα παραδοθούν τα αποτελέσματα του ερωτηματολογίου της έρευνας. Το ερωτηματολόγιο της έρευνας των ερευνητών δεν περιλαμβάνεται στο στάδιο της πιλοτικής έρευνας. </w:t>
      </w:r>
    </w:p>
    <w:p w14:paraId="10E45A44" w14:textId="77777777" w:rsidR="00BA338B" w:rsidRPr="00BA338B" w:rsidRDefault="00BA338B" w:rsidP="00BA338B">
      <w:pPr>
        <w:keepNext/>
        <w:widowControl/>
        <w:numPr>
          <w:ilvl w:val="0"/>
          <w:numId w:val="44"/>
        </w:numPr>
        <w:spacing w:before="240" w:after="240"/>
        <w:ind w:left="360"/>
        <w:outlineLvl w:val="1"/>
        <w:rPr>
          <w:rFonts w:ascii="Calibri" w:eastAsia="Times New Roman" w:hAnsi="Calibri" w:cs="Calibri"/>
          <w:b/>
          <w:iCs/>
          <w:color w:val="auto"/>
          <w:kern w:val="32"/>
          <w:sz w:val="22"/>
          <w:szCs w:val="22"/>
          <w:lang w:eastAsia="el-GR"/>
        </w:rPr>
      </w:pPr>
      <w:bookmarkStart w:id="6" w:name="_Toc219731831"/>
      <w:r w:rsidRPr="00BA338B">
        <w:rPr>
          <w:rFonts w:ascii="Calibri" w:eastAsia="Times New Roman" w:hAnsi="Calibri" w:cs="Calibri"/>
          <w:b/>
          <w:iCs/>
          <w:color w:val="auto"/>
          <w:kern w:val="32"/>
          <w:sz w:val="22"/>
          <w:szCs w:val="22"/>
          <w:lang w:eastAsia="el-GR"/>
        </w:rPr>
        <w:t>ΕΡΩΤΗΜΑΤΟΛΟΓΙΟ – Επισυναπτόμενα έγγραφα</w:t>
      </w:r>
      <w:bookmarkEnd w:id="6"/>
    </w:p>
    <w:p w14:paraId="2367A012"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 ερωτηματολόγιο του τελευταίου κύματος είναι στο </w:t>
      </w:r>
      <w:r w:rsidRPr="00BA338B">
        <w:rPr>
          <w:rFonts w:ascii="Calibri" w:eastAsia="Times New Roman" w:hAnsi="Calibri" w:cs="Calibri"/>
          <w:b/>
          <w:bCs/>
          <w:color w:val="auto"/>
          <w:sz w:val="22"/>
          <w:szCs w:val="22"/>
        </w:rPr>
        <w:t xml:space="preserve">Παράρτημα </w:t>
      </w:r>
      <w:r w:rsidRPr="00BA338B">
        <w:rPr>
          <w:rFonts w:ascii="Calibri" w:eastAsia="Times New Roman" w:hAnsi="Calibri" w:cs="Calibri"/>
          <w:b/>
          <w:bCs/>
          <w:color w:val="auto"/>
          <w:sz w:val="22"/>
          <w:szCs w:val="22"/>
          <w:lang w:val="en-US"/>
        </w:rPr>
        <w:t>V</w:t>
      </w:r>
      <w:r w:rsidRPr="00BA338B">
        <w:rPr>
          <w:rFonts w:ascii="Calibri" w:eastAsia="Times New Roman" w:hAnsi="Calibri" w:cs="Calibri"/>
          <w:color w:val="auto"/>
          <w:sz w:val="22"/>
          <w:szCs w:val="22"/>
        </w:rPr>
        <w:t xml:space="preserve">. Η τελική έκδοση ενδέχεται να διαφέρει ελαφρώς. </w:t>
      </w:r>
    </w:p>
    <w:p w14:paraId="5974A34F" w14:textId="77777777" w:rsidR="00BA338B" w:rsidRPr="00BA338B" w:rsidRDefault="00BA338B" w:rsidP="00BA338B">
      <w:pPr>
        <w:widowControl/>
        <w:spacing w:before="120" w:after="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Παρακάτω δίδονται ο ορισμός του «νοικοκυριού» και ο ορισμός του «</w:t>
      </w:r>
      <w:r w:rsidRPr="00BA338B">
        <w:rPr>
          <w:rFonts w:ascii="Calibri" w:eastAsia="Times New Roman" w:hAnsi="Calibri" w:cs="Calibri"/>
          <w:i/>
          <w:iCs/>
          <w:color w:val="auto"/>
          <w:sz w:val="22"/>
          <w:szCs w:val="22"/>
        </w:rPr>
        <w:t>προσώπου αναφοράς</w:t>
      </w:r>
      <w:r w:rsidRPr="00BA338B">
        <w:rPr>
          <w:rFonts w:ascii="Calibri" w:eastAsia="Times New Roman" w:hAnsi="Calibri" w:cs="Calibri"/>
          <w:color w:val="auto"/>
          <w:sz w:val="22"/>
          <w:szCs w:val="22"/>
        </w:rPr>
        <w:t>».</w:t>
      </w:r>
    </w:p>
    <w:p w14:paraId="6AAA068E"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rPr>
      </w:pPr>
      <w:r w:rsidRPr="00BA338B">
        <w:rPr>
          <w:rFonts w:ascii="Calibri" w:eastAsia="Times New Roman" w:hAnsi="Calibri" w:cs="Calibri"/>
          <w:b/>
          <w:bCs/>
          <w:color w:val="auto"/>
          <w:sz w:val="22"/>
          <w:szCs w:val="22"/>
          <w:u w:val="single"/>
        </w:rPr>
        <w:t>Ορισμός νοικοκυριού</w:t>
      </w:r>
    </w:p>
    <w:p w14:paraId="17CA7544"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Ο πληθυσμός αναφοράς για τις εθνικές έρευνες είναι όλα τα ιδιωτικά νοικοκυριά και τα υφιστάμενα μέλη τους που κατοικούν στην εθνική επικράτεια κατά τη στιγμή της συλλογής δεδομένων. Άτομα που ζουν σε συλλογικά νοικοκυριά και σε ιδρύματα συνήθως αποκλείονται από τον πληθυσμό.</w:t>
      </w:r>
    </w:p>
    <w:p w14:paraId="4D0178F6"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Το νοικοκυριό ορίζεται ως ένα άτομο που ζει μόνο του ή μια ομάδα ανθρώπων που ζουν μαζί στην ίδια ιδιωτική κατοικία και μοιράζονται τα έξοδα, συμπεριλαμβανομένης της από κοινού πρόνοιας για την εξασφάλιση των προς το ζην. Οι εργαζόμενοι σε νοικοκυριά (π.χ. οικότροφοι οικιακοί βοηθοί) και συγκάτοικοι χωρίς οικογενειακές ή συντροφικές σχέσεις με τα μέλη του νοικοκυριού (π.χ. μόνιμοι οικότροφοι, ενοικιαστές, επισκέπτες κλπ.) θεωρούνται ξεχωριστά νοικοκυριά </w:t>
      </w:r>
      <w:r w:rsidRPr="00BA338B">
        <w:rPr>
          <w:rFonts w:ascii="Calibri" w:eastAsia="Times New Roman" w:hAnsi="Calibri" w:cs="Calibri"/>
          <w:i/>
          <w:iCs/>
          <w:color w:val="auto"/>
          <w:sz w:val="22"/>
          <w:szCs w:val="22"/>
          <w:lang w:eastAsia="el-GR"/>
        </w:rPr>
        <w:t>(κατά συνέπεια σε ορισμένες ειδικές περιπτώσεις μπορεί να υπάρχουν περισσότερα από ένα νοικοκυριά σε μια κατοικία, αλλά μόνο ένα νοικοκυριό θα καλείται σε συνέντευξη σε αυτήν την περίπτωση)</w:t>
      </w:r>
      <w:r w:rsidRPr="00BA338B">
        <w:rPr>
          <w:rFonts w:ascii="Calibri" w:eastAsia="Times New Roman" w:hAnsi="Calibri" w:cs="Calibri"/>
          <w:color w:val="auto"/>
          <w:sz w:val="22"/>
          <w:szCs w:val="22"/>
          <w:lang w:eastAsia="el-GR"/>
        </w:rPr>
        <w:t>.</w:t>
      </w:r>
    </w:p>
    <w:p w14:paraId="4C8A453E" w14:textId="77777777" w:rsidR="00BA338B" w:rsidRPr="00BA338B" w:rsidRDefault="00BA338B" w:rsidP="00BA338B">
      <w:pPr>
        <w:widowControl/>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br w:type="page"/>
      </w:r>
    </w:p>
    <w:p w14:paraId="6F8F2720"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lastRenderedPageBreak/>
        <w:t>Με την επιφύλαξη των ειδικών όρων που εμφανίζονται παρακάτω, τα ακόλουθα άτομα πρέπει, εφόσον μετέχουν στα έξοδα του νοικοκυριού, να θεωρούνται μέλη του νοικοκυριού: </w:t>
      </w:r>
    </w:p>
    <w:p w14:paraId="61DCDB07"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άτομα που συνήθως διαμένουν, που σχετίζονται με άλλα μέλη </w:t>
      </w:r>
    </w:p>
    <w:p w14:paraId="70CB84AA"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άτομα που συνήθως διαμένουν, που δεν σχετίζονται με τα άλλα μέλη </w:t>
      </w:r>
    </w:p>
    <w:p w14:paraId="4AAD67E4"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άτομα που συνήθως διαμένουν, αλλά απουσιάζουν προσωρινά από την κατοικία (σε ταξίδια λόγω διακοπών, εργασίας, εκπαίδευσης </w:t>
      </w:r>
      <w:proofErr w:type="spellStart"/>
      <w:r w:rsidRPr="00BA338B">
        <w:rPr>
          <w:rFonts w:ascii="Calibri" w:eastAsia="Times New Roman" w:hAnsi="Calibri" w:cs="Calibri"/>
          <w:color w:val="auto"/>
          <w:sz w:val="22"/>
          <w:szCs w:val="22"/>
          <w:lang w:eastAsia="el-GR"/>
        </w:rPr>
        <w:t>κλπ</w:t>
      </w:r>
      <w:proofErr w:type="spellEnd"/>
      <w:r w:rsidRPr="00BA338B">
        <w:rPr>
          <w:rFonts w:ascii="Calibri" w:eastAsia="Times New Roman" w:hAnsi="Calibri" w:cs="Calibri"/>
          <w:color w:val="auto"/>
          <w:sz w:val="22"/>
          <w:szCs w:val="22"/>
          <w:lang w:eastAsia="el-GR"/>
        </w:rPr>
        <w:t>) </w:t>
      </w:r>
    </w:p>
    <w:p w14:paraId="797772A9"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α παιδιά του νοικοκυριού που σπουδάζουν μακριά από το σπίτι</w:t>
      </w:r>
    </w:p>
    <w:p w14:paraId="7676BF9E"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άτομα που απουσιάζουν για μεγάλο χρονικό διάστημα, αλλά έχουν δεσμούς με το νοικοκυριό: άτομα που εργάζονται μακριά από το σπίτι </w:t>
      </w:r>
    </w:p>
    <w:p w14:paraId="44A204E9" w14:textId="77777777" w:rsidR="00BA338B" w:rsidRPr="00BA338B" w:rsidRDefault="00BA338B" w:rsidP="00BA338B">
      <w:pPr>
        <w:widowControl/>
        <w:numPr>
          <w:ilvl w:val="0"/>
          <w:numId w:val="50"/>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άτομα που απουσιάζουν προσωρινά, αλλά έχουν δεσμούς με το νοικοκυριό: πρόσωπα σε νοσοκομείο, νοσηλευτικό ίδρυμα, οικοτροφείο ή άλλο ίδρυμα </w:t>
      </w:r>
    </w:p>
    <w:p w14:paraId="16A349DF"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Περαιτέρω όροι για συμπερίληψη ατόμων ως μελών νοικοκυριού έχουν ως εξής: </w:t>
      </w:r>
      <w:r w:rsidRPr="00BA338B">
        <w:rPr>
          <w:rFonts w:ascii="Calibri" w:eastAsia="Times New Roman" w:hAnsi="Calibri" w:cs="Calibri"/>
          <w:color w:val="auto"/>
          <w:sz w:val="22"/>
          <w:szCs w:val="22"/>
          <w:lang w:eastAsia="el-GR"/>
        </w:rPr>
        <w:br/>
        <w:t>για τα άτομα που συνήθως διαμένουν, όμως απουσιάζουν προσωρινά από την κατοικία (3): </w:t>
      </w:r>
    </w:p>
    <w:p w14:paraId="1155A0B8" w14:textId="77777777" w:rsidR="00BA338B" w:rsidRPr="00BA338B" w:rsidRDefault="00BA338B" w:rsidP="00BA338B">
      <w:pPr>
        <w:widowControl/>
        <w:numPr>
          <w:ilvl w:val="0"/>
          <w:numId w:val="51"/>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ο πρόσωπο που έχει προς το παρόν ιδιωτική διεύθυνση αλλού και η πραγματική ή προβλεπόμενη διάρκεια της απουσίας από τα νοικοκυριά είναι λιγότερο από έξι μήνες.</w:t>
      </w:r>
    </w:p>
    <w:p w14:paraId="1D0368DF"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για τα παιδιά του νοικοκυριού που σπουδάζουν μακριά από το σπίτι (4) και τα άτομα που απουσιάζουν για μακρές περιόδους, αλλά έχουν δεσμούς με το νοικοκυριό, όπως είναι τα άτομα που εργάζονται μακριά από το σπίτι (5):</w:t>
      </w:r>
    </w:p>
    <w:p w14:paraId="26DAE511" w14:textId="77777777" w:rsidR="00BA338B" w:rsidRPr="00BA338B" w:rsidRDefault="00BA338B" w:rsidP="00BA338B">
      <w:pPr>
        <w:widowControl/>
        <w:numPr>
          <w:ilvl w:val="0"/>
          <w:numId w:val="51"/>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ανεξάρτητα από την πραγματική ή προβλεπόμενη διάρκεια της απουσίας του, εάν το  πρόσωπο, συνεχίζει να διατηρεί στενούς δεσμούς με το νοικοκυριό (π.χ. σύντροφος ή παιδί ενός μέλους του νοικοκυριού), επιστρέφει ανά τακτά χρονικά διαστήματα σε αυτή τη διεύθυνση (για παράδειγμα, στο τέλος του ακαδημαϊκού έτους) και τη θεωρεί ως κύρια κατοικία του.</w:t>
      </w:r>
    </w:p>
    <w:p w14:paraId="36927D8A"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για τα άτομα που απουσιάζουν προσωρινά, αλλά έχουν δεσμούς με το νοικοκυριό: πρόσωπα σε νοσοκομείο, γηροκομείο, οικοτροφείο ή άλλο ίδρυμα (6):</w:t>
      </w:r>
    </w:p>
    <w:p w14:paraId="2CE6F219" w14:textId="77777777" w:rsidR="00BA338B" w:rsidRPr="00BA338B" w:rsidRDefault="00BA338B" w:rsidP="00BA338B">
      <w:pPr>
        <w:widowControl/>
        <w:numPr>
          <w:ilvl w:val="0"/>
          <w:numId w:val="51"/>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ο άτομο έχει σαφείς οικονομικούς δεσμούς με το νοικοκυριό και η πραγματική ή προβλεπόμενη διάρκεια απουσίας από το νοικοκυριό είναι μικρότερη των έξι μηνών. </w:t>
      </w:r>
    </w:p>
    <w:p w14:paraId="32E27031"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Η συμμετοχή στα έξοδα του νοικοκυριού περιλαμβάνει τόσο απαλλαγή από τα  έξοδα (π.χ. παιδιά, άτομα χωρίς εισόδημα), καθώς και συμβολή σε αυτά. Αν δεν συμμετέχει στα έξοδα, τότε το άτομο αποτελεί ένα ξεχωριστό νοικοκυριό στην ίδια διεύθυνση. </w:t>
      </w:r>
    </w:p>
    <w:p w14:paraId="33F6C9BD"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Ένα άτομο θα πρέπει να θεωρείται μέλος του νοικοκυριού και ότι συνήθως διαμένει σε αυτό εάν περνά καθημερινά το μεγαλύτερο μέρος  της νυχτερινής ανάπαυσης του εκεί, όπως υπολογίζεται κατά τη διάρκεια των τελευταίων έξι μηνών (αυτό περιλαμβάνει τα παιδιά σε από κοινού επιμέλεια και τους ηλικιωμένους γονείς αν τις περισσότερες ημέρες διαμένουν στην κατοικία του νοικοκυριού από ό, τι οπουδήποτε αλλού).</w:t>
      </w:r>
    </w:p>
    <w:p w14:paraId="1DA62B82"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α άτομα που σχηματίζουν νέα νοικοκυριά ή προστίθενται σε υφιστάμενα νοικοκυριά θα πρέπει κανονικά να θεωρούνται μέλη της νέας τους κατοικίας· ομοίως, τα άτομα που φεύγουν για να ζήσουν αλλού δεν θα θεωρούνται πλέον μέλη του αρχικού νοικοκυριού. Το προαναφερθέν κριτήριο του «τελευταίου εξαμήνου» θα αντικατασταθεί από την πρόθεση να μείνει για περίοδο έξι μηνών ή περισσότερο στο νέο τόπο διαμονής. Θα πρέπει να ληφθεί υπόψη το τι μπορεί να θεωρηθεί ως «μόνιμη» μετακίνηση προς ή από τα νοικοκυριά. Επομένως, ένα άτομο που έχει μετακινηθεί προς ένα νοικοκυριό για αόριστο χρονικό διάστημα ή με την πρόθεση να μείνει για περίοδο έξι μηνών ή περισσότερο, θα πρέπει να θεωρείται μέλος του νοικοκυριού , έστω και αν το πρόσωπο αυτό δεν έχει μείνει στο σπίτι για έξι μήνες, και έχει στην πραγματικότητα περάσει το μεγαλύτερο μέρος του χρόνου αυτού σε άλλο τόπο κατοικίας. Ομοίως, ένα πρόσωπο που έχει φύγει από το νοικοκυριό σε άλλο τόπο κατοικίας με την πρόθεση να μείνει μακριά για έξι μήνες ή περισσότερο δεν θα πρέπει πλέον να θεωρείται μέλος του προηγούμενου νοικοκυριού. </w:t>
      </w:r>
    </w:p>
    <w:p w14:paraId="0ADFD785"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Εάν το άτομο που απουσιάζει προσωρινά βρίσκεται σε ιδιωτικά καταλύματα, θεωρείται μέλος αυτού (ή του άλλου) νοικοκυριού ανάλογα με τη διάρκεια της απουσίας του. </w:t>
      </w:r>
    </w:p>
    <w:p w14:paraId="485BD31F" w14:textId="77777777" w:rsidR="00BA338B" w:rsidRPr="00BA338B" w:rsidRDefault="00BA338B" w:rsidP="00BA338B">
      <w:pPr>
        <w:widowControl/>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br w:type="page"/>
      </w:r>
    </w:p>
    <w:p w14:paraId="05BF22E2"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lastRenderedPageBreak/>
        <w:t>Κατ’ εξαίρεση, ορισμένες κατηγορίες ατόμων με πολύ στενούς δεσμούς με το νοικοκυριό μπορεί να περιληφθούν ως μέλη ανεξάρτητα από τη διάρκεια της απουσίας, εφόσον δεν θεωρούνται  μέλη ενός άλλου ιδιωτικού νοικοκυριού. Ιδιαίτερα οι μαθητές που ζουν αλλού, αλλά διατηρούν στενούς δεσμούς με το νοικοκυριό και επιστρέφουν τακτικά σε αυτή τη διεύθυνση θεωρούνται ως μέλη του νοικοκυριού ανεξάρτητα από τη διάρκεια της παραμονής τους στην άλλη διεύθυνση.</w:t>
      </w:r>
    </w:p>
    <w:p w14:paraId="10A9EAAE"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b/>
          <w:bCs/>
          <w:color w:val="auto"/>
          <w:sz w:val="22"/>
          <w:szCs w:val="22"/>
          <w:lang w:eastAsia="el-GR"/>
        </w:rPr>
        <w:t>Θέματα κάλυψης νοικοκυριού:</w:t>
      </w:r>
      <w:r w:rsidRPr="00BA338B">
        <w:rPr>
          <w:rFonts w:ascii="Calibri" w:eastAsia="Times New Roman" w:hAnsi="Calibri" w:cs="Calibri"/>
          <w:color w:val="auto"/>
          <w:sz w:val="22"/>
          <w:szCs w:val="22"/>
          <w:lang w:eastAsia="el-GR"/>
        </w:rPr>
        <w:t xml:space="preserve"> στην εφαρμογή των κριτηρίων αυτών, το βασικό μέλημα θα πρέπει να είναι να ελαχιστοποιηθεί ο κίνδυνος τα άτομα που έχουν δύο ιδιωτικές διευθύνσεις στις οποίες θα μπορούσαν ενδεχομένως να απαριθμηθούν, να μην υπολογίζονται διπλά στο πλαίσιο δειγματοληψίας. Ομοίως, η πρόθεση θα πρέπει να είναι η ελαχιστοποίηση του κινδύνου αποκλεισμού ορισμένων προσώπων από τη συμμετοχή σε οποιοδήποτε νοικοκυριό, αν και στην πραγματικότητα ανήκουν στον τομέα των ιδιωτικών νοικοκυριών.</w:t>
      </w:r>
    </w:p>
    <w:p w14:paraId="619CDFFD"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Πρόσωπα που ζουν σε </w:t>
      </w:r>
      <w:r w:rsidRPr="00BA338B">
        <w:rPr>
          <w:rFonts w:ascii="Calibri" w:eastAsia="Times New Roman" w:hAnsi="Calibri" w:cs="Calibri"/>
          <w:color w:val="auto"/>
          <w:sz w:val="22"/>
          <w:szCs w:val="22"/>
          <w:u w:val="single"/>
          <w:lang w:eastAsia="el-GR"/>
        </w:rPr>
        <w:t>συλλογικά</w:t>
      </w:r>
      <w:r w:rsidRPr="00BA338B">
        <w:rPr>
          <w:rFonts w:ascii="Calibri" w:eastAsia="Times New Roman" w:hAnsi="Calibri" w:cs="Calibri"/>
          <w:color w:val="auto"/>
          <w:sz w:val="22"/>
          <w:szCs w:val="22"/>
          <w:lang w:eastAsia="el-GR"/>
        </w:rPr>
        <w:t xml:space="preserve"> νοικοκυριά και ιδρύματα δεν περιλαμβάνονται στον πληθυσμό της έρευνας και δεν καλύπτονται:</w:t>
      </w:r>
    </w:p>
    <w:p w14:paraId="5A49D163"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b/>
          <w:bCs/>
          <w:color w:val="auto"/>
          <w:sz w:val="22"/>
          <w:szCs w:val="22"/>
          <w:lang w:eastAsia="el-GR"/>
        </w:rPr>
        <w:t>Συλλογικό νοικοκυριό:</w:t>
      </w:r>
      <w:r w:rsidRPr="00BA338B">
        <w:rPr>
          <w:rFonts w:ascii="Calibri" w:eastAsia="Times New Roman" w:hAnsi="Calibri" w:cs="Calibri"/>
          <w:color w:val="auto"/>
          <w:sz w:val="22"/>
          <w:szCs w:val="22"/>
          <w:lang w:eastAsia="el-GR"/>
        </w:rPr>
        <w:t xml:space="preserve"> αναφέρεται σε μια μη θεσμική συλλογική κατοικία, όπως ένα οικοτροφείο, κοιτώνας σε εκπαιδευτικό ίδρυμα ή άλλα καταλύματα στα οποία διαμένουν άνω των πέντε (5) πρόσωπα χωρίς να μοιράζονται τα έξοδα του νοικοκυριού. Περιλαμβάνονται επίσης πρόσωπα που ζουν ως ενοικιαστές σε νοικοκυριά με περισσότερα από πέντε ενοίκους.</w:t>
      </w:r>
    </w:p>
    <w:p w14:paraId="5CF2B30E"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b/>
          <w:bCs/>
          <w:color w:val="auto"/>
          <w:sz w:val="22"/>
          <w:szCs w:val="22"/>
          <w:lang w:eastAsia="el-GR"/>
        </w:rPr>
        <w:t>Ίδρυμα:</w:t>
      </w:r>
      <w:r w:rsidRPr="00BA338B">
        <w:rPr>
          <w:rFonts w:ascii="Calibri" w:eastAsia="Times New Roman" w:hAnsi="Calibri" w:cs="Calibri"/>
          <w:color w:val="auto"/>
          <w:sz w:val="22"/>
          <w:szCs w:val="22"/>
          <w:lang w:eastAsia="el-GR"/>
        </w:rPr>
        <w:t xml:space="preserve"> αναφέρεται σε σπίτια ηλικιωμένων, ιδρύματα υγειονομικής περίθαλψης, θρησκευτικά ιδρύματα (μοναστήρια), σωφρονιστικά ιδρύματα και φυλακές. Τα ιδρύματα διακρίνονται από τα συλλογικά νοικοκυριά δεδομένου ότι, στα ιδρύματα, οι κάτοικοι δεν έχουν ατομική ευθύνη για τη φροντίδα και τη συντήρηση του σπιτιού. Σε ορισμένες περιπτώσεις, τα σπίτια ηλικιωμένων μπορεί να θεωρηθούν συλλογικά νοικοκυριά με βάση τον τελευταίο αυτόν κανόνα.</w:t>
      </w:r>
    </w:p>
    <w:p w14:paraId="65CC1619" w14:textId="77777777" w:rsidR="00BA338B" w:rsidRPr="00BA338B" w:rsidRDefault="00BA338B" w:rsidP="00BA338B">
      <w:pPr>
        <w:widowControl/>
        <w:spacing w:before="240" w:after="240"/>
        <w:jc w:val="both"/>
        <w:rPr>
          <w:rFonts w:ascii="Calibri" w:eastAsia="Times New Roman" w:hAnsi="Calibri" w:cs="Calibri"/>
          <w:b/>
          <w:bCs/>
          <w:color w:val="auto"/>
          <w:sz w:val="22"/>
          <w:szCs w:val="22"/>
          <w:u w:val="single"/>
          <w:lang w:eastAsia="el-GR"/>
        </w:rPr>
      </w:pPr>
      <w:r w:rsidRPr="00BA338B">
        <w:rPr>
          <w:rFonts w:ascii="Calibri" w:eastAsia="Times New Roman" w:hAnsi="Calibri" w:cs="Calibri"/>
          <w:b/>
          <w:bCs/>
          <w:color w:val="auto"/>
          <w:sz w:val="22"/>
          <w:szCs w:val="22"/>
          <w:u w:val="single"/>
          <w:lang w:eastAsia="el-GR"/>
        </w:rPr>
        <w:t>Ορισμός προσώπου αναφοράς</w:t>
      </w:r>
    </w:p>
    <w:p w14:paraId="61789A24" w14:textId="77777777" w:rsidR="00BA338B" w:rsidRPr="00BA338B" w:rsidRDefault="00BA338B" w:rsidP="00BA338B">
      <w:pPr>
        <w:widowControl/>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Για τον καθορισμό ενός μοναδικού προσώπου αναφοράς στο νοικοκυριό χρησιμοποιούνται διαδοχικά τα εξής κριτήρια:</w:t>
      </w:r>
    </w:p>
    <w:p w14:paraId="6ABE47D8" w14:textId="77777777" w:rsidR="00BA338B" w:rsidRPr="00BA338B" w:rsidRDefault="00BA338B" w:rsidP="00BA338B">
      <w:pPr>
        <w:widowControl/>
        <w:numPr>
          <w:ilvl w:val="0"/>
          <w:numId w:val="52"/>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ένας από τους συντρόφους στο πλαίσιο γάμου/συμφώνου συμβίωσης/ελεύθερης ένωσης, με εξαρτώμενα παιδιά,</w:t>
      </w:r>
    </w:p>
    <w:p w14:paraId="20D71179" w14:textId="77777777" w:rsidR="00BA338B" w:rsidRPr="00BA338B" w:rsidRDefault="00BA338B" w:rsidP="00BA338B">
      <w:pPr>
        <w:widowControl/>
        <w:numPr>
          <w:ilvl w:val="0"/>
          <w:numId w:val="52"/>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ένας από τους συντρόφους στο πλαίσιο γάμου/συμφώνου συμβίωσης/ελεύθερης ένωσης, χωρίς εξαρτώμενα παιδιά,</w:t>
      </w:r>
    </w:p>
    <w:p w14:paraId="75C606ED" w14:textId="77777777" w:rsidR="00BA338B" w:rsidRPr="00BA338B" w:rsidRDefault="00BA338B" w:rsidP="00BA338B">
      <w:pPr>
        <w:widowControl/>
        <w:numPr>
          <w:ilvl w:val="0"/>
          <w:numId w:val="52"/>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ένας γονέας με εξαρτώμενα παιδιά,</w:t>
      </w:r>
    </w:p>
    <w:p w14:paraId="4904A63C" w14:textId="77777777" w:rsidR="00BA338B" w:rsidRPr="00BA338B" w:rsidRDefault="00BA338B" w:rsidP="00BA338B">
      <w:pPr>
        <w:widowControl/>
        <w:numPr>
          <w:ilvl w:val="0"/>
          <w:numId w:val="52"/>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ο άτομο με το υψηλότερο εισόδημα,</w:t>
      </w:r>
    </w:p>
    <w:p w14:paraId="526A3A9D" w14:textId="77777777" w:rsidR="00BA338B" w:rsidRPr="00BA338B" w:rsidRDefault="00BA338B" w:rsidP="00BA338B">
      <w:pPr>
        <w:widowControl/>
        <w:numPr>
          <w:ilvl w:val="0"/>
          <w:numId w:val="52"/>
        </w:numPr>
        <w:spacing w:before="120" w:after="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πιο ηλικιωμένος.</w:t>
      </w:r>
    </w:p>
    <w:p w14:paraId="50578BAD" w14:textId="77777777" w:rsidR="00BA338B" w:rsidRPr="00BA338B" w:rsidRDefault="00BA338B" w:rsidP="00BA338B">
      <w:pPr>
        <w:widowControl/>
        <w:rPr>
          <w:rFonts w:ascii="Calibri" w:eastAsia="Times New Roman" w:hAnsi="Calibri" w:cs="Calibri"/>
          <w:color w:val="auto"/>
          <w:sz w:val="22"/>
          <w:szCs w:val="22"/>
          <w:lang w:val="en-GB"/>
        </w:rPr>
      </w:pPr>
      <w:r w:rsidRPr="00BA338B">
        <w:rPr>
          <w:rFonts w:ascii="Calibri" w:eastAsia="Times New Roman" w:hAnsi="Calibri" w:cs="Calibri"/>
          <w:color w:val="auto"/>
          <w:sz w:val="22"/>
          <w:szCs w:val="22"/>
          <w:lang w:val="en-GB"/>
        </w:rPr>
        <w:br w:type="page"/>
      </w:r>
      <w:bookmarkStart w:id="7" w:name="_Toc174449956"/>
      <w:bookmarkStart w:id="8" w:name="_Toc174520792"/>
    </w:p>
    <w:p w14:paraId="4996423D" w14:textId="77777777" w:rsidR="00BA338B" w:rsidRPr="00BA338B" w:rsidRDefault="00BA338B" w:rsidP="00BA338B">
      <w:pPr>
        <w:keepNext/>
        <w:widowControl/>
        <w:spacing w:before="240" w:after="240"/>
        <w:jc w:val="center"/>
        <w:outlineLvl w:val="0"/>
        <w:rPr>
          <w:rFonts w:ascii="Calibri" w:eastAsia="Arial" w:hAnsi="Calibri" w:cs="Calibri"/>
          <w:color w:val="auto"/>
          <w:kern w:val="32"/>
          <w:sz w:val="22"/>
          <w:szCs w:val="22"/>
          <w:lang w:eastAsia="el-GR"/>
        </w:rPr>
      </w:pPr>
      <w:bookmarkStart w:id="9" w:name="_Toc219731832"/>
      <w:r w:rsidRPr="00BA338B">
        <w:rPr>
          <w:rFonts w:ascii="Calibri" w:eastAsia="Times New Roman" w:hAnsi="Calibri" w:cs="Calibri"/>
          <w:b/>
          <w:bCs/>
          <w:color w:val="auto"/>
          <w:kern w:val="32"/>
          <w:sz w:val="22"/>
          <w:szCs w:val="22"/>
          <w:lang w:eastAsia="el-GR"/>
        </w:rPr>
        <w:lastRenderedPageBreak/>
        <w:t xml:space="preserve">ΠΑΡΑΡΤΗΜΑ IΙ: </w:t>
      </w:r>
      <w:r w:rsidRPr="00BA338B">
        <w:rPr>
          <w:rFonts w:ascii="Calibri" w:eastAsia="Arial" w:hAnsi="Calibri" w:cs="Calibri"/>
          <w:b/>
          <w:bCs/>
          <w:color w:val="auto"/>
          <w:kern w:val="32"/>
          <w:sz w:val="22"/>
          <w:szCs w:val="22"/>
          <w:lang w:eastAsia="el-GR"/>
        </w:rPr>
        <w:t>Οικονομική Προσφορά</w:t>
      </w:r>
      <w:bookmarkEnd w:id="9"/>
    </w:p>
    <w:p w14:paraId="2478088F" w14:textId="77777777" w:rsidR="00BA338B" w:rsidRPr="00BA338B" w:rsidRDefault="00BA338B" w:rsidP="00BA338B">
      <w:pPr>
        <w:widowControl/>
        <w:spacing w:before="120"/>
        <w:jc w:val="center"/>
        <w:rPr>
          <w:rFonts w:ascii="Calibri" w:eastAsia="Times New Roman" w:hAnsi="Calibri" w:cs="Calibri"/>
          <w:color w:val="auto"/>
          <w:sz w:val="22"/>
          <w:szCs w:val="22"/>
        </w:rPr>
      </w:pPr>
      <w:r w:rsidRPr="00BA338B">
        <w:rPr>
          <w:rFonts w:ascii="Calibri" w:eastAsia="Times New Roman" w:hAnsi="Calibri" w:cs="Calibri"/>
          <w:b/>
          <w:bCs/>
          <w:color w:val="auto"/>
          <w:sz w:val="22"/>
          <w:szCs w:val="22"/>
        </w:rPr>
        <w:t>Πίνακας 1: Πίνακας Οικονομικής Προσφοράς</w:t>
      </w:r>
    </w:p>
    <w:tbl>
      <w:tblPr>
        <w:tblStyle w:val="TableGrid1"/>
        <w:tblW w:w="0" w:type="auto"/>
        <w:jc w:val="center"/>
        <w:tblLook w:val="04A0" w:firstRow="1" w:lastRow="0" w:firstColumn="1" w:lastColumn="0" w:noHBand="0" w:noVBand="1"/>
      </w:tblPr>
      <w:tblGrid>
        <w:gridCol w:w="578"/>
        <w:gridCol w:w="3104"/>
        <w:gridCol w:w="1902"/>
        <w:gridCol w:w="2916"/>
        <w:gridCol w:w="1950"/>
      </w:tblGrid>
      <w:tr w:rsidR="00BA338B" w:rsidRPr="00BA338B" w14:paraId="48001E78" w14:textId="77777777" w:rsidTr="00BA338B">
        <w:trPr>
          <w:trHeight w:val="283"/>
          <w:tblHeader/>
          <w:jc w:val="center"/>
        </w:trPr>
        <w:tc>
          <w:tcPr>
            <w:tcW w:w="578" w:type="dxa"/>
            <w:shd w:val="clear" w:color="auto" w:fill="D9D9D9"/>
            <w:vAlign w:val="center"/>
          </w:tcPr>
          <w:p w14:paraId="2BED2D18"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Α/Α</w:t>
            </w:r>
          </w:p>
        </w:tc>
        <w:tc>
          <w:tcPr>
            <w:tcW w:w="3104" w:type="dxa"/>
            <w:shd w:val="clear" w:color="auto" w:fill="D9D9D9"/>
            <w:vAlign w:val="center"/>
          </w:tcPr>
          <w:p w14:paraId="44E7AEB6"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Πακέτο Εργασίας</w:t>
            </w:r>
          </w:p>
        </w:tc>
        <w:tc>
          <w:tcPr>
            <w:tcW w:w="1902" w:type="dxa"/>
            <w:shd w:val="clear" w:color="auto" w:fill="D9D9D9"/>
            <w:vAlign w:val="center"/>
          </w:tcPr>
          <w:p w14:paraId="0726506A" w14:textId="77777777" w:rsidR="00BA338B" w:rsidRPr="00BA338B" w:rsidRDefault="00BA338B" w:rsidP="00BA338B">
            <w:pPr>
              <w:widowControl/>
              <w:jc w:val="center"/>
              <w:rPr>
                <w:rFonts w:ascii="Calibri" w:eastAsia="Times New Roman" w:hAnsi="Calibri" w:cs="Calibri"/>
                <w:b/>
                <w:bCs/>
                <w:color w:val="auto"/>
                <w:sz w:val="22"/>
                <w:szCs w:val="22"/>
                <w:lang w:val="en-US"/>
              </w:rPr>
            </w:pPr>
            <w:r w:rsidRPr="00BA338B">
              <w:rPr>
                <w:rFonts w:ascii="Calibri" w:eastAsia="Times New Roman" w:hAnsi="Calibri" w:cs="Calibri"/>
                <w:b/>
                <w:bCs/>
                <w:color w:val="auto"/>
                <w:sz w:val="22"/>
                <w:szCs w:val="22"/>
              </w:rPr>
              <w:t>Α.</w:t>
            </w:r>
          </w:p>
          <w:p w14:paraId="63E7B33E" w14:textId="77777777" w:rsidR="00BA338B" w:rsidRPr="00BA338B" w:rsidRDefault="00BA338B" w:rsidP="00BA338B">
            <w:pPr>
              <w:widowControl/>
              <w:jc w:val="center"/>
              <w:rPr>
                <w:rFonts w:ascii="Calibri" w:eastAsia="Times New Roman" w:hAnsi="Calibri" w:cs="Calibri"/>
                <w:b/>
                <w:bCs/>
                <w:color w:val="auto"/>
                <w:sz w:val="22"/>
                <w:szCs w:val="22"/>
              </w:rPr>
            </w:pPr>
            <w:proofErr w:type="spellStart"/>
            <w:r w:rsidRPr="00BA338B">
              <w:rPr>
                <w:rFonts w:ascii="Calibri" w:eastAsia="Times New Roman" w:hAnsi="Calibri" w:cs="Calibri"/>
                <w:b/>
                <w:bCs/>
                <w:color w:val="auto"/>
                <w:sz w:val="22"/>
                <w:szCs w:val="22"/>
              </w:rPr>
              <w:t>Ανθρωποημέρες</w:t>
            </w:r>
            <w:proofErr w:type="spellEnd"/>
          </w:p>
        </w:tc>
        <w:tc>
          <w:tcPr>
            <w:tcW w:w="2916" w:type="dxa"/>
            <w:shd w:val="clear" w:color="auto" w:fill="D9D9D9"/>
            <w:vAlign w:val="center"/>
          </w:tcPr>
          <w:p w14:paraId="4AD44F54"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Β.</w:t>
            </w:r>
          </w:p>
          <w:p w14:paraId="4DF42261"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 xml:space="preserve">Κόστος ανά </w:t>
            </w:r>
            <w:proofErr w:type="spellStart"/>
            <w:r w:rsidRPr="00BA338B">
              <w:rPr>
                <w:rFonts w:ascii="Calibri" w:eastAsia="Times New Roman" w:hAnsi="Calibri" w:cs="Calibri"/>
                <w:b/>
                <w:bCs/>
                <w:color w:val="auto"/>
                <w:sz w:val="22"/>
                <w:szCs w:val="22"/>
              </w:rPr>
              <w:t>ανθρωποημέρα</w:t>
            </w:r>
            <w:proofErr w:type="spellEnd"/>
          </w:p>
          <w:p w14:paraId="29D7CD6A"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 χωρίς Φ.Π.Α)</w:t>
            </w:r>
          </w:p>
        </w:tc>
        <w:tc>
          <w:tcPr>
            <w:tcW w:w="1950" w:type="dxa"/>
            <w:shd w:val="clear" w:color="auto" w:fill="D9D9D9"/>
            <w:vAlign w:val="center"/>
          </w:tcPr>
          <w:p w14:paraId="56F01DBE"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Γ.</w:t>
            </w:r>
          </w:p>
          <w:p w14:paraId="54B1F1BE"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Συνολικό κόστος</w:t>
            </w:r>
          </w:p>
          <w:p w14:paraId="4993D932" w14:textId="77777777" w:rsidR="00BA338B" w:rsidRPr="00BA338B" w:rsidRDefault="00BA338B" w:rsidP="00BA338B">
            <w:pPr>
              <w:widowControl/>
              <w:jc w:val="center"/>
              <w:rPr>
                <w:rFonts w:ascii="Calibri" w:eastAsia="Times New Roman" w:hAnsi="Calibri" w:cs="Calibri"/>
                <w:b/>
                <w:bCs/>
                <w:color w:val="auto"/>
                <w:sz w:val="22"/>
                <w:szCs w:val="22"/>
              </w:rPr>
            </w:pPr>
            <w:r w:rsidRPr="00BA338B">
              <w:rPr>
                <w:rFonts w:ascii="Calibri" w:eastAsia="Times New Roman" w:hAnsi="Calibri" w:cs="Calibri"/>
                <w:b/>
                <w:bCs/>
                <w:color w:val="auto"/>
                <w:sz w:val="22"/>
                <w:szCs w:val="22"/>
              </w:rPr>
              <w:t>(€ χωρίς Φ.Π.Α)</w:t>
            </w:r>
          </w:p>
        </w:tc>
      </w:tr>
      <w:tr w:rsidR="00BA338B" w:rsidRPr="00BA338B" w14:paraId="40339F61" w14:textId="77777777" w:rsidTr="00254CED">
        <w:trPr>
          <w:trHeight w:val="283"/>
          <w:jc w:val="center"/>
        </w:trPr>
        <w:tc>
          <w:tcPr>
            <w:tcW w:w="578" w:type="dxa"/>
            <w:vAlign w:val="center"/>
          </w:tcPr>
          <w:p w14:paraId="479DAA20"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1</w:t>
            </w:r>
          </w:p>
        </w:tc>
        <w:tc>
          <w:tcPr>
            <w:tcW w:w="3104" w:type="dxa"/>
            <w:vAlign w:val="center"/>
          </w:tcPr>
          <w:p w14:paraId="069460E0"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Συντονισμός και Διαχείριση έργου</w:t>
            </w:r>
          </w:p>
        </w:tc>
        <w:tc>
          <w:tcPr>
            <w:tcW w:w="1902" w:type="dxa"/>
            <w:vAlign w:val="center"/>
          </w:tcPr>
          <w:p w14:paraId="05551D49"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2D513DEE"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20C1A715"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73B9171A" w14:textId="77777777" w:rsidTr="00254CED">
        <w:trPr>
          <w:trHeight w:val="283"/>
          <w:jc w:val="center"/>
        </w:trPr>
        <w:tc>
          <w:tcPr>
            <w:tcW w:w="578" w:type="dxa"/>
            <w:vAlign w:val="center"/>
          </w:tcPr>
          <w:p w14:paraId="17762269"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2</w:t>
            </w:r>
          </w:p>
        </w:tc>
        <w:tc>
          <w:tcPr>
            <w:tcW w:w="3104" w:type="dxa"/>
            <w:vAlign w:val="center"/>
          </w:tcPr>
          <w:p w14:paraId="2A12C547"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Διασφάλιση ποιότητας</w:t>
            </w:r>
          </w:p>
        </w:tc>
        <w:tc>
          <w:tcPr>
            <w:tcW w:w="1902" w:type="dxa"/>
            <w:vAlign w:val="center"/>
          </w:tcPr>
          <w:p w14:paraId="2D26F1F0"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4A1C400E"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38D237F2"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717FBFB1" w14:textId="77777777" w:rsidTr="00254CED">
        <w:trPr>
          <w:trHeight w:val="283"/>
          <w:jc w:val="center"/>
        </w:trPr>
        <w:tc>
          <w:tcPr>
            <w:tcW w:w="578" w:type="dxa"/>
            <w:vAlign w:val="center"/>
          </w:tcPr>
          <w:p w14:paraId="1EB838A2"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3</w:t>
            </w:r>
          </w:p>
        </w:tc>
        <w:tc>
          <w:tcPr>
            <w:tcW w:w="3104" w:type="dxa"/>
            <w:vAlign w:val="center"/>
          </w:tcPr>
          <w:p w14:paraId="1C615FD1"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Εφαρμογή και Προγραμματισμός του δειγματοληπτικού σχεδιασμού</w:t>
            </w:r>
          </w:p>
        </w:tc>
        <w:tc>
          <w:tcPr>
            <w:tcW w:w="1902" w:type="dxa"/>
            <w:vAlign w:val="center"/>
          </w:tcPr>
          <w:p w14:paraId="5EA59AE8"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1234A926"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0949DBBE"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6CF00F21" w14:textId="77777777" w:rsidTr="00BA338B">
        <w:trPr>
          <w:trHeight w:val="283"/>
          <w:jc w:val="center"/>
        </w:trPr>
        <w:tc>
          <w:tcPr>
            <w:tcW w:w="578" w:type="dxa"/>
            <w:shd w:val="clear" w:color="auto" w:fill="D9D9D9"/>
            <w:vAlign w:val="center"/>
          </w:tcPr>
          <w:p w14:paraId="4CE9E7EE" w14:textId="77777777" w:rsidR="00BA338B" w:rsidRPr="00BA338B" w:rsidRDefault="00BA338B" w:rsidP="00BA338B">
            <w:pPr>
              <w:widowControl/>
              <w:jc w:val="center"/>
              <w:rPr>
                <w:rFonts w:ascii="Calibri" w:eastAsia="Times New Roman" w:hAnsi="Calibri" w:cs="Calibri"/>
                <w:color w:val="auto"/>
                <w:sz w:val="22"/>
                <w:szCs w:val="22"/>
              </w:rPr>
            </w:pPr>
          </w:p>
        </w:tc>
        <w:tc>
          <w:tcPr>
            <w:tcW w:w="3104" w:type="dxa"/>
            <w:shd w:val="clear" w:color="auto" w:fill="D9D9D9"/>
            <w:vAlign w:val="center"/>
          </w:tcPr>
          <w:p w14:paraId="44736E67" w14:textId="77777777" w:rsidR="00BA338B" w:rsidRPr="00BA338B" w:rsidRDefault="00BA338B" w:rsidP="00BA338B">
            <w:pPr>
              <w:widowControl/>
              <w:jc w:val="center"/>
              <w:rPr>
                <w:rFonts w:ascii="Calibri" w:eastAsia="Times New Roman" w:hAnsi="Calibri" w:cs="Calibri"/>
                <w:color w:val="auto"/>
                <w:sz w:val="22"/>
                <w:szCs w:val="22"/>
              </w:rPr>
            </w:pPr>
          </w:p>
        </w:tc>
        <w:tc>
          <w:tcPr>
            <w:tcW w:w="1902" w:type="dxa"/>
            <w:shd w:val="clear" w:color="auto" w:fill="D9D9D9"/>
            <w:vAlign w:val="center"/>
          </w:tcPr>
          <w:p w14:paraId="1B5F3033"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shd w:val="clear" w:color="auto" w:fill="D9D9D9"/>
            <w:vAlign w:val="center"/>
          </w:tcPr>
          <w:p w14:paraId="2DC8D2A5"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shd w:val="clear" w:color="auto" w:fill="D9D9D9"/>
            <w:vAlign w:val="center"/>
          </w:tcPr>
          <w:p w14:paraId="0C45CDAD"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5A338B15" w14:textId="77777777" w:rsidTr="00254CED">
        <w:trPr>
          <w:trHeight w:val="283"/>
          <w:jc w:val="center"/>
        </w:trPr>
        <w:tc>
          <w:tcPr>
            <w:tcW w:w="578" w:type="dxa"/>
            <w:vAlign w:val="center"/>
          </w:tcPr>
          <w:p w14:paraId="50816869"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4</w:t>
            </w:r>
          </w:p>
        </w:tc>
        <w:tc>
          <w:tcPr>
            <w:tcW w:w="3104" w:type="dxa"/>
            <w:vAlign w:val="center"/>
          </w:tcPr>
          <w:p w14:paraId="0F8F7511" w14:textId="77777777" w:rsidR="00BA338B" w:rsidRPr="00BA338B" w:rsidRDefault="00BA338B" w:rsidP="00BA338B">
            <w:pPr>
              <w:widowControl/>
              <w:rPr>
                <w:rFonts w:ascii="Calibri" w:eastAsia="Times New Roman" w:hAnsi="Calibri" w:cs="Calibri"/>
                <w:color w:val="auto"/>
                <w:sz w:val="22"/>
                <w:szCs w:val="22"/>
              </w:rPr>
            </w:pPr>
            <w:proofErr w:type="spellStart"/>
            <w:r w:rsidRPr="00BA338B">
              <w:rPr>
                <w:rFonts w:ascii="Calibri" w:eastAsia="Times New Roman" w:hAnsi="Calibri" w:cs="Calibri"/>
                <w:color w:val="auto"/>
                <w:sz w:val="22"/>
                <w:szCs w:val="22"/>
                <w:lang w:val="en-GB"/>
              </w:rPr>
              <w:t>Προγρ</w:t>
            </w:r>
            <w:proofErr w:type="spellEnd"/>
            <w:r w:rsidRPr="00BA338B">
              <w:rPr>
                <w:rFonts w:ascii="Calibri" w:eastAsia="Times New Roman" w:hAnsi="Calibri" w:cs="Calibri"/>
                <w:color w:val="auto"/>
                <w:sz w:val="22"/>
                <w:szCs w:val="22"/>
                <w:lang w:val="en-GB"/>
              </w:rPr>
              <w:t xml:space="preserve">αμματισμός </w:t>
            </w:r>
            <w:r w:rsidRPr="00BA338B">
              <w:rPr>
                <w:rFonts w:ascii="Calibri" w:eastAsia="Times New Roman" w:hAnsi="Calibri" w:cs="Calibri"/>
                <w:color w:val="auto"/>
                <w:sz w:val="22"/>
                <w:szCs w:val="22"/>
              </w:rPr>
              <w:t>Ηλεκτρονικού Ερωτηματολογίου</w:t>
            </w:r>
          </w:p>
        </w:tc>
        <w:tc>
          <w:tcPr>
            <w:tcW w:w="1902" w:type="dxa"/>
            <w:vAlign w:val="center"/>
          </w:tcPr>
          <w:p w14:paraId="0D8AB664"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1D83CA0F"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63EB6FF9"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700E2116" w14:textId="77777777" w:rsidTr="00BA338B">
        <w:trPr>
          <w:trHeight w:val="283"/>
          <w:jc w:val="center"/>
        </w:trPr>
        <w:tc>
          <w:tcPr>
            <w:tcW w:w="578" w:type="dxa"/>
            <w:shd w:val="clear" w:color="auto" w:fill="D9D9D9"/>
            <w:vAlign w:val="center"/>
          </w:tcPr>
          <w:p w14:paraId="066B867D"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3104" w:type="dxa"/>
            <w:shd w:val="clear" w:color="auto" w:fill="D9D9D9"/>
            <w:vAlign w:val="center"/>
          </w:tcPr>
          <w:p w14:paraId="6613256D" w14:textId="77777777" w:rsidR="00BA338B" w:rsidRPr="00BA338B" w:rsidRDefault="00BA338B" w:rsidP="00BA338B">
            <w:pPr>
              <w:widowControl/>
              <w:rPr>
                <w:rFonts w:ascii="Calibri" w:eastAsia="Times New Roman" w:hAnsi="Calibri" w:cs="Calibri"/>
                <w:color w:val="auto"/>
                <w:sz w:val="22"/>
                <w:szCs w:val="22"/>
                <w:lang w:val="en-GB"/>
              </w:rPr>
            </w:pPr>
          </w:p>
        </w:tc>
        <w:tc>
          <w:tcPr>
            <w:tcW w:w="1902" w:type="dxa"/>
            <w:shd w:val="clear" w:color="auto" w:fill="D9D9D9"/>
            <w:vAlign w:val="center"/>
          </w:tcPr>
          <w:p w14:paraId="078FB366"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shd w:val="clear" w:color="auto" w:fill="D9D9D9"/>
            <w:vAlign w:val="center"/>
          </w:tcPr>
          <w:p w14:paraId="2EE1F9A4"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shd w:val="clear" w:color="auto" w:fill="D9D9D9"/>
            <w:vAlign w:val="center"/>
          </w:tcPr>
          <w:p w14:paraId="2E32DB27"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3F8B3FA4" w14:textId="77777777" w:rsidTr="00254CED">
        <w:trPr>
          <w:trHeight w:val="283"/>
          <w:jc w:val="center"/>
        </w:trPr>
        <w:tc>
          <w:tcPr>
            <w:tcW w:w="578" w:type="dxa"/>
            <w:vAlign w:val="center"/>
          </w:tcPr>
          <w:p w14:paraId="6918327D"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5</w:t>
            </w:r>
          </w:p>
        </w:tc>
        <w:tc>
          <w:tcPr>
            <w:tcW w:w="3104" w:type="dxa"/>
            <w:vAlign w:val="center"/>
          </w:tcPr>
          <w:p w14:paraId="6055DC05"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Πιλοτική έρευνα και Ενημέρωση ερευνητών</w:t>
            </w:r>
          </w:p>
        </w:tc>
        <w:tc>
          <w:tcPr>
            <w:tcW w:w="1902" w:type="dxa"/>
            <w:vAlign w:val="center"/>
          </w:tcPr>
          <w:p w14:paraId="58E69A42"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21B8CC24"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497C45B6"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5F5DFE71" w14:textId="77777777" w:rsidTr="00254CED">
        <w:trPr>
          <w:trHeight w:val="283"/>
          <w:jc w:val="center"/>
        </w:trPr>
        <w:tc>
          <w:tcPr>
            <w:tcW w:w="578" w:type="dxa"/>
            <w:vAlign w:val="center"/>
          </w:tcPr>
          <w:p w14:paraId="5C155F54"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6</w:t>
            </w:r>
          </w:p>
        </w:tc>
        <w:tc>
          <w:tcPr>
            <w:tcW w:w="3104" w:type="dxa"/>
            <w:vAlign w:val="center"/>
          </w:tcPr>
          <w:p w14:paraId="3AF6F0CF" w14:textId="77777777" w:rsidR="00BA338B" w:rsidRPr="00BA338B" w:rsidRDefault="00BA338B" w:rsidP="00BA338B">
            <w:pPr>
              <w:widowControl/>
              <w:rPr>
                <w:rFonts w:ascii="Calibri" w:eastAsia="Times New Roman" w:hAnsi="Calibri" w:cs="Calibri"/>
                <w:color w:val="auto"/>
                <w:sz w:val="22"/>
                <w:szCs w:val="22"/>
                <w:lang w:val="en-GB"/>
              </w:rPr>
            </w:pPr>
            <w:proofErr w:type="spellStart"/>
            <w:r w:rsidRPr="00BA338B">
              <w:rPr>
                <w:rFonts w:ascii="Calibri" w:eastAsia="Times New Roman" w:hAnsi="Calibri" w:cs="Calibri"/>
                <w:color w:val="auto"/>
                <w:sz w:val="22"/>
                <w:szCs w:val="22"/>
                <w:lang w:val="en-GB"/>
              </w:rPr>
              <w:t>Αμοι</w:t>
            </w:r>
            <w:proofErr w:type="spellEnd"/>
            <w:r w:rsidRPr="00BA338B">
              <w:rPr>
                <w:rFonts w:ascii="Calibri" w:eastAsia="Times New Roman" w:hAnsi="Calibri" w:cs="Calibri"/>
                <w:color w:val="auto"/>
                <w:sz w:val="22"/>
                <w:szCs w:val="22"/>
                <w:lang w:val="en-GB"/>
              </w:rPr>
              <w:t xml:space="preserve">βές </w:t>
            </w:r>
            <w:proofErr w:type="spellStart"/>
            <w:r w:rsidRPr="00BA338B">
              <w:rPr>
                <w:rFonts w:ascii="Calibri" w:eastAsia="Times New Roman" w:hAnsi="Calibri" w:cs="Calibri"/>
                <w:color w:val="auto"/>
                <w:sz w:val="22"/>
                <w:szCs w:val="22"/>
                <w:lang w:val="en-GB"/>
              </w:rPr>
              <w:t>ερευνητών</w:t>
            </w:r>
            <w:proofErr w:type="spellEnd"/>
          </w:p>
        </w:tc>
        <w:tc>
          <w:tcPr>
            <w:tcW w:w="1902" w:type="dxa"/>
            <w:vAlign w:val="center"/>
          </w:tcPr>
          <w:p w14:paraId="2E810021"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25EEBE0B"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52FD6D7C"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4B22A9F4" w14:textId="77777777" w:rsidTr="00254CED">
        <w:trPr>
          <w:trHeight w:val="283"/>
          <w:jc w:val="center"/>
        </w:trPr>
        <w:tc>
          <w:tcPr>
            <w:tcW w:w="578" w:type="dxa"/>
            <w:vAlign w:val="center"/>
          </w:tcPr>
          <w:p w14:paraId="33F7316F" w14:textId="77777777" w:rsidR="00BA338B" w:rsidRPr="00BA338B" w:rsidRDefault="00BA338B" w:rsidP="00BA338B">
            <w:pPr>
              <w:widowControl/>
              <w:jc w:val="center"/>
              <w:rPr>
                <w:rFonts w:ascii="Calibri" w:eastAsia="Times New Roman" w:hAnsi="Calibri" w:cs="Calibri"/>
                <w:color w:val="auto"/>
                <w:sz w:val="22"/>
                <w:szCs w:val="22"/>
                <w:lang w:val="en-GB"/>
              </w:rPr>
            </w:pPr>
            <w:r w:rsidRPr="00BA338B">
              <w:rPr>
                <w:rFonts w:ascii="Calibri" w:eastAsia="Times New Roman" w:hAnsi="Calibri" w:cs="Calibri"/>
                <w:color w:val="auto"/>
                <w:sz w:val="22"/>
                <w:szCs w:val="22"/>
              </w:rPr>
              <w:t>7</w:t>
            </w:r>
          </w:p>
        </w:tc>
        <w:tc>
          <w:tcPr>
            <w:tcW w:w="3104" w:type="dxa"/>
            <w:vAlign w:val="center"/>
          </w:tcPr>
          <w:p w14:paraId="2D3036E2" w14:textId="77777777" w:rsidR="00BA338B" w:rsidRPr="00BA338B" w:rsidRDefault="00BA338B" w:rsidP="00BA338B">
            <w:pPr>
              <w:widowControl/>
              <w:rPr>
                <w:rFonts w:ascii="Calibri" w:eastAsia="Times New Roman" w:hAnsi="Calibri" w:cs="Calibri"/>
                <w:color w:val="auto"/>
                <w:sz w:val="22"/>
                <w:szCs w:val="22"/>
                <w:lang w:val="en-GB"/>
              </w:rPr>
            </w:pPr>
            <w:proofErr w:type="spellStart"/>
            <w:r w:rsidRPr="00BA338B">
              <w:rPr>
                <w:rFonts w:ascii="Calibri" w:eastAsia="Times New Roman" w:hAnsi="Calibri" w:cs="Calibri"/>
                <w:color w:val="auto"/>
                <w:sz w:val="22"/>
                <w:szCs w:val="22"/>
                <w:lang w:val="en-GB"/>
              </w:rPr>
              <w:t>Εκ</w:t>
            </w:r>
            <w:proofErr w:type="spellEnd"/>
            <w:r w:rsidRPr="00BA338B">
              <w:rPr>
                <w:rFonts w:ascii="Calibri" w:eastAsia="Times New Roman" w:hAnsi="Calibri" w:cs="Calibri"/>
                <w:color w:val="auto"/>
                <w:sz w:val="22"/>
                <w:szCs w:val="22"/>
                <w:lang w:val="en-GB"/>
              </w:rPr>
              <w:t xml:space="preserve">παίδευση </w:t>
            </w:r>
            <w:proofErr w:type="spellStart"/>
            <w:r w:rsidRPr="00BA338B">
              <w:rPr>
                <w:rFonts w:ascii="Calibri" w:eastAsia="Times New Roman" w:hAnsi="Calibri" w:cs="Calibri"/>
                <w:color w:val="auto"/>
                <w:sz w:val="22"/>
                <w:szCs w:val="22"/>
                <w:lang w:val="en-GB"/>
              </w:rPr>
              <w:t>ερευνητών</w:t>
            </w:r>
            <w:proofErr w:type="spellEnd"/>
          </w:p>
        </w:tc>
        <w:tc>
          <w:tcPr>
            <w:tcW w:w="1902" w:type="dxa"/>
            <w:vAlign w:val="center"/>
          </w:tcPr>
          <w:p w14:paraId="2DB6417D"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43FB1387"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122907F3"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54E35590" w14:textId="77777777" w:rsidTr="00254CED">
        <w:trPr>
          <w:trHeight w:val="283"/>
          <w:jc w:val="center"/>
        </w:trPr>
        <w:tc>
          <w:tcPr>
            <w:tcW w:w="578" w:type="dxa"/>
            <w:vAlign w:val="center"/>
          </w:tcPr>
          <w:p w14:paraId="0BDEC3B8"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8</w:t>
            </w:r>
          </w:p>
        </w:tc>
        <w:tc>
          <w:tcPr>
            <w:tcW w:w="3104" w:type="dxa"/>
            <w:vAlign w:val="center"/>
          </w:tcPr>
          <w:p w14:paraId="7C0727A8"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Συντονισμός ερευνητών και Επανέλεγχος ερωτηματολογίων</w:t>
            </w:r>
          </w:p>
        </w:tc>
        <w:tc>
          <w:tcPr>
            <w:tcW w:w="1902" w:type="dxa"/>
            <w:vAlign w:val="center"/>
          </w:tcPr>
          <w:p w14:paraId="3989529D"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6433312B"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1AF21A30"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0150D5F9" w14:textId="77777777" w:rsidTr="00254CED">
        <w:trPr>
          <w:trHeight w:val="283"/>
          <w:jc w:val="center"/>
        </w:trPr>
        <w:tc>
          <w:tcPr>
            <w:tcW w:w="578" w:type="dxa"/>
            <w:vAlign w:val="center"/>
          </w:tcPr>
          <w:p w14:paraId="30566302"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9</w:t>
            </w:r>
          </w:p>
        </w:tc>
        <w:tc>
          <w:tcPr>
            <w:tcW w:w="3104" w:type="dxa"/>
            <w:vAlign w:val="center"/>
          </w:tcPr>
          <w:p w14:paraId="7D211A91"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Έξοδα έρευνας πεδίου (μετακίνηση, σίτιση, διαμονή)</w:t>
            </w:r>
          </w:p>
        </w:tc>
        <w:tc>
          <w:tcPr>
            <w:tcW w:w="1902" w:type="dxa"/>
            <w:vAlign w:val="center"/>
          </w:tcPr>
          <w:p w14:paraId="7A051A84"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30D7453F"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4D884F23"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6966B5BE" w14:textId="77777777" w:rsidTr="00254CED">
        <w:trPr>
          <w:trHeight w:val="283"/>
          <w:jc w:val="center"/>
        </w:trPr>
        <w:tc>
          <w:tcPr>
            <w:tcW w:w="578" w:type="dxa"/>
            <w:vAlign w:val="center"/>
          </w:tcPr>
          <w:p w14:paraId="152D6649"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10</w:t>
            </w:r>
          </w:p>
        </w:tc>
        <w:tc>
          <w:tcPr>
            <w:tcW w:w="3104" w:type="dxa"/>
            <w:vAlign w:val="center"/>
          </w:tcPr>
          <w:p w14:paraId="09B9B42C" w14:textId="77777777" w:rsidR="00BA338B" w:rsidRPr="00BA338B" w:rsidRDefault="00BA338B" w:rsidP="00BA338B">
            <w:pPr>
              <w:widowControl/>
              <w:rPr>
                <w:rFonts w:ascii="Calibri" w:eastAsia="Times New Roman" w:hAnsi="Calibri" w:cs="Calibri"/>
                <w:color w:val="auto"/>
                <w:sz w:val="22"/>
                <w:szCs w:val="22"/>
                <w:lang w:val="en-GB"/>
              </w:rPr>
            </w:pPr>
            <w:proofErr w:type="spellStart"/>
            <w:r w:rsidRPr="00BA338B">
              <w:rPr>
                <w:rFonts w:ascii="Calibri" w:eastAsia="Times New Roman" w:hAnsi="Calibri" w:cs="Calibri"/>
                <w:color w:val="auto"/>
                <w:sz w:val="22"/>
                <w:szCs w:val="22"/>
                <w:lang w:val="en-GB"/>
              </w:rPr>
              <w:t>Άλλ</w:t>
            </w:r>
            <w:proofErr w:type="spellEnd"/>
            <w:r w:rsidRPr="00BA338B">
              <w:rPr>
                <w:rFonts w:ascii="Calibri" w:eastAsia="Times New Roman" w:hAnsi="Calibri" w:cs="Calibri"/>
                <w:color w:val="auto"/>
                <w:sz w:val="22"/>
                <w:szCs w:val="22"/>
                <w:lang w:val="en-GB"/>
              </w:rPr>
              <w:t xml:space="preserve">α </w:t>
            </w:r>
            <w:proofErr w:type="spellStart"/>
            <w:r w:rsidRPr="00BA338B">
              <w:rPr>
                <w:rFonts w:ascii="Calibri" w:eastAsia="Times New Roman" w:hAnsi="Calibri" w:cs="Calibri"/>
                <w:color w:val="auto"/>
                <w:sz w:val="22"/>
                <w:szCs w:val="22"/>
                <w:lang w:val="en-GB"/>
              </w:rPr>
              <w:t>κόστη</w:t>
            </w:r>
            <w:proofErr w:type="spellEnd"/>
            <w:r w:rsidRPr="00BA338B">
              <w:rPr>
                <w:rFonts w:ascii="Calibri" w:eastAsia="Times New Roman" w:hAnsi="Calibri" w:cs="Calibri"/>
                <w:color w:val="auto"/>
                <w:sz w:val="22"/>
                <w:szCs w:val="22"/>
                <w:lang w:val="en-GB"/>
              </w:rPr>
              <w:t xml:space="preserve"> </w:t>
            </w:r>
            <w:proofErr w:type="spellStart"/>
            <w:r w:rsidRPr="00BA338B">
              <w:rPr>
                <w:rFonts w:ascii="Calibri" w:eastAsia="Times New Roman" w:hAnsi="Calibri" w:cs="Calibri"/>
                <w:color w:val="auto"/>
                <w:sz w:val="22"/>
                <w:szCs w:val="22"/>
                <w:lang w:val="en-GB"/>
              </w:rPr>
              <w:t>έρευν</w:t>
            </w:r>
            <w:proofErr w:type="spellEnd"/>
            <w:r w:rsidRPr="00BA338B">
              <w:rPr>
                <w:rFonts w:ascii="Calibri" w:eastAsia="Times New Roman" w:hAnsi="Calibri" w:cs="Calibri"/>
                <w:color w:val="auto"/>
                <w:sz w:val="22"/>
                <w:szCs w:val="22"/>
                <w:lang w:val="en-GB"/>
              </w:rPr>
              <w:t>ας π</w:t>
            </w:r>
            <w:proofErr w:type="spellStart"/>
            <w:r w:rsidRPr="00BA338B">
              <w:rPr>
                <w:rFonts w:ascii="Calibri" w:eastAsia="Times New Roman" w:hAnsi="Calibri" w:cs="Calibri"/>
                <w:color w:val="auto"/>
                <w:sz w:val="22"/>
                <w:szCs w:val="22"/>
                <w:lang w:val="en-GB"/>
              </w:rPr>
              <w:t>εδίου</w:t>
            </w:r>
            <w:proofErr w:type="spellEnd"/>
          </w:p>
        </w:tc>
        <w:tc>
          <w:tcPr>
            <w:tcW w:w="1902" w:type="dxa"/>
            <w:vAlign w:val="center"/>
          </w:tcPr>
          <w:p w14:paraId="3441BD10"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58FECC11"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41E781AE"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04D0E9A9" w14:textId="77777777" w:rsidTr="00BA338B">
        <w:trPr>
          <w:trHeight w:val="283"/>
          <w:jc w:val="center"/>
        </w:trPr>
        <w:tc>
          <w:tcPr>
            <w:tcW w:w="578" w:type="dxa"/>
            <w:shd w:val="clear" w:color="auto" w:fill="D9D9D9"/>
            <w:vAlign w:val="center"/>
          </w:tcPr>
          <w:p w14:paraId="24572972"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3104" w:type="dxa"/>
            <w:shd w:val="clear" w:color="auto" w:fill="D9D9D9"/>
            <w:vAlign w:val="center"/>
          </w:tcPr>
          <w:p w14:paraId="3EDDB1B6" w14:textId="77777777" w:rsidR="00BA338B" w:rsidRPr="00BA338B" w:rsidRDefault="00BA338B" w:rsidP="00BA338B">
            <w:pPr>
              <w:widowControl/>
              <w:rPr>
                <w:rFonts w:ascii="Calibri" w:eastAsia="Times New Roman" w:hAnsi="Calibri" w:cs="Calibri"/>
                <w:color w:val="auto"/>
                <w:sz w:val="22"/>
                <w:szCs w:val="22"/>
                <w:lang w:val="en-GB"/>
              </w:rPr>
            </w:pPr>
          </w:p>
        </w:tc>
        <w:tc>
          <w:tcPr>
            <w:tcW w:w="1902" w:type="dxa"/>
            <w:shd w:val="clear" w:color="auto" w:fill="D9D9D9"/>
            <w:vAlign w:val="center"/>
          </w:tcPr>
          <w:p w14:paraId="59F76EE7"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shd w:val="clear" w:color="auto" w:fill="D9D9D9"/>
            <w:vAlign w:val="center"/>
          </w:tcPr>
          <w:p w14:paraId="04668151"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shd w:val="clear" w:color="auto" w:fill="D9D9D9"/>
            <w:vAlign w:val="center"/>
          </w:tcPr>
          <w:p w14:paraId="6B7BBB64"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1B4CB45F" w14:textId="77777777" w:rsidTr="00254CED">
        <w:trPr>
          <w:trHeight w:val="283"/>
          <w:jc w:val="center"/>
        </w:trPr>
        <w:tc>
          <w:tcPr>
            <w:tcW w:w="578" w:type="dxa"/>
            <w:vAlign w:val="center"/>
          </w:tcPr>
          <w:p w14:paraId="5DA0B576"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11</w:t>
            </w:r>
          </w:p>
        </w:tc>
        <w:tc>
          <w:tcPr>
            <w:tcW w:w="3104" w:type="dxa"/>
            <w:vAlign w:val="center"/>
          </w:tcPr>
          <w:p w14:paraId="795E4B20"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Επεξεργασία των στοιχείων, Ποιοτικός έλεγχος δεδομένων και Δημιουργία των απαιτούμενων αρχείων</w:t>
            </w:r>
          </w:p>
        </w:tc>
        <w:tc>
          <w:tcPr>
            <w:tcW w:w="1902" w:type="dxa"/>
            <w:vAlign w:val="center"/>
          </w:tcPr>
          <w:p w14:paraId="317513F8"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738BE8FB"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5975E7DB"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4BEAD5FD" w14:textId="77777777" w:rsidTr="00254CED">
        <w:trPr>
          <w:trHeight w:val="283"/>
          <w:jc w:val="center"/>
        </w:trPr>
        <w:tc>
          <w:tcPr>
            <w:tcW w:w="578" w:type="dxa"/>
            <w:vAlign w:val="center"/>
          </w:tcPr>
          <w:p w14:paraId="68B064FE"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12</w:t>
            </w:r>
          </w:p>
        </w:tc>
        <w:tc>
          <w:tcPr>
            <w:tcW w:w="3104" w:type="dxa"/>
            <w:vAlign w:val="center"/>
          </w:tcPr>
          <w:p w14:paraId="521F6539" w14:textId="77777777" w:rsidR="00BA338B" w:rsidRPr="00BA338B" w:rsidRDefault="00BA338B" w:rsidP="00BA338B">
            <w:pPr>
              <w:widowControl/>
              <w:rPr>
                <w:rFonts w:ascii="Calibri" w:eastAsia="Times New Roman" w:hAnsi="Calibri" w:cs="Calibri"/>
                <w:color w:val="auto"/>
                <w:sz w:val="22"/>
                <w:szCs w:val="22"/>
                <w:lang w:val="en-GB"/>
              </w:rPr>
            </w:pPr>
            <w:proofErr w:type="spellStart"/>
            <w:r w:rsidRPr="00BA338B">
              <w:rPr>
                <w:rFonts w:ascii="Calibri" w:eastAsia="Times New Roman" w:hAnsi="Calibri" w:cs="Calibri"/>
                <w:color w:val="auto"/>
                <w:sz w:val="22"/>
                <w:szCs w:val="22"/>
                <w:lang w:val="en-GB"/>
              </w:rPr>
              <w:t>Ανάλυση</w:t>
            </w:r>
            <w:proofErr w:type="spellEnd"/>
            <w:r w:rsidRPr="00BA338B">
              <w:rPr>
                <w:rFonts w:ascii="Calibri" w:eastAsia="Times New Roman" w:hAnsi="Calibri" w:cs="Calibri"/>
                <w:color w:val="auto"/>
                <w:sz w:val="22"/>
                <w:szCs w:val="22"/>
                <w:lang w:val="en-GB"/>
              </w:rPr>
              <w:t xml:space="preserve"> </w:t>
            </w:r>
            <w:proofErr w:type="spellStart"/>
            <w:r w:rsidRPr="00BA338B">
              <w:rPr>
                <w:rFonts w:ascii="Calibri" w:eastAsia="Times New Roman" w:hAnsi="Calibri" w:cs="Calibri"/>
                <w:color w:val="auto"/>
                <w:sz w:val="22"/>
                <w:szCs w:val="22"/>
                <w:lang w:val="en-GB"/>
              </w:rPr>
              <w:t>των</w:t>
            </w:r>
            <w:proofErr w:type="spellEnd"/>
            <w:r w:rsidRPr="00BA338B">
              <w:rPr>
                <w:rFonts w:ascii="Calibri" w:eastAsia="Times New Roman" w:hAnsi="Calibri" w:cs="Calibri"/>
                <w:color w:val="auto"/>
                <w:sz w:val="22"/>
                <w:szCs w:val="22"/>
                <w:lang w:val="en-GB"/>
              </w:rPr>
              <w:t xml:space="preserve"> </w:t>
            </w:r>
            <w:proofErr w:type="spellStart"/>
            <w:r w:rsidRPr="00BA338B">
              <w:rPr>
                <w:rFonts w:ascii="Calibri" w:eastAsia="Times New Roman" w:hAnsi="Calibri" w:cs="Calibri"/>
                <w:color w:val="auto"/>
                <w:sz w:val="22"/>
                <w:szCs w:val="22"/>
                <w:lang w:val="en-GB"/>
              </w:rPr>
              <w:t>δεδομένων</w:t>
            </w:r>
            <w:proofErr w:type="spellEnd"/>
          </w:p>
        </w:tc>
        <w:tc>
          <w:tcPr>
            <w:tcW w:w="1902" w:type="dxa"/>
            <w:vAlign w:val="center"/>
          </w:tcPr>
          <w:p w14:paraId="197B2CB4"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256EA592"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20D2A403"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1AE47C97" w14:textId="77777777" w:rsidTr="00BA338B">
        <w:trPr>
          <w:trHeight w:val="283"/>
          <w:jc w:val="center"/>
        </w:trPr>
        <w:tc>
          <w:tcPr>
            <w:tcW w:w="578" w:type="dxa"/>
            <w:shd w:val="clear" w:color="auto" w:fill="BFBFBF"/>
            <w:vAlign w:val="center"/>
          </w:tcPr>
          <w:p w14:paraId="0B202F05"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3104" w:type="dxa"/>
            <w:shd w:val="clear" w:color="auto" w:fill="BFBFBF"/>
            <w:vAlign w:val="center"/>
          </w:tcPr>
          <w:p w14:paraId="6CB879B4" w14:textId="77777777" w:rsidR="00BA338B" w:rsidRPr="00BA338B" w:rsidRDefault="00BA338B" w:rsidP="00BA338B">
            <w:pPr>
              <w:widowControl/>
              <w:rPr>
                <w:rFonts w:ascii="Calibri" w:eastAsia="Times New Roman" w:hAnsi="Calibri" w:cs="Calibri"/>
                <w:color w:val="auto"/>
                <w:sz w:val="22"/>
                <w:szCs w:val="22"/>
                <w:lang w:val="en-GB"/>
              </w:rPr>
            </w:pPr>
          </w:p>
        </w:tc>
        <w:tc>
          <w:tcPr>
            <w:tcW w:w="1902" w:type="dxa"/>
            <w:shd w:val="clear" w:color="auto" w:fill="BFBFBF"/>
            <w:vAlign w:val="center"/>
          </w:tcPr>
          <w:p w14:paraId="7C21D2A4"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shd w:val="clear" w:color="auto" w:fill="BFBFBF"/>
            <w:vAlign w:val="center"/>
          </w:tcPr>
          <w:p w14:paraId="389ADF48"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shd w:val="clear" w:color="auto" w:fill="BFBFBF"/>
            <w:vAlign w:val="center"/>
          </w:tcPr>
          <w:p w14:paraId="287490D1" w14:textId="77777777" w:rsidR="00BA338B" w:rsidRPr="00BA338B" w:rsidRDefault="00BA338B" w:rsidP="00BA338B">
            <w:pPr>
              <w:widowControl/>
              <w:jc w:val="center"/>
              <w:rPr>
                <w:rFonts w:ascii="Calibri" w:eastAsia="Times New Roman" w:hAnsi="Calibri" w:cs="Calibri"/>
                <w:color w:val="auto"/>
                <w:sz w:val="22"/>
                <w:szCs w:val="22"/>
                <w:lang w:val="en-GB"/>
              </w:rPr>
            </w:pPr>
          </w:p>
        </w:tc>
      </w:tr>
      <w:tr w:rsidR="00BA338B" w:rsidRPr="00BA338B" w14:paraId="108C3EA4" w14:textId="77777777" w:rsidTr="00254CED">
        <w:trPr>
          <w:trHeight w:val="283"/>
          <w:jc w:val="center"/>
        </w:trPr>
        <w:tc>
          <w:tcPr>
            <w:tcW w:w="578" w:type="dxa"/>
            <w:vAlign w:val="center"/>
          </w:tcPr>
          <w:p w14:paraId="4A8C7E74" w14:textId="77777777" w:rsidR="00BA338B" w:rsidRPr="00BA338B" w:rsidRDefault="00BA338B" w:rsidP="00BA338B">
            <w:pPr>
              <w:widowControl/>
              <w:jc w:val="center"/>
              <w:rPr>
                <w:rFonts w:ascii="Calibri" w:eastAsia="Times New Roman" w:hAnsi="Calibri" w:cs="Calibri"/>
                <w:color w:val="auto"/>
                <w:sz w:val="22"/>
                <w:szCs w:val="22"/>
              </w:rPr>
            </w:pPr>
            <w:r w:rsidRPr="00BA338B">
              <w:rPr>
                <w:rFonts w:ascii="Calibri" w:eastAsia="Times New Roman" w:hAnsi="Calibri" w:cs="Calibri"/>
                <w:color w:val="auto"/>
                <w:sz w:val="22"/>
                <w:szCs w:val="22"/>
              </w:rPr>
              <w:t>13</w:t>
            </w:r>
          </w:p>
        </w:tc>
        <w:tc>
          <w:tcPr>
            <w:tcW w:w="3104" w:type="dxa"/>
            <w:vAlign w:val="center"/>
          </w:tcPr>
          <w:p w14:paraId="0ADBFA91"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Τυχόν επιπρόσθετες υπηρεσίες</w:t>
            </w:r>
          </w:p>
          <w:p w14:paraId="342838A9" w14:textId="77777777" w:rsidR="00BA338B" w:rsidRPr="00BA338B" w:rsidRDefault="00BA338B" w:rsidP="00BA338B">
            <w:pPr>
              <w:widowControl/>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παρακαλούμε όπως αναφέρετε το είδος της υπηρεσίας – </w:t>
            </w:r>
            <w:r w:rsidRPr="00BA338B">
              <w:rPr>
                <w:rFonts w:ascii="Calibri" w:eastAsia="Times New Roman" w:hAnsi="Calibri" w:cs="Calibri"/>
                <w:b/>
                <w:bCs/>
                <w:i/>
                <w:iCs/>
                <w:color w:val="auto"/>
                <w:sz w:val="22"/>
                <w:szCs w:val="22"/>
              </w:rPr>
              <w:t>η συμπλήρωση του πεδίου είναι προαιρετική</w:t>
            </w:r>
            <w:r w:rsidRPr="00BA338B">
              <w:rPr>
                <w:rFonts w:ascii="Calibri" w:eastAsia="Times New Roman" w:hAnsi="Calibri" w:cs="Calibri"/>
                <w:color w:val="auto"/>
                <w:sz w:val="22"/>
                <w:szCs w:val="22"/>
              </w:rPr>
              <w:t>)</w:t>
            </w:r>
          </w:p>
        </w:tc>
        <w:tc>
          <w:tcPr>
            <w:tcW w:w="1902" w:type="dxa"/>
            <w:vAlign w:val="center"/>
          </w:tcPr>
          <w:p w14:paraId="061276C7" w14:textId="77777777" w:rsidR="00BA338B" w:rsidRPr="00BA338B" w:rsidRDefault="00BA338B" w:rsidP="00BA338B">
            <w:pPr>
              <w:widowControl/>
              <w:jc w:val="center"/>
              <w:rPr>
                <w:rFonts w:ascii="Calibri" w:eastAsia="Times New Roman" w:hAnsi="Calibri" w:cs="Calibri"/>
                <w:color w:val="auto"/>
                <w:sz w:val="22"/>
                <w:szCs w:val="22"/>
              </w:rPr>
            </w:pPr>
          </w:p>
        </w:tc>
        <w:tc>
          <w:tcPr>
            <w:tcW w:w="2916" w:type="dxa"/>
            <w:vAlign w:val="center"/>
          </w:tcPr>
          <w:p w14:paraId="0D63596F" w14:textId="77777777" w:rsidR="00BA338B" w:rsidRPr="00BA338B" w:rsidRDefault="00BA338B" w:rsidP="00BA338B">
            <w:pPr>
              <w:widowControl/>
              <w:jc w:val="center"/>
              <w:rPr>
                <w:rFonts w:ascii="Calibri" w:eastAsia="Times New Roman" w:hAnsi="Calibri" w:cs="Calibri"/>
                <w:color w:val="auto"/>
                <w:sz w:val="22"/>
                <w:szCs w:val="22"/>
              </w:rPr>
            </w:pPr>
          </w:p>
        </w:tc>
        <w:tc>
          <w:tcPr>
            <w:tcW w:w="1950" w:type="dxa"/>
            <w:vAlign w:val="center"/>
          </w:tcPr>
          <w:p w14:paraId="376AA016" w14:textId="77777777" w:rsidR="00BA338B" w:rsidRPr="00BA338B" w:rsidRDefault="00BA338B" w:rsidP="00BA338B">
            <w:pPr>
              <w:widowControl/>
              <w:jc w:val="center"/>
              <w:rPr>
                <w:rFonts w:ascii="Calibri" w:eastAsia="Times New Roman" w:hAnsi="Calibri" w:cs="Calibri"/>
                <w:color w:val="auto"/>
                <w:sz w:val="22"/>
                <w:szCs w:val="22"/>
              </w:rPr>
            </w:pPr>
          </w:p>
        </w:tc>
      </w:tr>
      <w:tr w:rsidR="00BA338B" w:rsidRPr="00BA338B" w14:paraId="21702B6C" w14:textId="77777777" w:rsidTr="00254CED">
        <w:trPr>
          <w:trHeight w:val="283"/>
          <w:jc w:val="center"/>
        </w:trPr>
        <w:tc>
          <w:tcPr>
            <w:tcW w:w="578" w:type="dxa"/>
            <w:vAlign w:val="center"/>
          </w:tcPr>
          <w:p w14:paraId="6F4BDA77" w14:textId="77777777" w:rsidR="00BA338B" w:rsidRPr="00BA338B" w:rsidRDefault="00BA338B" w:rsidP="00BA338B">
            <w:pPr>
              <w:widowControl/>
              <w:jc w:val="center"/>
              <w:rPr>
                <w:rFonts w:ascii="Calibri" w:eastAsia="Times New Roman" w:hAnsi="Calibri" w:cs="Calibri"/>
                <w:b/>
                <w:color w:val="auto"/>
                <w:sz w:val="22"/>
                <w:szCs w:val="22"/>
              </w:rPr>
            </w:pPr>
          </w:p>
        </w:tc>
        <w:tc>
          <w:tcPr>
            <w:tcW w:w="3104" w:type="dxa"/>
            <w:vAlign w:val="center"/>
          </w:tcPr>
          <w:p w14:paraId="4C08EC9C" w14:textId="77777777" w:rsidR="00BA338B" w:rsidRPr="00BA338B" w:rsidRDefault="00BA338B" w:rsidP="00BA338B">
            <w:pPr>
              <w:widowControl/>
              <w:jc w:val="center"/>
              <w:rPr>
                <w:rFonts w:ascii="Calibri" w:eastAsia="Times New Roman" w:hAnsi="Calibri" w:cs="Calibri"/>
                <w:b/>
                <w:color w:val="auto"/>
                <w:sz w:val="22"/>
                <w:szCs w:val="22"/>
                <w:lang w:val="en-GB"/>
              </w:rPr>
            </w:pPr>
            <w:r w:rsidRPr="00BA338B">
              <w:rPr>
                <w:rFonts w:ascii="Calibri" w:eastAsia="Times New Roman" w:hAnsi="Calibri" w:cs="Calibri"/>
                <w:b/>
                <w:color w:val="auto"/>
                <w:sz w:val="22"/>
                <w:szCs w:val="22"/>
              </w:rPr>
              <w:t>Γενικό Σύνολο</w:t>
            </w:r>
          </w:p>
        </w:tc>
        <w:tc>
          <w:tcPr>
            <w:tcW w:w="1902" w:type="dxa"/>
            <w:vAlign w:val="center"/>
          </w:tcPr>
          <w:p w14:paraId="0D69ED60"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2916" w:type="dxa"/>
            <w:vAlign w:val="center"/>
          </w:tcPr>
          <w:p w14:paraId="33C4210A" w14:textId="77777777" w:rsidR="00BA338B" w:rsidRPr="00BA338B" w:rsidRDefault="00BA338B" w:rsidP="00BA338B">
            <w:pPr>
              <w:widowControl/>
              <w:jc w:val="center"/>
              <w:rPr>
                <w:rFonts w:ascii="Calibri" w:eastAsia="Times New Roman" w:hAnsi="Calibri" w:cs="Calibri"/>
                <w:color w:val="auto"/>
                <w:sz w:val="22"/>
                <w:szCs w:val="22"/>
                <w:lang w:val="en-GB"/>
              </w:rPr>
            </w:pPr>
          </w:p>
        </w:tc>
        <w:tc>
          <w:tcPr>
            <w:tcW w:w="1950" w:type="dxa"/>
            <w:vAlign w:val="center"/>
          </w:tcPr>
          <w:p w14:paraId="06345A12" w14:textId="77777777" w:rsidR="00BA338B" w:rsidRPr="00BA338B" w:rsidRDefault="00BA338B" w:rsidP="00BA338B">
            <w:pPr>
              <w:widowControl/>
              <w:jc w:val="center"/>
              <w:rPr>
                <w:rFonts w:ascii="Calibri" w:eastAsia="Times New Roman" w:hAnsi="Calibri" w:cs="Calibri"/>
                <w:color w:val="auto"/>
                <w:sz w:val="22"/>
                <w:szCs w:val="22"/>
                <w:lang w:val="en-GB"/>
              </w:rPr>
            </w:pPr>
          </w:p>
        </w:tc>
      </w:tr>
    </w:tbl>
    <w:p w14:paraId="673EA1A1" w14:textId="77777777" w:rsidR="00BA338B" w:rsidRPr="00BA338B" w:rsidRDefault="00BA338B" w:rsidP="00BA338B">
      <w:pPr>
        <w:widowControl/>
        <w:rPr>
          <w:rFonts w:ascii="Calibri" w:eastAsia="Times New Roman" w:hAnsi="Calibri" w:cs="Calibri"/>
          <w:b/>
          <w:bCs/>
          <w:color w:val="auto"/>
          <w:kern w:val="32"/>
          <w:sz w:val="22"/>
          <w:szCs w:val="22"/>
          <w:lang w:eastAsia="el-GR"/>
        </w:rPr>
      </w:pPr>
      <w:r w:rsidRPr="00BA338B">
        <w:rPr>
          <w:rFonts w:ascii="Calibri" w:eastAsia="Times New Roman" w:hAnsi="Calibri" w:cs="Calibri"/>
          <w:color w:val="auto"/>
          <w:sz w:val="22"/>
          <w:szCs w:val="22"/>
          <w:lang w:val="en-GB"/>
        </w:rPr>
        <w:br w:type="page"/>
      </w:r>
    </w:p>
    <w:p w14:paraId="68CB7DB2" w14:textId="77777777" w:rsidR="00BA338B" w:rsidRPr="00BA338B" w:rsidRDefault="00BA338B" w:rsidP="00BA338B">
      <w:pPr>
        <w:keepNext/>
        <w:widowControl/>
        <w:spacing w:before="240" w:after="240"/>
        <w:jc w:val="center"/>
        <w:outlineLvl w:val="0"/>
        <w:rPr>
          <w:rFonts w:ascii="Calibri" w:eastAsia="Arial" w:hAnsi="Calibri" w:cs="Calibri"/>
          <w:color w:val="auto"/>
          <w:kern w:val="32"/>
          <w:sz w:val="22"/>
          <w:szCs w:val="22"/>
          <w:lang w:eastAsia="el-GR"/>
        </w:rPr>
      </w:pPr>
      <w:bookmarkStart w:id="10" w:name="_Toc219731833"/>
      <w:r w:rsidRPr="00BA338B">
        <w:rPr>
          <w:rFonts w:ascii="Calibri" w:eastAsia="Times New Roman" w:hAnsi="Calibri" w:cs="Calibri"/>
          <w:b/>
          <w:bCs/>
          <w:color w:val="auto"/>
          <w:kern w:val="32"/>
          <w:sz w:val="22"/>
          <w:szCs w:val="22"/>
          <w:lang w:eastAsia="el-GR"/>
        </w:rPr>
        <w:lastRenderedPageBreak/>
        <w:t xml:space="preserve">ΠΑΡΑΡΤΗΜΑ </w:t>
      </w:r>
      <w:bookmarkEnd w:id="7"/>
      <w:bookmarkEnd w:id="8"/>
      <w:r w:rsidRPr="00BA338B">
        <w:rPr>
          <w:rFonts w:ascii="Calibri" w:eastAsia="Times New Roman" w:hAnsi="Calibri" w:cs="Calibri"/>
          <w:b/>
          <w:bCs/>
          <w:color w:val="auto"/>
          <w:kern w:val="32"/>
          <w:sz w:val="22"/>
          <w:szCs w:val="22"/>
          <w:lang w:eastAsia="el-GR"/>
        </w:rPr>
        <w:t xml:space="preserve">III: </w:t>
      </w:r>
      <w:r w:rsidRPr="00BA338B">
        <w:rPr>
          <w:rFonts w:ascii="Calibri" w:eastAsia="Arial" w:hAnsi="Calibri" w:cs="Calibri"/>
          <w:b/>
          <w:bCs/>
          <w:color w:val="auto"/>
          <w:kern w:val="32"/>
          <w:sz w:val="22"/>
          <w:szCs w:val="22"/>
          <w:lang w:eastAsia="el-GR"/>
        </w:rPr>
        <w:t>Οδηγίες για την κατάρτιση εγγυητικής επιστολής Καλής Εκτέλεσης</w:t>
      </w:r>
      <w:bookmarkEnd w:id="10"/>
    </w:p>
    <w:p w14:paraId="61A1F831" w14:textId="77777777" w:rsidR="00BA338B" w:rsidRPr="00BA338B" w:rsidRDefault="00BA338B" w:rsidP="00BA338B">
      <w:pPr>
        <w:widowControl/>
        <w:tabs>
          <w:tab w:val="left" w:pos="406"/>
        </w:tabs>
        <w:spacing w:before="120" w:after="8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Η εγγυητική επιστολή συμμετοχής ή καλής εκτέλεσης είναι διατυπωμένη στην ελληνική γλώσσα. Εφόσον πρόκειται για εγγυητική επιστολή σε άλλη, πλην της ελληνικής, γλώσσα, αυτή γίνεται δεκτή εφόσον συνοδεύεται από επίσημη μετάφρασή της στην ελληνική γλώσσα. </w:t>
      </w:r>
    </w:p>
    <w:p w14:paraId="1DBB6A89" w14:textId="77777777" w:rsidR="00BA338B" w:rsidRPr="00BA338B" w:rsidRDefault="00BA338B" w:rsidP="00BA338B">
      <w:pPr>
        <w:widowControl/>
        <w:tabs>
          <w:tab w:val="left" w:pos="406"/>
        </w:tabs>
        <w:spacing w:before="120" w:after="8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Η εγγυητική επιστολή εκδίδεται από πιστωτικό ίδρυμα ή άλλο νομικό πρόσωπο που έχει κατά νόμο το δικαίωμα αυτό και λειτουργεί νόμιμα στην Ελλάδα ή σε άλλο κράτος μέλος της Ευρωπαϊκής Ένωσης. </w:t>
      </w:r>
    </w:p>
    <w:p w14:paraId="39F2D17A" w14:textId="77777777" w:rsidR="00BA338B" w:rsidRPr="00BA338B" w:rsidRDefault="00BA338B" w:rsidP="00BA338B">
      <w:pPr>
        <w:widowControl/>
        <w:spacing w:before="120" w:after="120"/>
        <w:jc w:val="both"/>
        <w:rPr>
          <w:rFonts w:ascii="Calibri" w:eastAsia="Times New Roman" w:hAnsi="Calibri" w:cs="Calibri"/>
          <w:b/>
          <w:color w:val="auto"/>
          <w:sz w:val="22"/>
          <w:szCs w:val="22"/>
        </w:rPr>
      </w:pPr>
      <w:r w:rsidRPr="00BA338B">
        <w:rPr>
          <w:rFonts w:ascii="Calibri" w:eastAsia="Times New Roman" w:hAnsi="Calibri" w:cs="Calibri"/>
          <w:color w:val="auto"/>
          <w:sz w:val="22"/>
          <w:szCs w:val="22"/>
        </w:rPr>
        <w:t xml:space="preserve">Η εγγυητική επιστολή (συμμετοχής ή καλής εκτέλεσης) απευθύνεται προς την Τράπεζα της Ελλάδος και περιλαμβάνει απαραίτητα ακόλουθα στοιχεία : </w:t>
      </w:r>
    </w:p>
    <w:p w14:paraId="335B08A4" w14:textId="77777777" w:rsidR="00BA338B" w:rsidRPr="00BA338B" w:rsidRDefault="00BA338B" w:rsidP="00BA338B">
      <w:pPr>
        <w:widowControl/>
        <w:numPr>
          <w:ilvl w:val="0"/>
          <w:numId w:val="22"/>
        </w:numPr>
        <w:spacing w:before="120"/>
        <w:jc w:val="both"/>
        <w:rPr>
          <w:rFonts w:ascii="Calibri" w:eastAsia="Times New Roman" w:hAnsi="Calibri" w:cs="Calibri"/>
          <w:b/>
          <w:color w:val="auto"/>
          <w:sz w:val="22"/>
          <w:szCs w:val="22"/>
          <w:lang w:val="en-GB"/>
        </w:rPr>
      </w:pPr>
      <w:proofErr w:type="spellStart"/>
      <w:r w:rsidRPr="00BA338B">
        <w:rPr>
          <w:rFonts w:ascii="Calibri" w:eastAsia="Times New Roman" w:hAnsi="Calibri" w:cs="Calibri"/>
          <w:color w:val="auto"/>
          <w:sz w:val="22"/>
          <w:szCs w:val="22"/>
          <w:lang w:val="en-GB"/>
        </w:rPr>
        <w:t>Την</w:t>
      </w:r>
      <w:proofErr w:type="spellEnd"/>
      <w:r w:rsidRPr="00BA338B">
        <w:rPr>
          <w:rFonts w:ascii="Calibri" w:eastAsia="Times New Roman" w:hAnsi="Calibri" w:cs="Calibri"/>
          <w:color w:val="auto"/>
          <w:sz w:val="22"/>
          <w:szCs w:val="22"/>
          <w:lang w:val="en-GB"/>
        </w:rPr>
        <w:t xml:space="preserve"> </w:t>
      </w:r>
      <w:proofErr w:type="spellStart"/>
      <w:r w:rsidRPr="00BA338B">
        <w:rPr>
          <w:rFonts w:ascii="Calibri" w:eastAsia="Times New Roman" w:hAnsi="Calibri" w:cs="Calibri"/>
          <w:color w:val="auto"/>
          <w:sz w:val="22"/>
          <w:szCs w:val="22"/>
          <w:lang w:val="en-GB"/>
        </w:rPr>
        <w:t>ημερομηνί</w:t>
      </w:r>
      <w:proofErr w:type="spellEnd"/>
      <w:r w:rsidRPr="00BA338B">
        <w:rPr>
          <w:rFonts w:ascii="Calibri" w:eastAsia="Times New Roman" w:hAnsi="Calibri" w:cs="Calibri"/>
          <w:color w:val="auto"/>
          <w:sz w:val="22"/>
          <w:szCs w:val="22"/>
          <w:lang w:val="en-GB"/>
        </w:rPr>
        <w:t xml:space="preserve">α </w:t>
      </w:r>
      <w:proofErr w:type="spellStart"/>
      <w:r w:rsidRPr="00BA338B">
        <w:rPr>
          <w:rFonts w:ascii="Calibri" w:eastAsia="Times New Roman" w:hAnsi="Calibri" w:cs="Calibri"/>
          <w:color w:val="auto"/>
          <w:sz w:val="22"/>
          <w:szCs w:val="22"/>
          <w:lang w:val="en-GB"/>
        </w:rPr>
        <w:t>έκδοσης</w:t>
      </w:r>
      <w:proofErr w:type="spellEnd"/>
      <w:r w:rsidRPr="00BA338B">
        <w:rPr>
          <w:rFonts w:ascii="Calibri" w:eastAsia="Times New Roman" w:hAnsi="Calibri" w:cs="Calibri"/>
          <w:color w:val="auto"/>
          <w:sz w:val="22"/>
          <w:szCs w:val="22"/>
          <w:lang w:val="en-GB"/>
        </w:rPr>
        <w:t xml:space="preserve">. </w:t>
      </w:r>
    </w:p>
    <w:p w14:paraId="466754D1"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ν εκδότη (πλήρης επωνυμία – ΑΦΜ, διεύθυνση, τηλέφωνα κ.λπ.). </w:t>
      </w:r>
    </w:p>
    <w:p w14:paraId="052DBC95"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ν αριθμό της εγγυητικής επιστολής.</w:t>
      </w:r>
    </w:p>
    <w:p w14:paraId="46A84DC3"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Τον τύπο της εγγυητικής επιστολής.</w:t>
      </w:r>
    </w:p>
    <w:p w14:paraId="41BBFD11"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 ποσό που καλύπτει η εγγυητική επιστολή. </w:t>
      </w:r>
    </w:p>
    <w:p w14:paraId="63E85D19"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ην πλήρη επωνυμία και διεύθυνση του διαγωνιζόμενου ή του προμηθευτή υπέρ του οποίου εκδίδεται η εγγύηση, καθώς και το ΑΦΜ αυτού. </w:t>
      </w:r>
    </w:p>
    <w:p w14:paraId="644885CF"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ν αριθμό της σχετικής προκήρυξης ή της σύμβασης και τα προς προμήθεια υλικά ή υπηρεσίες </w:t>
      </w:r>
      <w:r w:rsidRPr="00BA338B">
        <w:rPr>
          <w:rFonts w:ascii="Calibri" w:eastAsia="Times New Roman" w:hAnsi="Calibri" w:cs="Calibri"/>
          <w:b/>
          <w:color w:val="auto"/>
          <w:sz w:val="22"/>
          <w:szCs w:val="22"/>
        </w:rPr>
        <w:t>(</w:t>
      </w:r>
      <w:r w:rsidRPr="00BA338B">
        <w:rPr>
          <w:rFonts w:ascii="Calibri" w:eastAsia="Times New Roman" w:hAnsi="Calibri" w:cs="Calibri"/>
          <w:b/>
          <w:i/>
          <w:iCs/>
          <w:color w:val="auto"/>
          <w:sz w:val="22"/>
          <w:szCs w:val="22"/>
        </w:rPr>
        <w:t>Δειγματοληπτική Έρευνα για την Οικονομική Κατάσταση των Νοικοκυριών -</w:t>
      </w:r>
      <w:r w:rsidRPr="00BA338B">
        <w:rPr>
          <w:rFonts w:ascii="Calibri" w:eastAsia="Times New Roman" w:hAnsi="Calibri" w:cs="Calibri"/>
          <w:b/>
          <w:i/>
          <w:color w:val="auto"/>
          <w:sz w:val="22"/>
          <w:szCs w:val="22"/>
        </w:rPr>
        <w:t xml:space="preserve"> Προκήρυξη ΜΠ.2026.01Α)</w:t>
      </w:r>
      <w:r w:rsidRPr="00BA338B">
        <w:rPr>
          <w:rFonts w:ascii="Calibri" w:eastAsia="Times New Roman" w:hAnsi="Calibri" w:cs="Calibri"/>
          <w:color w:val="auto"/>
          <w:sz w:val="22"/>
          <w:szCs w:val="22"/>
        </w:rPr>
        <w:t>.</w:t>
      </w:r>
    </w:p>
    <w:p w14:paraId="4D424E75" w14:textId="77777777" w:rsidR="00BA338B" w:rsidRPr="00BA338B" w:rsidRDefault="00BA338B" w:rsidP="00BA338B">
      <w:pPr>
        <w:widowControl/>
        <w:numPr>
          <w:ilvl w:val="0"/>
          <w:numId w:val="22"/>
        </w:numPr>
        <w:spacing w:before="120"/>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ον χρόνο για τον οποίο ισχύει η εγγυητική επιστολή. </w:t>
      </w:r>
    </w:p>
    <w:p w14:paraId="03C8CCCD"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Ότι η εγγύηση παρέχεται ανέκκλητα και ανεπιφύλακτα, ο δε εκδότης παραιτείται της ενστάσεως </w:t>
      </w:r>
      <w:proofErr w:type="spellStart"/>
      <w:r w:rsidRPr="00BA338B">
        <w:rPr>
          <w:rFonts w:ascii="Calibri" w:eastAsia="Times New Roman" w:hAnsi="Calibri" w:cs="Calibri"/>
          <w:color w:val="auto"/>
          <w:sz w:val="22"/>
          <w:szCs w:val="22"/>
          <w:lang w:eastAsia="el-GR"/>
        </w:rPr>
        <w:t>διζήσεως</w:t>
      </w:r>
      <w:proofErr w:type="spellEnd"/>
      <w:r w:rsidRPr="00BA338B">
        <w:rPr>
          <w:rFonts w:ascii="Calibri" w:eastAsia="Times New Roman" w:hAnsi="Calibri" w:cs="Calibri"/>
          <w:color w:val="auto"/>
          <w:sz w:val="22"/>
          <w:szCs w:val="22"/>
          <w:lang w:eastAsia="el-GR"/>
        </w:rPr>
        <w:t>.</w:t>
      </w:r>
    </w:p>
    <w:p w14:paraId="49659656"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Ότι το ποσόν της εγγύησης τηρείται στη διάθεση της Τράπεζας της Ελλάδος και ότι θα καταβληθεί ολικώς ή μερικώς χωρίς καμία από μέρος του εκδότη αντίρρηση ή ένσταση και χωρίς να ερευνηθεί το βάσιμο ή μη της απαίτησης, μέσα σε τρείς (3) ημέρες από την απλή έγγραφη ειδοποίησή του.</w:t>
      </w:r>
    </w:p>
    <w:p w14:paraId="59452E1E"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Τον όρο ότι σε περίπτωση κατάπτωσης της εγγύησης, θα αποδίδεται στην Τράπεζα το ονομαστικό ποσό της κατάπτωσης, ενώ τυχόν τέλη, φόροι ή άλλα έξοδα που αναλογούν, δεν θα </w:t>
      </w:r>
      <w:proofErr w:type="spellStart"/>
      <w:r w:rsidRPr="00BA338B">
        <w:rPr>
          <w:rFonts w:ascii="Calibri" w:eastAsia="Times New Roman" w:hAnsi="Calibri" w:cs="Calibri"/>
          <w:color w:val="auto"/>
          <w:sz w:val="22"/>
          <w:szCs w:val="22"/>
          <w:lang w:eastAsia="el-GR"/>
        </w:rPr>
        <w:t>παρακρατούνται</w:t>
      </w:r>
      <w:proofErr w:type="spellEnd"/>
      <w:r w:rsidRPr="00BA338B">
        <w:rPr>
          <w:rFonts w:ascii="Calibri" w:eastAsia="Times New Roman" w:hAnsi="Calibri" w:cs="Calibri"/>
          <w:color w:val="auto"/>
          <w:sz w:val="22"/>
          <w:szCs w:val="22"/>
          <w:lang w:eastAsia="el-GR"/>
        </w:rPr>
        <w:t xml:space="preserve"> από το ποσό της κατάπτωσης και θα βαρύνουν αποκλειστικά τον εκδότη της εγγυητικής επιστολής. </w:t>
      </w:r>
    </w:p>
    <w:p w14:paraId="4E071CAC"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Τον όρο ότι ο εκδότης της εγγυητικής επιστολής υποχρεούται να προβεί στην παράταση της εγγύησης, ύστερα από έγγραφη ειδοποίησή του από την Τράπεζα, που θα υποβληθεί πριν από την λήξη της εγγύησης.</w:t>
      </w:r>
    </w:p>
    <w:p w14:paraId="01E3E248"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Τον όρο ότι η εγγύηση όπως και κάθε υποχρέωση που απορρέει από αυτή θα </w:t>
      </w:r>
      <w:proofErr w:type="spellStart"/>
      <w:r w:rsidRPr="00BA338B">
        <w:rPr>
          <w:rFonts w:ascii="Calibri" w:eastAsia="Times New Roman" w:hAnsi="Calibri" w:cs="Calibri"/>
          <w:color w:val="auto"/>
          <w:sz w:val="22"/>
          <w:szCs w:val="22"/>
          <w:lang w:eastAsia="el-GR"/>
        </w:rPr>
        <w:t>διέπεται</w:t>
      </w:r>
      <w:proofErr w:type="spellEnd"/>
      <w:r w:rsidRPr="00BA338B">
        <w:rPr>
          <w:rFonts w:ascii="Calibri" w:eastAsia="Times New Roman" w:hAnsi="Calibri" w:cs="Calibri"/>
          <w:color w:val="auto"/>
          <w:sz w:val="22"/>
          <w:szCs w:val="22"/>
          <w:lang w:eastAsia="el-GR"/>
        </w:rPr>
        <w:t xml:space="preserve"> από τους Ελληνικούς νόμους, ενώ αρμόδια για επίλυση των τυχόν διαφορών που προκύπτουν από αυτή, θα είναι τα Δικαστήρια της Αθήνας. </w:t>
      </w:r>
    </w:p>
    <w:p w14:paraId="1E6C97EF" w14:textId="77777777" w:rsidR="00BA338B" w:rsidRPr="00BA338B" w:rsidRDefault="00BA338B" w:rsidP="00BA338B">
      <w:pPr>
        <w:widowControl/>
        <w:numPr>
          <w:ilvl w:val="0"/>
          <w:numId w:val="22"/>
        </w:numPr>
        <w:autoSpaceDE w:val="0"/>
        <w:autoSpaceDN w:val="0"/>
        <w:adjustRightInd w:val="0"/>
        <w:spacing w:before="120"/>
        <w:jc w:val="both"/>
        <w:rPr>
          <w:rFonts w:ascii="Calibri" w:eastAsia="Times New Roman" w:hAnsi="Calibri" w:cs="Calibri"/>
          <w:color w:val="auto"/>
          <w:sz w:val="22"/>
          <w:szCs w:val="22"/>
          <w:lang w:eastAsia="el-GR"/>
        </w:rPr>
      </w:pPr>
      <w:r w:rsidRPr="00BA338B">
        <w:rPr>
          <w:rFonts w:ascii="Calibri" w:eastAsia="Times New Roman" w:hAnsi="Calibri" w:cs="Calibri"/>
          <w:color w:val="auto"/>
          <w:sz w:val="22"/>
          <w:szCs w:val="22"/>
          <w:lang w:eastAsia="el-GR"/>
        </w:rPr>
        <w:t xml:space="preserve">Τον όρο ότι το σύνολο των </w:t>
      </w:r>
      <w:proofErr w:type="spellStart"/>
      <w:r w:rsidRPr="00BA338B">
        <w:rPr>
          <w:rFonts w:ascii="Calibri" w:eastAsia="Times New Roman" w:hAnsi="Calibri" w:cs="Calibri"/>
          <w:color w:val="auto"/>
          <w:sz w:val="22"/>
          <w:szCs w:val="22"/>
          <w:lang w:eastAsia="el-GR"/>
        </w:rPr>
        <w:t>εκδοθεισών</w:t>
      </w:r>
      <w:proofErr w:type="spellEnd"/>
      <w:r w:rsidRPr="00BA338B">
        <w:rPr>
          <w:rFonts w:ascii="Calibri" w:eastAsia="Times New Roman" w:hAnsi="Calibri" w:cs="Calibri"/>
          <w:color w:val="auto"/>
          <w:sz w:val="22"/>
          <w:szCs w:val="22"/>
          <w:lang w:eastAsia="el-GR"/>
        </w:rPr>
        <w:t xml:space="preserve"> και ευρισκομένων σε ισχύ προς το Δημόσιο και ΝΠΔΔ εγγυητικών επιστολών συμπεριλαμβανομένης της παρούσης, δεν υπερβαίνει από το Νόμο ανώτατο όριο παροχής εγγυήσεων, όπως έχει καθορισθεί από το Υπουργείο Οικονομικών.</w:t>
      </w:r>
    </w:p>
    <w:p w14:paraId="470D7302" w14:textId="77777777" w:rsidR="00BA338B" w:rsidRPr="00BA338B" w:rsidRDefault="00BA338B" w:rsidP="00BA338B">
      <w:pPr>
        <w:widowControl/>
        <w:rPr>
          <w:rFonts w:ascii="Calibri" w:eastAsia="Times New Roman" w:hAnsi="Calibri" w:cs="Calibri"/>
          <w:bCs/>
          <w:color w:val="auto"/>
          <w:sz w:val="22"/>
          <w:szCs w:val="22"/>
        </w:rPr>
      </w:pPr>
      <w:r w:rsidRPr="00BA338B">
        <w:rPr>
          <w:rFonts w:ascii="Calibri" w:eastAsia="Times New Roman" w:hAnsi="Calibri" w:cs="Calibri"/>
          <w:bCs/>
          <w:color w:val="auto"/>
          <w:sz w:val="22"/>
          <w:szCs w:val="22"/>
        </w:rPr>
        <w:br w:type="page"/>
      </w:r>
    </w:p>
    <w:p w14:paraId="6A01F3A2" w14:textId="77777777" w:rsidR="00BA338B" w:rsidRPr="00BA338B" w:rsidRDefault="00BA338B" w:rsidP="00BA338B">
      <w:pPr>
        <w:keepNext/>
        <w:widowControl/>
        <w:spacing w:before="240" w:after="240"/>
        <w:jc w:val="center"/>
        <w:outlineLvl w:val="0"/>
        <w:rPr>
          <w:rFonts w:ascii="Calibri" w:eastAsia="Times New Roman" w:hAnsi="Calibri" w:cs="Calibri"/>
          <w:b/>
          <w:bCs/>
          <w:color w:val="auto"/>
          <w:kern w:val="32"/>
          <w:sz w:val="22"/>
          <w:szCs w:val="22"/>
          <w:lang w:eastAsia="el-GR"/>
        </w:rPr>
      </w:pPr>
      <w:bookmarkStart w:id="11" w:name="_Toc174449957"/>
      <w:bookmarkStart w:id="12" w:name="_Toc174520794"/>
      <w:bookmarkStart w:id="13" w:name="_Toc219731834"/>
      <w:r w:rsidRPr="00BA338B">
        <w:rPr>
          <w:rFonts w:ascii="Calibri" w:eastAsia="Times New Roman" w:hAnsi="Calibri" w:cs="Calibri"/>
          <w:b/>
          <w:bCs/>
          <w:color w:val="auto"/>
          <w:kern w:val="32"/>
          <w:sz w:val="22"/>
          <w:szCs w:val="22"/>
          <w:lang w:eastAsia="el-GR"/>
        </w:rPr>
        <w:lastRenderedPageBreak/>
        <w:t xml:space="preserve">ΠΑΡΑΡΤΗΜΑ </w:t>
      </w:r>
      <w:bookmarkEnd w:id="11"/>
      <w:bookmarkEnd w:id="12"/>
      <w:r w:rsidRPr="00BA338B">
        <w:rPr>
          <w:rFonts w:ascii="Calibri" w:eastAsia="Times New Roman" w:hAnsi="Calibri" w:cs="Calibri"/>
          <w:b/>
          <w:bCs/>
          <w:color w:val="auto"/>
          <w:kern w:val="32"/>
          <w:sz w:val="22"/>
          <w:szCs w:val="22"/>
          <w:lang w:eastAsia="el-GR"/>
        </w:rPr>
        <w:t>IV: Υπεύθυνη Δήλωση</w:t>
      </w:r>
      <w:bookmarkEnd w:id="13"/>
    </w:p>
    <w:p w14:paraId="67EC7ADF" w14:textId="77777777" w:rsidR="00BA338B" w:rsidRPr="00BA338B" w:rsidRDefault="00BA338B" w:rsidP="00BA338B">
      <w:pPr>
        <w:widowControl/>
        <w:spacing w:before="120" w:after="120"/>
        <w:jc w:val="both"/>
        <w:rPr>
          <w:rFonts w:ascii="Calibri" w:eastAsia="Times New Roman" w:hAnsi="Calibri" w:cs="Calibri"/>
          <w:color w:val="auto"/>
          <w:sz w:val="22"/>
          <w:szCs w:val="22"/>
        </w:rPr>
      </w:pPr>
    </w:p>
    <w:p w14:paraId="7632A1DD" w14:textId="77777777" w:rsidR="00BA338B" w:rsidRPr="00BA338B" w:rsidRDefault="00BA338B" w:rsidP="00BA338B">
      <w:pPr>
        <w:widowControl/>
        <w:spacing w:before="120"/>
        <w:jc w:val="center"/>
        <w:rPr>
          <w:rFonts w:ascii="Calibri" w:eastAsia="Calibri" w:hAnsi="Calibri" w:cs="Calibri"/>
          <w:color w:val="auto"/>
          <w:sz w:val="22"/>
          <w:szCs w:val="22"/>
        </w:rPr>
      </w:pPr>
      <w:r w:rsidRPr="00BA338B">
        <w:rPr>
          <w:rFonts w:ascii="Calibri" w:eastAsia="Calibri" w:hAnsi="Calibri" w:cs="Calibri"/>
          <w:color w:val="auto"/>
          <w:sz w:val="22"/>
          <w:szCs w:val="22"/>
        </w:rPr>
        <w:t>ΥΠΕΥΘΥΝΗ ΔΗΛΩΣΗ ΑΠΟΔΟΧΗΣ ΟΡΩΝ</w:t>
      </w:r>
    </w:p>
    <w:p w14:paraId="0F7887DC" w14:textId="77777777" w:rsidR="00BA338B" w:rsidRPr="00BA338B" w:rsidRDefault="00BA338B" w:rsidP="00BA338B">
      <w:pPr>
        <w:widowControl/>
        <w:spacing w:before="120"/>
        <w:jc w:val="center"/>
        <w:rPr>
          <w:rFonts w:ascii="Calibri" w:eastAsia="Calibri" w:hAnsi="Calibri" w:cs="Calibri"/>
          <w:color w:val="auto"/>
          <w:sz w:val="22"/>
          <w:szCs w:val="22"/>
        </w:rPr>
      </w:pPr>
      <w:r w:rsidRPr="00BA338B">
        <w:rPr>
          <w:rFonts w:ascii="Calibri" w:eastAsia="Calibri" w:hAnsi="Calibri" w:cs="Calibri"/>
          <w:color w:val="auto"/>
          <w:sz w:val="22"/>
          <w:szCs w:val="22"/>
        </w:rPr>
        <w:t>(</w:t>
      </w:r>
      <w:r w:rsidRPr="00BA338B">
        <w:rPr>
          <w:rFonts w:ascii="Calibri" w:eastAsia="Calibri" w:hAnsi="Calibri" w:cs="Calibri"/>
          <w:b/>
          <w:color w:val="auto"/>
          <w:sz w:val="22"/>
          <w:szCs w:val="22"/>
        </w:rPr>
        <w:t xml:space="preserve">για έκδοση </w:t>
      </w:r>
      <w:r w:rsidRPr="00BA338B">
        <w:rPr>
          <w:rFonts w:ascii="Calibri" w:eastAsia="Calibri" w:hAnsi="Calibri" w:cs="Calibri"/>
          <w:b/>
          <w:color w:val="auto"/>
          <w:sz w:val="22"/>
          <w:szCs w:val="22"/>
          <w:u w:val="single"/>
        </w:rPr>
        <w:t>μόνον</w:t>
      </w:r>
      <w:r w:rsidRPr="00BA338B">
        <w:rPr>
          <w:rFonts w:ascii="Calibri" w:eastAsia="Calibri" w:hAnsi="Calibri" w:cs="Calibri"/>
          <w:b/>
          <w:color w:val="auto"/>
          <w:sz w:val="22"/>
          <w:szCs w:val="22"/>
        </w:rPr>
        <w:t xml:space="preserve"> μέσω </w:t>
      </w:r>
      <w:hyperlink r:id="rId12" w:history="1">
        <w:r w:rsidRPr="00BA338B">
          <w:rPr>
            <w:rFonts w:ascii="Calibri" w:eastAsia="Times New Roman" w:hAnsi="Calibri" w:cs="Calibri"/>
            <w:color w:val="0000FF"/>
            <w:sz w:val="22"/>
            <w:szCs w:val="22"/>
            <w:u w:val="single"/>
            <w:lang w:val="en-GB"/>
          </w:rPr>
          <w:t>gov</w:t>
        </w:r>
        <w:r w:rsidRPr="00BA338B">
          <w:rPr>
            <w:rFonts w:ascii="Calibri" w:eastAsia="Times New Roman" w:hAnsi="Calibri" w:cs="Calibri"/>
            <w:color w:val="0000FF"/>
            <w:sz w:val="22"/>
            <w:szCs w:val="22"/>
            <w:u w:val="single"/>
          </w:rPr>
          <w:t>.</w:t>
        </w:r>
        <w:r w:rsidRPr="00BA338B">
          <w:rPr>
            <w:rFonts w:ascii="Calibri" w:eastAsia="Times New Roman" w:hAnsi="Calibri" w:cs="Calibri"/>
            <w:color w:val="0000FF"/>
            <w:sz w:val="22"/>
            <w:szCs w:val="22"/>
            <w:u w:val="single"/>
            <w:lang w:val="en-GB"/>
          </w:rPr>
          <w:t>gr</w:t>
        </w:r>
      </w:hyperlink>
      <w:r w:rsidRPr="00BA338B">
        <w:rPr>
          <w:rFonts w:ascii="Calibri" w:eastAsia="Calibri" w:hAnsi="Calibri" w:cs="Calibri"/>
          <w:color w:val="auto"/>
          <w:sz w:val="22"/>
          <w:szCs w:val="22"/>
        </w:rPr>
        <w:t>)</w:t>
      </w:r>
    </w:p>
    <w:p w14:paraId="1E00BE0B" w14:textId="77777777" w:rsidR="00BA338B" w:rsidRPr="00BA338B" w:rsidRDefault="00BA338B" w:rsidP="00BA338B">
      <w:pPr>
        <w:widowControl/>
        <w:spacing w:before="120"/>
        <w:jc w:val="both"/>
        <w:rPr>
          <w:rFonts w:ascii="Calibri" w:eastAsia="Calibri" w:hAnsi="Calibri" w:cs="Calibri"/>
          <w:color w:val="auto"/>
          <w:sz w:val="22"/>
          <w:szCs w:val="22"/>
        </w:rPr>
      </w:pPr>
    </w:p>
    <w:p w14:paraId="1D876B8A" w14:textId="77777777" w:rsidR="00BA338B" w:rsidRPr="00BA338B" w:rsidRDefault="00BA338B" w:rsidP="00BA338B">
      <w:pPr>
        <w:widowControl/>
        <w:spacing w:before="120"/>
        <w:jc w:val="both"/>
        <w:rPr>
          <w:rFonts w:ascii="Calibri" w:eastAsia="Calibri" w:hAnsi="Calibri" w:cs="Calibri"/>
          <w:color w:val="auto"/>
          <w:sz w:val="22"/>
          <w:szCs w:val="22"/>
          <w:lang w:val="en-GB"/>
        </w:rPr>
      </w:pPr>
      <w:r w:rsidRPr="00BA338B">
        <w:rPr>
          <w:rFonts w:ascii="Calibri" w:eastAsia="Calibri" w:hAnsi="Calibri" w:cs="Calibri"/>
          <w:color w:val="auto"/>
          <w:sz w:val="22"/>
          <w:szCs w:val="22"/>
        </w:rPr>
        <w:t xml:space="preserve">Ο κάτωθι υπογράφων ……………….. νόμιμος εκπρόσωπος της εταιρείας  ………………… </w:t>
      </w:r>
      <w:r w:rsidRPr="00BA338B">
        <w:rPr>
          <w:rFonts w:ascii="Calibri" w:eastAsia="Calibri" w:hAnsi="Calibri" w:cs="Calibri"/>
          <w:color w:val="auto"/>
          <w:sz w:val="22"/>
          <w:szCs w:val="22"/>
          <w:lang w:val="en-GB"/>
        </w:rPr>
        <w:t>(ή της α</w:t>
      </w:r>
      <w:proofErr w:type="spellStart"/>
      <w:r w:rsidRPr="00BA338B">
        <w:rPr>
          <w:rFonts w:ascii="Calibri" w:eastAsia="Calibri" w:hAnsi="Calibri" w:cs="Calibri"/>
          <w:color w:val="auto"/>
          <w:sz w:val="22"/>
          <w:szCs w:val="22"/>
          <w:lang w:val="en-GB"/>
        </w:rPr>
        <w:t>τομικής</w:t>
      </w:r>
      <w:proofErr w:type="spellEnd"/>
      <w:r w:rsidRPr="00BA338B">
        <w:rPr>
          <w:rFonts w:ascii="Calibri" w:eastAsia="Calibri" w:hAnsi="Calibri" w:cs="Calibri"/>
          <w:color w:val="auto"/>
          <w:sz w:val="22"/>
          <w:szCs w:val="22"/>
          <w:lang w:val="en-GB"/>
        </w:rPr>
        <w:t xml:space="preserve"> επ</w:t>
      </w:r>
      <w:proofErr w:type="spellStart"/>
      <w:r w:rsidRPr="00BA338B">
        <w:rPr>
          <w:rFonts w:ascii="Calibri" w:eastAsia="Calibri" w:hAnsi="Calibri" w:cs="Calibri"/>
          <w:color w:val="auto"/>
          <w:sz w:val="22"/>
          <w:szCs w:val="22"/>
          <w:lang w:val="en-GB"/>
        </w:rPr>
        <w:t>ιχείρησής</w:t>
      </w:r>
      <w:proofErr w:type="spellEnd"/>
      <w:r w:rsidRPr="00BA338B">
        <w:rPr>
          <w:rFonts w:ascii="Calibri" w:eastAsia="Calibri" w:hAnsi="Calibri" w:cs="Calibri"/>
          <w:color w:val="auto"/>
          <w:sz w:val="22"/>
          <w:szCs w:val="22"/>
          <w:lang w:val="en-GB"/>
        </w:rPr>
        <w:t xml:space="preserve"> </w:t>
      </w:r>
      <w:proofErr w:type="spellStart"/>
      <w:r w:rsidRPr="00BA338B">
        <w:rPr>
          <w:rFonts w:ascii="Calibri" w:eastAsia="Calibri" w:hAnsi="Calibri" w:cs="Calibri"/>
          <w:color w:val="auto"/>
          <w:sz w:val="22"/>
          <w:szCs w:val="22"/>
          <w:lang w:val="en-GB"/>
        </w:rPr>
        <w:t>μου</w:t>
      </w:r>
      <w:proofErr w:type="spellEnd"/>
      <w:r w:rsidRPr="00BA338B">
        <w:rPr>
          <w:rFonts w:ascii="Calibri" w:eastAsia="Calibri" w:hAnsi="Calibri" w:cs="Calibri"/>
          <w:color w:val="auto"/>
          <w:sz w:val="22"/>
          <w:szCs w:val="22"/>
          <w:lang w:val="en-GB"/>
        </w:rPr>
        <w:t xml:space="preserve">) </w:t>
      </w:r>
      <w:proofErr w:type="spellStart"/>
      <w:r w:rsidRPr="00BA338B">
        <w:rPr>
          <w:rFonts w:ascii="Calibri" w:eastAsia="Calibri" w:hAnsi="Calibri" w:cs="Calibri"/>
          <w:color w:val="auto"/>
          <w:sz w:val="22"/>
          <w:szCs w:val="22"/>
          <w:lang w:val="en-GB"/>
        </w:rPr>
        <w:t>δηλώνω</w:t>
      </w:r>
      <w:proofErr w:type="spellEnd"/>
      <w:r w:rsidRPr="00BA338B">
        <w:rPr>
          <w:rFonts w:ascii="Calibri" w:eastAsia="Calibri" w:hAnsi="Calibri" w:cs="Calibri"/>
          <w:color w:val="auto"/>
          <w:sz w:val="22"/>
          <w:szCs w:val="22"/>
          <w:lang w:val="en-GB"/>
        </w:rPr>
        <w:t xml:space="preserve"> υπ</w:t>
      </w:r>
      <w:proofErr w:type="spellStart"/>
      <w:r w:rsidRPr="00BA338B">
        <w:rPr>
          <w:rFonts w:ascii="Calibri" w:eastAsia="Calibri" w:hAnsi="Calibri" w:cs="Calibri"/>
          <w:color w:val="auto"/>
          <w:sz w:val="22"/>
          <w:szCs w:val="22"/>
          <w:lang w:val="en-GB"/>
        </w:rPr>
        <w:t>εύθυν</w:t>
      </w:r>
      <w:proofErr w:type="spellEnd"/>
      <w:r w:rsidRPr="00BA338B">
        <w:rPr>
          <w:rFonts w:ascii="Calibri" w:eastAsia="Calibri" w:hAnsi="Calibri" w:cs="Calibri"/>
          <w:color w:val="auto"/>
          <w:sz w:val="22"/>
          <w:szCs w:val="22"/>
          <w:lang w:val="en-GB"/>
        </w:rPr>
        <w:t>α:</w:t>
      </w:r>
    </w:p>
    <w:p w14:paraId="6F3541CE" w14:textId="77777777" w:rsidR="00BA338B" w:rsidRPr="00BA338B" w:rsidRDefault="00BA338B" w:rsidP="00BA338B">
      <w:pPr>
        <w:widowControl/>
        <w:spacing w:before="120"/>
        <w:jc w:val="both"/>
        <w:rPr>
          <w:rFonts w:ascii="Calibri" w:eastAsia="Calibri" w:hAnsi="Calibri" w:cs="Calibri"/>
          <w:color w:val="auto"/>
          <w:sz w:val="22"/>
          <w:szCs w:val="22"/>
          <w:lang w:val="en-GB"/>
        </w:rPr>
      </w:pPr>
    </w:p>
    <w:p w14:paraId="692A7046" w14:textId="77777777" w:rsidR="00BA338B" w:rsidRPr="00BA338B" w:rsidRDefault="00BA338B" w:rsidP="00BA338B">
      <w:pPr>
        <w:widowControl/>
        <w:numPr>
          <w:ilvl w:val="0"/>
          <w:numId w:val="9"/>
        </w:numPr>
        <w:tabs>
          <w:tab w:val="left" w:pos="284"/>
        </w:tabs>
        <w:spacing w:before="120" w:after="80"/>
        <w:contextualSpacing/>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την αποδοχή ανεπιφύλακτα όλων των όρων της Προκήρυξης ΜΠ.2026.01Α, </w:t>
      </w:r>
    </w:p>
    <w:p w14:paraId="1C2211C3" w14:textId="77777777" w:rsidR="00BA338B" w:rsidRPr="00BA338B" w:rsidRDefault="00BA338B" w:rsidP="00BA338B">
      <w:pPr>
        <w:widowControl/>
        <w:numPr>
          <w:ilvl w:val="0"/>
          <w:numId w:val="9"/>
        </w:numPr>
        <w:tabs>
          <w:tab w:val="left" w:pos="284"/>
        </w:tabs>
        <w:spacing w:before="120" w:after="80"/>
        <w:contextualSpacing/>
        <w:jc w:val="both"/>
        <w:rPr>
          <w:rFonts w:ascii="Calibri" w:eastAsia="Times New Roman" w:hAnsi="Calibri" w:cs="Calibri"/>
          <w:color w:val="auto"/>
          <w:sz w:val="22"/>
          <w:szCs w:val="22"/>
        </w:rPr>
      </w:pPr>
      <w:r w:rsidRPr="00BA338B">
        <w:rPr>
          <w:rFonts w:ascii="Calibri" w:eastAsia="Times New Roman" w:hAnsi="Calibri" w:cs="Calibri"/>
          <w:color w:val="auto"/>
          <w:sz w:val="22"/>
          <w:szCs w:val="22"/>
        </w:rPr>
        <w:t xml:space="preserve">ότι </w:t>
      </w:r>
      <w:r w:rsidRPr="00BA338B">
        <w:rPr>
          <w:rFonts w:ascii="Calibri" w:eastAsia="Times New Roman" w:hAnsi="Calibri" w:cs="Calibri"/>
          <w:bCs/>
          <w:color w:val="auto"/>
          <w:sz w:val="22"/>
          <w:szCs w:val="22"/>
        </w:rPr>
        <w:t>μέχρι και την ημέρα υποβολής της προσφοράς</w:t>
      </w:r>
      <w:r w:rsidRPr="00BA338B">
        <w:rPr>
          <w:rFonts w:ascii="Calibri" w:eastAsia="Times New Roman" w:hAnsi="Calibri" w:cs="Calibri"/>
          <w:b/>
          <w:bCs/>
          <w:color w:val="auto"/>
          <w:sz w:val="22"/>
          <w:szCs w:val="22"/>
        </w:rPr>
        <w:t xml:space="preserve"> </w:t>
      </w:r>
      <w:r w:rsidRPr="00BA338B">
        <w:rPr>
          <w:rFonts w:ascii="Calibri" w:eastAsia="Times New Roman" w:hAnsi="Calibri" w:cs="Calibri"/>
          <w:color w:val="auto"/>
          <w:sz w:val="22"/>
          <w:szCs w:val="22"/>
        </w:rPr>
        <w:t>δεν συντρέχει για την εταιρεία (ή την ατομική επιχείρησή μου) κάποια από τις παρακάτω περιπτώσεις:</w:t>
      </w:r>
    </w:p>
    <w:p w14:paraId="621021A2" w14:textId="77777777" w:rsidR="00BA338B" w:rsidRPr="00BA338B" w:rsidRDefault="00BA338B" w:rsidP="00BA338B">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color w:val="auto"/>
          <w:sz w:val="22"/>
          <w:szCs w:val="22"/>
        </w:rPr>
      </w:pPr>
      <w:r w:rsidRPr="00BA338B">
        <w:rPr>
          <w:rFonts w:ascii="Calibri" w:eastAsia="Times New Roman" w:hAnsi="Calibri" w:cs="Calibri"/>
          <w:color w:val="auto"/>
          <w:sz w:val="22"/>
          <w:szCs w:val="22"/>
        </w:rPr>
        <w:t>δεν τελεί υπό πτώχευση, εκκαθάριση, αναγκαστική διαχείριση, πτωχευτικό συμβιβασμό ή άλλη ανάλογη κατάσταση αφερεγγυότητας.</w:t>
      </w:r>
    </w:p>
    <w:p w14:paraId="1FE71BBF" w14:textId="77777777" w:rsidR="00BA338B" w:rsidRPr="00BA338B" w:rsidRDefault="00BA338B" w:rsidP="00BA338B">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color w:val="auto"/>
          <w:sz w:val="22"/>
          <w:szCs w:val="22"/>
        </w:rPr>
      </w:pPr>
      <w:r w:rsidRPr="00BA338B">
        <w:rPr>
          <w:rFonts w:ascii="Calibri" w:eastAsia="Times New Roman" w:hAnsi="Calibri" w:cs="Calibri"/>
          <w:color w:val="auto"/>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00202457" w14:textId="77777777" w:rsidR="00BA338B" w:rsidRPr="00BA338B" w:rsidRDefault="00BA338B" w:rsidP="00BA338B">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color w:val="auto"/>
          <w:sz w:val="22"/>
          <w:szCs w:val="22"/>
        </w:rPr>
      </w:pPr>
      <w:r w:rsidRPr="00BA338B">
        <w:rPr>
          <w:rFonts w:ascii="Calibri" w:eastAsia="Times New Roman" w:hAnsi="Calibri" w:cs="Calibri"/>
          <w:color w:val="auto"/>
          <w:sz w:val="22"/>
          <w:szCs w:val="22"/>
        </w:rPr>
        <w:t>είναι φορολογικά και ασφαλιστικά ενήμερη.</w:t>
      </w:r>
    </w:p>
    <w:p w14:paraId="6C1EC8B0" w14:textId="77777777" w:rsidR="00BA338B" w:rsidRPr="00BA338B" w:rsidRDefault="00BA338B" w:rsidP="00BA338B">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color w:val="auto"/>
          <w:sz w:val="22"/>
          <w:szCs w:val="22"/>
        </w:rPr>
      </w:pPr>
      <w:r w:rsidRPr="00BA338B">
        <w:rPr>
          <w:rFonts w:ascii="Calibri" w:eastAsia="Times New Roman" w:hAnsi="Calibri" w:cs="Calibri"/>
          <w:color w:val="auto"/>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7405F2C9" w14:textId="77777777" w:rsidR="00BA338B" w:rsidRPr="00BA338B" w:rsidRDefault="00BA338B" w:rsidP="00BA338B">
      <w:pPr>
        <w:widowControl/>
        <w:numPr>
          <w:ilvl w:val="0"/>
          <w:numId w:val="21"/>
        </w:numPr>
        <w:suppressAutoHyphens/>
        <w:autoSpaceDE w:val="0"/>
        <w:autoSpaceDN w:val="0"/>
        <w:adjustRightInd w:val="0"/>
        <w:spacing w:before="120"/>
        <w:ind w:left="1440" w:hanging="180"/>
        <w:jc w:val="both"/>
        <w:textAlignment w:val="baseline"/>
        <w:rPr>
          <w:rFonts w:ascii="Calibri" w:eastAsia="Times New Roman" w:hAnsi="Calibri" w:cs="Calibri"/>
          <w:color w:val="auto"/>
          <w:sz w:val="22"/>
          <w:szCs w:val="22"/>
        </w:rPr>
      </w:pPr>
      <w:r w:rsidRPr="00BA338B">
        <w:rPr>
          <w:rFonts w:ascii="Calibri" w:eastAsia="Times New Roman" w:hAnsi="Calibri" w:cs="Calibri"/>
          <w:color w:val="auto"/>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233FF1FF" w14:textId="77777777" w:rsidR="00BA338B" w:rsidRPr="00BA338B" w:rsidRDefault="00BA338B" w:rsidP="00BA338B">
      <w:pPr>
        <w:widowControl/>
        <w:rPr>
          <w:rFonts w:ascii="Calibri" w:eastAsia="Times New Roman" w:hAnsi="Calibri" w:cs="Calibri"/>
          <w:b/>
          <w:color w:val="auto"/>
          <w:sz w:val="22"/>
          <w:szCs w:val="22"/>
          <w:u w:val="single"/>
        </w:rPr>
      </w:pPr>
      <w:bookmarkStart w:id="14" w:name="_Toc183960171"/>
      <w:bookmarkStart w:id="15" w:name="_Toc188154344"/>
      <w:r w:rsidRPr="00BA338B">
        <w:rPr>
          <w:rFonts w:ascii="Calibri" w:eastAsia="Times New Roman" w:hAnsi="Calibri" w:cs="Calibri"/>
          <w:b/>
          <w:color w:val="auto"/>
          <w:sz w:val="22"/>
          <w:szCs w:val="22"/>
          <w:u w:val="single"/>
        </w:rPr>
        <w:br w:type="page"/>
      </w:r>
    </w:p>
    <w:p w14:paraId="6733898B" w14:textId="77777777" w:rsidR="00BA338B" w:rsidRPr="00BA338B" w:rsidRDefault="00BA338B" w:rsidP="00BA338B">
      <w:pPr>
        <w:keepNext/>
        <w:widowControl/>
        <w:spacing w:before="240" w:after="240"/>
        <w:jc w:val="center"/>
        <w:outlineLvl w:val="0"/>
        <w:rPr>
          <w:rFonts w:ascii="Calibri" w:eastAsia="Times New Roman" w:hAnsi="Calibri" w:cs="Calibri"/>
          <w:b/>
          <w:bCs/>
          <w:color w:val="auto"/>
          <w:kern w:val="32"/>
          <w:sz w:val="22"/>
          <w:szCs w:val="22"/>
          <w:lang w:eastAsia="el-GR"/>
        </w:rPr>
      </w:pPr>
      <w:bookmarkStart w:id="16" w:name="_Toc219731835"/>
      <w:r w:rsidRPr="00BA338B">
        <w:rPr>
          <w:rFonts w:ascii="Calibri" w:eastAsia="Times New Roman" w:hAnsi="Calibri" w:cs="Calibri"/>
          <w:b/>
          <w:bCs/>
          <w:color w:val="auto"/>
          <w:kern w:val="32"/>
          <w:sz w:val="22"/>
          <w:szCs w:val="22"/>
          <w:lang w:eastAsia="el-GR"/>
        </w:rPr>
        <w:lastRenderedPageBreak/>
        <w:t>ΠΑΡΑΡΤΗΜΑ V: ΕΡΩΤΗΜΑΤΟΛΟΓΙΟ</w:t>
      </w:r>
      <w:bookmarkEnd w:id="16"/>
    </w:p>
    <w:p w14:paraId="3F308565" w14:textId="77777777" w:rsidR="00BA338B" w:rsidRPr="00BA338B" w:rsidRDefault="00BA338B" w:rsidP="00BA338B">
      <w:pPr>
        <w:widowControl/>
        <w:rPr>
          <w:rFonts w:ascii="Calibri" w:eastAsia="Times New Roman" w:hAnsi="Calibri" w:cs="Calibri"/>
          <w:b/>
          <w:color w:val="auto"/>
          <w:sz w:val="22"/>
          <w:szCs w:val="22"/>
          <w:u w:val="single"/>
        </w:rPr>
      </w:pPr>
    </w:p>
    <w:bookmarkEnd w:id="0"/>
    <w:bookmarkEnd w:id="14"/>
    <w:bookmarkEnd w:id="15"/>
    <w:p w14:paraId="1B172FE2" w14:textId="1812E72D" w:rsidR="00980406" w:rsidRPr="00BA338B" w:rsidRDefault="00980406" w:rsidP="00BA338B"/>
    <w:sectPr w:rsidR="00980406" w:rsidRPr="00BA338B" w:rsidSect="006B5BB6">
      <w:headerReference w:type="even" r:id="rId13"/>
      <w:headerReference w:type="default" r:id="rId14"/>
      <w:footerReference w:type="even" r:id="rId15"/>
      <w:footerReference w:type="default" r:id="rId16"/>
      <w:headerReference w:type="first" r:id="rId17"/>
      <w:footerReference w:type="first" r:id="rId18"/>
      <w:pgSz w:w="11906" w:h="16840" w:code="9"/>
      <w:pgMar w:top="72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67730" w14:textId="77777777" w:rsidR="006D6A3E" w:rsidRDefault="006D6A3E" w:rsidP="00A70690">
      <w:r>
        <w:separator/>
      </w:r>
    </w:p>
  </w:endnote>
  <w:endnote w:type="continuationSeparator" w:id="0">
    <w:p w14:paraId="4FA1885D" w14:textId="77777777" w:rsidR="006D6A3E" w:rsidRDefault="006D6A3E" w:rsidP="00A70690">
      <w:r>
        <w:continuationSeparator/>
      </w:r>
    </w:p>
  </w:endnote>
  <w:endnote w:type="continuationNotice" w:id="1">
    <w:p w14:paraId="2C593FA7" w14:textId="77777777" w:rsidR="006D6A3E" w:rsidRDefault="006D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9D6B" w14:textId="77777777" w:rsidR="0078505D" w:rsidRDefault="0078505D">
    <w:pPr>
      <w:rPr>
        <w:sz w:val="2"/>
        <w:szCs w:val="2"/>
      </w:rPr>
    </w:pPr>
    <w:r>
      <w:rPr>
        <w:noProof/>
        <w:lang w:val="en-US"/>
      </w:rPr>
      <mc:AlternateContent>
        <mc:Choice Requires="wps">
          <w:drawing>
            <wp:anchor distT="0" distB="0" distL="63500" distR="63500" simplePos="0" relativeHeight="251658240" behindDoc="1" locked="0" layoutInCell="1" allowOverlap="1" wp14:anchorId="1514CAA8" wp14:editId="59AF3EFC">
              <wp:simplePos x="0" y="0"/>
              <wp:positionH relativeFrom="page">
                <wp:posOffset>3197860</wp:posOffset>
              </wp:positionH>
              <wp:positionV relativeFrom="page">
                <wp:posOffset>9940925</wp:posOffset>
              </wp:positionV>
              <wp:extent cx="793115" cy="116840"/>
              <wp:effectExtent l="0" t="0" r="127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4CAA8" id="_x0000_t202" coordsize="21600,21600" o:spt="202" path="m,l,21600r21600,l21600,xe">
              <v:stroke joinstyle="miter"/>
              <v:path gradientshapeok="t" o:connecttype="rect"/>
            </v:shapetype>
            <v:shape id="_x0000_s1027" type="#_x0000_t202" style="position:absolute;margin-left:251.8pt;margin-top:782.75pt;width:62.45pt;height:9.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" filled="f" stroked="f">
              <v:textbox style="mso-fit-shape-to-text:t" inset="0,0,0,0">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9B68" w14:textId="0DB91094" w:rsidR="0078505D" w:rsidRPr="006B5BB6" w:rsidRDefault="006B5BB6" w:rsidP="006B5BB6">
    <w:pPr>
      <w:widowControl/>
      <w:tabs>
        <w:tab w:val="center" w:pos="4153"/>
        <w:tab w:val="right" w:pos="8306"/>
      </w:tabs>
      <w:ind w:left="-454" w:right="-454"/>
      <w:jc w:val="center"/>
      <w:rPr>
        <w:rFonts w:ascii="Calibri" w:eastAsia="Times New Roman" w:hAnsi="Calibri" w:cs="Calibri"/>
        <w:i/>
        <w:color w:val="auto"/>
        <w:sz w:val="22"/>
        <w:szCs w:val="22"/>
      </w:rPr>
    </w:pPr>
    <w:r w:rsidRPr="00A143E0">
      <w:rPr>
        <w:rFonts w:ascii="Calibri" w:eastAsia="Calibri" w:hAnsi="Calibri" w:cs="Calibri"/>
        <w:b/>
        <w:bCs/>
        <w:color w:val="auto"/>
        <w:sz w:val="22"/>
        <w:szCs w:val="22"/>
        <w:lang w:eastAsia="el-GR"/>
      </w:rPr>
      <w:t>Προκήρυξη ΜΠ.202</w:t>
    </w:r>
    <w:r w:rsidR="00BA338B">
      <w:rPr>
        <w:rFonts w:ascii="Calibri" w:eastAsia="Calibri" w:hAnsi="Calibri" w:cs="Calibri"/>
        <w:b/>
        <w:bCs/>
        <w:color w:val="auto"/>
        <w:sz w:val="22"/>
        <w:szCs w:val="22"/>
        <w:lang w:val="en-US" w:eastAsia="el-GR"/>
      </w:rPr>
      <w:t>6</w:t>
    </w:r>
    <w:r w:rsidRPr="00A143E0">
      <w:rPr>
        <w:rFonts w:ascii="Calibri" w:eastAsia="Calibri" w:hAnsi="Calibri" w:cs="Calibri"/>
        <w:b/>
        <w:bCs/>
        <w:color w:val="auto"/>
        <w:sz w:val="22"/>
        <w:szCs w:val="22"/>
        <w:lang w:eastAsia="el-GR"/>
      </w:rPr>
      <w:t>.</w:t>
    </w:r>
    <w:r w:rsidR="00BA338B">
      <w:rPr>
        <w:rFonts w:ascii="Calibri" w:eastAsia="Calibri" w:hAnsi="Calibri" w:cs="Calibri"/>
        <w:b/>
        <w:bCs/>
        <w:color w:val="auto"/>
        <w:sz w:val="22"/>
        <w:szCs w:val="22"/>
        <w:lang w:val="en-US" w:eastAsia="el-GR"/>
      </w:rPr>
      <w:t>01</w:t>
    </w:r>
    <w:r w:rsidRPr="00A143E0">
      <w:rPr>
        <w:rFonts w:ascii="Calibri" w:eastAsia="Calibri" w:hAnsi="Calibri" w:cs="Calibri"/>
        <w:b/>
        <w:bCs/>
        <w:color w:val="auto"/>
        <w:sz w:val="22"/>
        <w:szCs w:val="22"/>
        <w:lang w:eastAsia="el-GR"/>
      </w:rPr>
      <w:t>Α</w:t>
    </w:r>
    <w:r w:rsidRPr="00A143E0">
      <w:rPr>
        <w:rFonts w:ascii="Calibri" w:eastAsia="Calibri" w:hAnsi="Calibri" w:cs="Calibri"/>
        <w:b/>
        <w:bCs/>
        <w:color w:val="auto"/>
        <w:sz w:val="22"/>
        <w:szCs w:val="22"/>
        <w:lang w:eastAsia="el-GR"/>
      </w:rPr>
      <w:tab/>
    </w:r>
    <w:r w:rsidRPr="00A143E0">
      <w:rPr>
        <w:rFonts w:ascii="Calibri" w:eastAsia="Times New Roman" w:hAnsi="Calibri" w:cs="Calibri"/>
        <w:i/>
        <w:color w:val="auto"/>
        <w:sz w:val="22"/>
        <w:szCs w:val="22"/>
      </w:rPr>
      <w:tab/>
    </w:r>
    <w:r w:rsidRPr="00A143E0">
      <w:rPr>
        <w:rFonts w:ascii="Calibri" w:eastAsia="Times New Roman" w:hAnsi="Calibri" w:cs="Calibri"/>
        <w:i/>
        <w:color w:val="auto"/>
        <w:sz w:val="22"/>
        <w:szCs w:val="22"/>
      </w:rPr>
      <w:tab/>
    </w:r>
    <w:r w:rsidRPr="00A143E0">
      <w:rPr>
        <w:rFonts w:ascii="Calibri" w:eastAsia="Times New Roman" w:hAnsi="Calibri" w:cs="Calibri"/>
        <w:b/>
        <w:bCs/>
        <w:i/>
        <w:color w:val="auto"/>
        <w:sz w:val="22"/>
        <w:szCs w:val="22"/>
      </w:rPr>
      <w:t xml:space="preserve">σελίδα </w:t>
    </w:r>
    <w:r w:rsidRPr="00A143E0">
      <w:rPr>
        <w:rFonts w:ascii="Calibri" w:eastAsia="Times New Roman" w:hAnsi="Calibri" w:cs="Calibri"/>
        <w:b/>
        <w:bCs/>
        <w:i/>
        <w:color w:val="auto"/>
        <w:sz w:val="22"/>
        <w:szCs w:val="22"/>
        <w:lang w:val="en-GB"/>
      </w:rPr>
      <w:fldChar w:fldCharType="begin"/>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instrText>PAGE</w:instrText>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fldChar w:fldCharType="separate"/>
    </w:r>
    <w:r w:rsidRPr="00A143E0">
      <w:rPr>
        <w:rFonts w:ascii="Calibri" w:eastAsia="Times New Roman" w:hAnsi="Calibri" w:cs="Calibri"/>
        <w:b/>
        <w:bCs/>
        <w:i/>
        <w:color w:val="auto"/>
        <w:sz w:val="22"/>
        <w:szCs w:val="22"/>
      </w:rPr>
      <w:t>16</w:t>
    </w:r>
    <w:r w:rsidRPr="00A143E0">
      <w:rPr>
        <w:rFonts w:ascii="Calibri" w:eastAsia="Times New Roman" w:hAnsi="Calibri" w:cs="Calibri"/>
        <w:b/>
        <w:bCs/>
        <w:i/>
        <w:color w:val="auto"/>
        <w:sz w:val="22"/>
        <w:szCs w:val="22"/>
        <w:lang w:val="en-GB"/>
      </w:rPr>
      <w:fldChar w:fldCharType="end"/>
    </w:r>
    <w:r w:rsidRPr="00A143E0">
      <w:rPr>
        <w:rFonts w:ascii="Calibri" w:eastAsia="Times New Roman" w:hAnsi="Calibri" w:cs="Calibri"/>
        <w:b/>
        <w:bCs/>
        <w:i/>
        <w:color w:val="auto"/>
        <w:sz w:val="22"/>
        <w:szCs w:val="22"/>
      </w:rPr>
      <w:t xml:space="preserve"> από </w:t>
    </w:r>
    <w:r w:rsidRPr="00A143E0">
      <w:rPr>
        <w:rFonts w:ascii="Calibri" w:eastAsia="Times New Roman" w:hAnsi="Calibri" w:cs="Calibri"/>
        <w:b/>
        <w:bCs/>
        <w:i/>
        <w:color w:val="auto"/>
        <w:sz w:val="22"/>
        <w:szCs w:val="22"/>
        <w:lang w:val="en-GB"/>
      </w:rPr>
      <w:fldChar w:fldCharType="begin"/>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instrText>NUMPAGES</w:instrText>
    </w:r>
    <w:r w:rsidRPr="00A143E0">
      <w:rPr>
        <w:rFonts w:ascii="Calibri" w:eastAsia="Times New Roman" w:hAnsi="Calibri" w:cs="Calibri"/>
        <w:b/>
        <w:bCs/>
        <w:i/>
        <w:color w:val="auto"/>
        <w:sz w:val="22"/>
        <w:szCs w:val="22"/>
      </w:rPr>
      <w:instrText xml:space="preserve">  </w:instrText>
    </w:r>
    <w:r w:rsidRPr="00A143E0">
      <w:rPr>
        <w:rFonts w:ascii="Calibri" w:eastAsia="Times New Roman" w:hAnsi="Calibri" w:cs="Calibri"/>
        <w:b/>
        <w:bCs/>
        <w:i/>
        <w:color w:val="auto"/>
        <w:sz w:val="22"/>
        <w:szCs w:val="22"/>
        <w:lang w:val="en-GB"/>
      </w:rPr>
      <w:fldChar w:fldCharType="separate"/>
    </w:r>
    <w:r w:rsidRPr="00A143E0">
      <w:rPr>
        <w:rFonts w:ascii="Calibri" w:eastAsia="Times New Roman" w:hAnsi="Calibri" w:cs="Calibri"/>
        <w:b/>
        <w:bCs/>
        <w:i/>
        <w:color w:val="auto"/>
        <w:sz w:val="22"/>
        <w:szCs w:val="22"/>
      </w:rPr>
      <w:t>47</w:t>
    </w:r>
    <w:r w:rsidRPr="00A143E0">
      <w:rPr>
        <w:rFonts w:ascii="Calibri" w:eastAsia="Times New Roman" w:hAnsi="Calibri" w:cs="Calibri"/>
        <w:b/>
        <w:bCs/>
        <w:i/>
        <w:color w:val="auto"/>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B4BF" w14:textId="01878910" w:rsidR="0078505D" w:rsidRPr="0025037F" w:rsidRDefault="0078505D" w:rsidP="001339AF">
    <w:pPr>
      <w:widowControl/>
      <w:tabs>
        <w:tab w:val="center" w:pos="4153"/>
        <w:tab w:val="right" w:pos="8306"/>
      </w:tabs>
      <w:jc w:val="right"/>
      <w:rPr>
        <w:rFonts w:ascii="Calibri" w:eastAsia="Times New Roman" w:hAnsi="Calibri" w:cs="Calibri"/>
        <w:i/>
        <w:color w:val="auto"/>
        <w:sz w:val="20"/>
        <w:szCs w:val="22"/>
      </w:rPr>
    </w:pPr>
    <w:r w:rsidRPr="0025037F">
      <w:rPr>
        <w:rFonts w:ascii="Calibri" w:eastAsia="Times New Roman" w:hAnsi="Calibri" w:cs="Calibri"/>
        <w:b/>
        <w:i/>
        <w:color w:val="auto"/>
        <w:sz w:val="22"/>
        <w:szCs w:val="22"/>
      </w:rPr>
      <w:t xml:space="preserve">Προκήρυξη </w:t>
    </w:r>
    <w:r w:rsidRPr="00BA338B">
      <w:rPr>
        <w:rFonts w:ascii="Calibri" w:eastAsia="Calibri" w:hAnsi="Calibri" w:cs="Calibri"/>
        <w:b/>
        <w:bCs/>
        <w:color w:val="auto"/>
        <w:sz w:val="22"/>
        <w:szCs w:val="22"/>
        <w:lang w:eastAsia="el-GR"/>
      </w:rPr>
      <w:t xml:space="preserve">ΜΠ.2022.06Α </w:t>
    </w:r>
    <w:r w:rsidRPr="00BA338B">
      <w:rPr>
        <w:rFonts w:ascii="Calibri" w:eastAsia="Calibri" w:hAnsi="Calibri" w:cs="Calibri"/>
        <w:b/>
        <w:bCs/>
        <w:color w:val="auto"/>
        <w:sz w:val="22"/>
        <w:szCs w:val="22"/>
        <w:lang w:eastAsia="el-GR"/>
      </w:rPr>
      <w:tab/>
    </w:r>
    <w:r w:rsidRPr="00BA338B">
      <w:rPr>
        <w:rFonts w:ascii="Calibri" w:eastAsia="Calibri" w:hAnsi="Calibri" w:cs="Calibri"/>
        <w:b/>
        <w:bCs/>
        <w:color w:val="auto"/>
        <w:sz w:val="22"/>
        <w:szCs w:val="22"/>
        <w:lang w:eastAsia="el-GR"/>
      </w:rPr>
      <w:tab/>
    </w:r>
    <w:r w:rsidRPr="00BA338B">
      <w:rPr>
        <w:rFonts w:ascii="Calibri" w:eastAsia="Calibri" w:hAnsi="Calibri" w:cs="Calibri"/>
        <w:b/>
        <w:bCs/>
        <w:color w:val="auto"/>
        <w:sz w:val="22"/>
        <w:szCs w:val="22"/>
        <w:lang w:eastAsia="el-GR"/>
      </w:rPr>
      <w:tab/>
      <w:t xml:space="preserve"> </w:t>
    </w:r>
    <w:r w:rsidRPr="001339AF">
      <w:rPr>
        <w:rFonts w:ascii="Calibri" w:eastAsia="Times New Roman" w:hAnsi="Calibri" w:cs="Calibri"/>
        <w:i/>
        <w:color w:val="auto"/>
        <w:sz w:val="20"/>
        <w:szCs w:val="22"/>
      </w:rPr>
      <w:t xml:space="preserve"> σελίδα</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25037F">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33</w:t>
    </w:r>
    <w:r w:rsidRPr="001339AF">
      <w:rPr>
        <w:rFonts w:ascii="Calibri" w:eastAsia="Times New Roman" w:hAnsi="Calibri" w:cs="Calibri"/>
        <w:bCs/>
        <w:i/>
        <w:color w:val="auto"/>
        <w:sz w:val="20"/>
        <w:szCs w:val="22"/>
        <w:lang w:val="en-GB"/>
      </w:rPr>
      <w:fldChar w:fldCharType="end"/>
    </w:r>
  </w:p>
  <w:p w14:paraId="03689E1C" w14:textId="70EE910C" w:rsidR="0078505D" w:rsidRDefault="0078505D" w:rsidP="00F05C2E">
    <w:pPr>
      <w:pStyle w:val="Footer"/>
      <w:tabs>
        <w:tab w:val="clear" w:pos="4320"/>
        <w:tab w:val="clear" w:pos="8640"/>
        <w:tab w:val="left" w:pos="7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92CB" w14:textId="77777777" w:rsidR="006D6A3E" w:rsidRDefault="006D6A3E" w:rsidP="00A70690">
      <w:r>
        <w:separator/>
      </w:r>
    </w:p>
  </w:footnote>
  <w:footnote w:type="continuationSeparator" w:id="0">
    <w:p w14:paraId="778B84CB" w14:textId="77777777" w:rsidR="006D6A3E" w:rsidRDefault="006D6A3E" w:rsidP="00A70690">
      <w:r>
        <w:continuationSeparator/>
      </w:r>
    </w:p>
  </w:footnote>
  <w:footnote w:type="continuationNotice" w:id="1">
    <w:p w14:paraId="4647AE78" w14:textId="77777777" w:rsidR="006D6A3E" w:rsidRDefault="006D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5895" w14:textId="58A43F27" w:rsidR="00563F5B" w:rsidRDefault="00563F5B">
    <w:pPr>
      <w:pStyle w:val="Header"/>
    </w:pPr>
    <w:r>
      <w:rPr>
        <w:noProof/>
      </w:rPr>
      <mc:AlternateContent>
        <mc:Choice Requires="wps">
          <w:drawing>
            <wp:anchor distT="0" distB="0" distL="0" distR="0" simplePos="0" relativeHeight="251658241" behindDoc="0" locked="0" layoutInCell="1" allowOverlap="1" wp14:anchorId="30179981" wp14:editId="13457B3B">
              <wp:simplePos x="635" y="635"/>
              <wp:positionH relativeFrom="page">
                <wp:align>center</wp:align>
              </wp:positionH>
              <wp:positionV relativeFrom="page">
                <wp:align>top</wp:align>
              </wp:positionV>
              <wp:extent cx="2145030" cy="345440"/>
              <wp:effectExtent l="0" t="0" r="7620" b="16510"/>
              <wp:wrapNone/>
              <wp:docPr id="188486931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79981"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47C8" w14:textId="77777777" w:rsidR="00BA338B" w:rsidRDefault="00BA3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57A9" w14:textId="6C0A2ABF" w:rsidR="0078505D" w:rsidRDefault="0078505D" w:rsidP="005355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2F49"/>
    <w:multiLevelType w:val="multilevel"/>
    <w:tmpl w:val="683C59AA"/>
    <w:lvl w:ilvl="0">
      <w:start w:val="1"/>
      <w:numFmt w:val="upperRoman"/>
      <w:lvlText w:val="%1."/>
      <w:lvlJc w:val="left"/>
      <w:rPr>
        <w:rFonts w:ascii="Arial" w:eastAsia="Arial" w:hAnsi="Arial" w:cs="Arial"/>
        <w:b/>
        <w:bCs/>
        <w:i/>
        <w:iCs/>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11106"/>
    <w:multiLevelType w:val="hybridMultilevel"/>
    <w:tmpl w:val="729E87D6"/>
    <w:lvl w:ilvl="0" w:tplc="67360212">
      <w:start w:val="1"/>
      <w:numFmt w:val="bullet"/>
      <w:lvlText w:val="-"/>
      <w:lvlJc w:val="left"/>
      <w:pPr>
        <w:ind w:left="720" w:hanging="360"/>
      </w:pPr>
      <w:rPr>
        <w:rFonts w:ascii="Calibri" w:eastAsia="Calibri"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F43557"/>
    <w:multiLevelType w:val="hybridMultilevel"/>
    <w:tmpl w:val="358213B4"/>
    <w:lvl w:ilvl="0" w:tplc="A4D2B1D0">
      <w:start w:val="1"/>
      <mc:AlternateContent>
        <mc:Choice Requires="w14">
          <w:numFmt w:val="custom" w:format="α, β, γ, ..."/>
        </mc:Choice>
        <mc:Fallback>
          <w:numFmt w:val="decimal"/>
        </mc:Fallback>
      </mc:AlternateContent>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671D90"/>
    <w:multiLevelType w:val="hybridMultilevel"/>
    <w:tmpl w:val="1F56698A"/>
    <w:lvl w:ilvl="0" w:tplc="FFFFFFFF">
      <w:start w:val="1"/>
      <w:numFmt w:val="decimal"/>
      <w:lvlText w:val="%1."/>
      <w:lvlJc w:val="left"/>
      <w:pPr>
        <w:ind w:left="748" w:hanging="360"/>
      </w:pPr>
      <w:rPr>
        <w:rFonts w:hint="default"/>
        <w:spacing w:val="-20"/>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5" w15:restartNumberingAfterBreak="0">
    <w:nsid w:val="087C1C57"/>
    <w:multiLevelType w:val="hybridMultilevel"/>
    <w:tmpl w:val="2F08B6C8"/>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E804AB"/>
    <w:multiLevelType w:val="multilevel"/>
    <w:tmpl w:val="683C59AA"/>
    <w:lvl w:ilvl="0">
      <w:start w:val="1"/>
      <w:numFmt w:val="upperRoman"/>
      <w:lvlText w:val="%1."/>
      <w:lvlJc w:val="left"/>
      <w:rPr>
        <w:rFonts w:ascii="Arial" w:eastAsia="Arial" w:hAnsi="Arial" w:cs="Arial"/>
        <w:b/>
        <w:bCs/>
        <w:i/>
        <w:iCs/>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33685"/>
    <w:multiLevelType w:val="hybridMultilevel"/>
    <w:tmpl w:val="B99E7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766D5"/>
    <w:multiLevelType w:val="hybridMultilevel"/>
    <w:tmpl w:val="154095DA"/>
    <w:lvl w:ilvl="0" w:tplc="62304A4C">
      <w:start w:val="1"/>
      <mc:AlternateContent>
        <mc:Choice Requires="w14">
          <w:numFmt w:val="custom" w:format="Α, Β, Γ, ..."/>
        </mc:Choice>
        <mc:Fallback>
          <w:numFmt w:val="decimal"/>
        </mc:Fallback>
      </mc:AlternateContent>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B40ACB"/>
    <w:multiLevelType w:val="hybridMultilevel"/>
    <w:tmpl w:val="9A60CED0"/>
    <w:lvl w:ilvl="0" w:tplc="67360212">
      <w:start w:val="1"/>
      <w:numFmt w:val="bullet"/>
      <w:lvlText w:val="-"/>
      <w:lvlJc w:val="left"/>
      <w:pPr>
        <w:ind w:left="720" w:hanging="360"/>
      </w:pPr>
      <w:rPr>
        <w:rFonts w:ascii="Calibri" w:eastAsia="Calibri"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14A3618B"/>
    <w:multiLevelType w:val="hybridMultilevel"/>
    <w:tmpl w:val="D3281E02"/>
    <w:lvl w:ilvl="0" w:tplc="FFFFFFFF">
      <w:start w:val="1"/>
      <w:numFmt w:val="decimal"/>
      <w:lvlText w:val="%1)"/>
      <w:lvlJc w:val="left"/>
      <w:pPr>
        <w:ind w:left="360" w:hanging="360"/>
      </w:pPr>
    </w:lvl>
    <w:lvl w:ilvl="1" w:tplc="7D3ABB9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D80BD1"/>
    <w:multiLevelType w:val="multilevel"/>
    <w:tmpl w:val="B1E07068"/>
    <w:lvl w:ilvl="0">
      <w:start w:val="1"/>
      <w:numFmt w:val="upperRoman"/>
      <w:suff w:val="space"/>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CDC51F0"/>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B7510"/>
    <w:multiLevelType w:val="hybridMultilevel"/>
    <w:tmpl w:val="8884A67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2E030C2"/>
    <w:multiLevelType w:val="hybridMultilevel"/>
    <w:tmpl w:val="9DDA2F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3FF2047"/>
    <w:multiLevelType w:val="hybridMultilevel"/>
    <w:tmpl w:val="EE083E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61289"/>
    <w:multiLevelType w:val="multilevel"/>
    <w:tmpl w:val="D7986E44"/>
    <w:lvl w:ilvl="0">
      <w:start w:val="1"/>
      <w:numFmt w:val="upperRoman"/>
      <w:lvlText w:val="%1."/>
      <w:lvlJc w:val="right"/>
      <w:pPr>
        <w:ind w:left="0" w:firstLine="0"/>
      </w:pPr>
      <w:rPr>
        <w:rFonts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2"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2D0712E8"/>
    <w:multiLevelType w:val="hybridMultilevel"/>
    <w:tmpl w:val="1F56698A"/>
    <w:lvl w:ilvl="0" w:tplc="AE824C52">
      <w:start w:val="1"/>
      <w:numFmt w:val="decimal"/>
      <w:lvlText w:val="%1."/>
      <w:lvlJc w:val="left"/>
      <w:pPr>
        <w:ind w:left="748" w:hanging="360"/>
      </w:pPr>
      <w:rPr>
        <w:rFonts w:hint="default"/>
        <w:spacing w:val="-2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4" w15:restartNumberingAfterBreak="0">
    <w:nsid w:val="2D710429"/>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8C1A4C"/>
    <w:multiLevelType w:val="hybridMultilevel"/>
    <w:tmpl w:val="212CEE22"/>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0987B00"/>
    <w:multiLevelType w:val="hybridMultilevel"/>
    <w:tmpl w:val="276E311A"/>
    <w:lvl w:ilvl="0" w:tplc="0408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38281B0D"/>
    <w:multiLevelType w:val="hybridMultilevel"/>
    <w:tmpl w:val="FDBA4E4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6C5146"/>
    <w:multiLevelType w:val="hybridMultilevel"/>
    <w:tmpl w:val="5784B7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A895490"/>
    <w:multiLevelType w:val="multilevel"/>
    <w:tmpl w:val="4B4ABD00"/>
    <w:lvl w:ilvl="0">
      <w:start w:val="1"/>
      <w:numFmt w:val="bullet"/>
      <w:lvlText w:val=""/>
      <w:lvlJc w:val="left"/>
      <w:pPr>
        <w:ind w:left="396" w:hanging="113"/>
      </w:pPr>
      <w:rPr>
        <w:rFonts w:ascii="Symbol" w:hAnsi="Symbol" w:hint="default"/>
        <w:b w:val="0"/>
        <w:bCs w:val="0"/>
        <w:i w:val="0"/>
        <w:iCs w:val="0"/>
        <w:smallCaps w:val="0"/>
        <w:strike w:val="0"/>
        <w:color w:val="000000"/>
        <w:spacing w:val="0"/>
        <w:w w:val="100"/>
        <w:position w:val="0"/>
        <w:sz w:val="21"/>
        <w:u w:val="none"/>
      </w:rPr>
    </w:lvl>
    <w:lvl w:ilvl="1">
      <w:numFmt w:val="decimal"/>
      <w:lvlText w:val=""/>
      <w:lvlJc w:val="left"/>
      <w:pPr>
        <w:ind w:left="283" w:firstLine="0"/>
      </w:pPr>
      <w:rPr>
        <w:rFonts w:hint="default"/>
      </w:rPr>
    </w:lvl>
    <w:lvl w:ilvl="2">
      <w:numFmt w:val="decimal"/>
      <w:lvlText w:val=""/>
      <w:lvlJc w:val="left"/>
      <w:pPr>
        <w:ind w:left="283" w:firstLine="0"/>
      </w:pPr>
      <w:rPr>
        <w:rFonts w:hint="default"/>
      </w:rPr>
    </w:lvl>
    <w:lvl w:ilvl="3">
      <w:numFmt w:val="decimal"/>
      <w:lvlText w:val=""/>
      <w:lvlJc w:val="left"/>
      <w:pPr>
        <w:ind w:left="283" w:firstLine="0"/>
      </w:pPr>
      <w:rPr>
        <w:rFonts w:hint="default"/>
      </w:rPr>
    </w:lvl>
    <w:lvl w:ilvl="4">
      <w:numFmt w:val="decimal"/>
      <w:lvlText w:val=""/>
      <w:lvlJc w:val="left"/>
      <w:pPr>
        <w:ind w:left="283" w:firstLine="0"/>
      </w:pPr>
      <w:rPr>
        <w:rFonts w:hint="default"/>
      </w:rPr>
    </w:lvl>
    <w:lvl w:ilvl="5">
      <w:numFmt w:val="decimal"/>
      <w:lvlText w:val=""/>
      <w:lvlJc w:val="left"/>
      <w:pPr>
        <w:ind w:left="283" w:firstLine="0"/>
      </w:pPr>
      <w:rPr>
        <w:rFonts w:hint="default"/>
      </w:rPr>
    </w:lvl>
    <w:lvl w:ilvl="6">
      <w:numFmt w:val="decimal"/>
      <w:lvlText w:val=""/>
      <w:lvlJc w:val="left"/>
      <w:pPr>
        <w:ind w:left="283" w:firstLine="0"/>
      </w:pPr>
      <w:rPr>
        <w:rFonts w:hint="default"/>
      </w:rPr>
    </w:lvl>
    <w:lvl w:ilvl="7">
      <w:numFmt w:val="decimal"/>
      <w:lvlText w:val=""/>
      <w:lvlJc w:val="left"/>
      <w:pPr>
        <w:ind w:left="283" w:firstLine="0"/>
      </w:pPr>
      <w:rPr>
        <w:rFonts w:hint="default"/>
      </w:rPr>
    </w:lvl>
    <w:lvl w:ilvl="8">
      <w:numFmt w:val="decimal"/>
      <w:lvlText w:val=""/>
      <w:lvlJc w:val="left"/>
      <w:pPr>
        <w:ind w:left="283" w:firstLine="0"/>
      </w:pPr>
      <w:rPr>
        <w:rFonts w:hint="default"/>
      </w:rPr>
    </w:lvl>
  </w:abstractNum>
  <w:abstractNum w:abstractNumId="32" w15:restartNumberingAfterBreak="0">
    <w:nsid w:val="3E3A7F4B"/>
    <w:multiLevelType w:val="hybridMultilevel"/>
    <w:tmpl w:val="2522E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FB96E5C"/>
    <w:multiLevelType w:val="hybridMultilevel"/>
    <w:tmpl w:val="2820C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7F0415"/>
    <w:multiLevelType w:val="hybridMultilevel"/>
    <w:tmpl w:val="8B025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283519"/>
    <w:multiLevelType w:val="multilevel"/>
    <w:tmpl w:val="7CF8B88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D04D90"/>
    <w:multiLevelType w:val="hybridMultilevel"/>
    <w:tmpl w:val="C690F962"/>
    <w:lvl w:ilvl="0" w:tplc="A4D2B1D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3593491"/>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E262332"/>
    <w:multiLevelType w:val="hybridMultilevel"/>
    <w:tmpl w:val="EC3EA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EE41E2D"/>
    <w:multiLevelType w:val="hybridMultilevel"/>
    <w:tmpl w:val="A412D5CA"/>
    <w:lvl w:ilvl="0" w:tplc="0408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6" w15:restartNumberingAfterBreak="0">
    <w:nsid w:val="693978CB"/>
    <w:multiLevelType w:val="multilevel"/>
    <w:tmpl w:val="E5A46B18"/>
    <w:styleLink w:val="Style4"/>
    <w:lvl w:ilvl="0">
      <w:start w:val="1"/>
      <mc:AlternateContent>
        <mc:Choice Requires="w14">
          <w:numFmt w:val="custom" w:format="α, β, γ, ..."/>
        </mc:Choice>
        <mc:Fallback>
          <w:numFmt w:val="decimal"/>
        </mc:Fallback>
      </mc:AlternateConten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AB1DD0"/>
    <w:multiLevelType w:val="hybridMultilevel"/>
    <w:tmpl w:val="C1CE6E82"/>
    <w:lvl w:ilvl="0" w:tplc="C73CED80">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764E6448"/>
    <w:multiLevelType w:val="hybridMultilevel"/>
    <w:tmpl w:val="77E87872"/>
    <w:lvl w:ilvl="0" w:tplc="8C2851AA">
      <w:numFmt w:val="bullet"/>
      <w:lvlText w:val="-"/>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4867874">
    <w:abstractNumId w:val="14"/>
  </w:num>
  <w:num w:numId="2" w16cid:durableId="2135513977">
    <w:abstractNumId w:val="38"/>
  </w:num>
  <w:num w:numId="3" w16cid:durableId="13922058">
    <w:abstractNumId w:val="6"/>
  </w:num>
  <w:num w:numId="4" w16cid:durableId="261383466">
    <w:abstractNumId w:val="23"/>
  </w:num>
  <w:num w:numId="5" w16cid:durableId="847447768">
    <w:abstractNumId w:val="30"/>
  </w:num>
  <w:num w:numId="6" w16cid:durableId="550193892">
    <w:abstractNumId w:val="43"/>
  </w:num>
  <w:num w:numId="7" w16cid:durableId="1950509190">
    <w:abstractNumId w:val="22"/>
  </w:num>
  <w:num w:numId="8" w16cid:durableId="1278829052">
    <w:abstractNumId w:val="0"/>
  </w:num>
  <w:num w:numId="9" w16cid:durableId="220870626">
    <w:abstractNumId w:val="44"/>
  </w:num>
  <w:num w:numId="10" w16cid:durableId="1603490731">
    <w:abstractNumId w:val="37"/>
  </w:num>
  <w:num w:numId="11" w16cid:durableId="1766733390">
    <w:abstractNumId w:val="12"/>
  </w:num>
  <w:num w:numId="12" w16cid:durableId="2077706283">
    <w:abstractNumId w:val="9"/>
  </w:num>
  <w:num w:numId="13" w16cid:durableId="1998221007">
    <w:abstractNumId w:val="42"/>
  </w:num>
  <w:num w:numId="14" w16cid:durableId="2107654486">
    <w:abstractNumId w:val="34"/>
  </w:num>
  <w:num w:numId="15" w16cid:durableId="933854832">
    <w:abstractNumId w:val="33"/>
  </w:num>
  <w:num w:numId="16" w16cid:durableId="107167676">
    <w:abstractNumId w:val="45"/>
  </w:num>
  <w:num w:numId="17" w16cid:durableId="1470367414">
    <w:abstractNumId w:val="29"/>
  </w:num>
  <w:num w:numId="18" w16cid:durableId="1900555937">
    <w:abstractNumId w:val="49"/>
  </w:num>
  <w:num w:numId="19" w16cid:durableId="491260538">
    <w:abstractNumId w:val="50"/>
  </w:num>
  <w:num w:numId="20" w16cid:durableId="2070952405">
    <w:abstractNumId w:val="41"/>
  </w:num>
  <w:num w:numId="21" w16cid:durableId="1382249853">
    <w:abstractNumId w:val="19"/>
  </w:num>
  <w:num w:numId="22" w16cid:durableId="747775399">
    <w:abstractNumId w:val="47"/>
  </w:num>
  <w:num w:numId="23" w16cid:durableId="1060638276">
    <w:abstractNumId w:val="20"/>
  </w:num>
  <w:num w:numId="24" w16cid:durableId="1727295129">
    <w:abstractNumId w:val="4"/>
  </w:num>
  <w:num w:numId="25" w16cid:durableId="1458797703">
    <w:abstractNumId w:val="17"/>
  </w:num>
  <w:num w:numId="26" w16cid:durableId="1733190267">
    <w:abstractNumId w:val="8"/>
  </w:num>
  <w:num w:numId="27" w16cid:durableId="1358119465">
    <w:abstractNumId w:val="3"/>
  </w:num>
  <w:num w:numId="28" w16cid:durableId="195895507">
    <w:abstractNumId w:val="1"/>
  </w:num>
  <w:num w:numId="29" w16cid:durableId="1302998000">
    <w:abstractNumId w:val="26"/>
  </w:num>
  <w:num w:numId="30" w16cid:durableId="870261317">
    <w:abstractNumId w:val="31"/>
  </w:num>
  <w:num w:numId="31" w16cid:durableId="928776806">
    <w:abstractNumId w:val="10"/>
  </w:num>
  <w:num w:numId="32" w16cid:durableId="1322200354">
    <w:abstractNumId w:val="24"/>
  </w:num>
  <w:num w:numId="33" w16cid:durableId="1691101000">
    <w:abstractNumId w:val="40"/>
  </w:num>
  <w:num w:numId="34" w16cid:durableId="329413179">
    <w:abstractNumId w:val="18"/>
  </w:num>
  <w:num w:numId="35" w16cid:durableId="1202475180">
    <w:abstractNumId w:val="16"/>
  </w:num>
  <w:num w:numId="36" w16cid:durableId="203948613">
    <w:abstractNumId w:val="39"/>
  </w:num>
  <w:num w:numId="37" w16cid:durableId="1244342900">
    <w:abstractNumId w:val="35"/>
  </w:num>
  <w:num w:numId="38" w16cid:durableId="209534844">
    <w:abstractNumId w:val="21"/>
  </w:num>
  <w:num w:numId="39" w16cid:durableId="1076822548">
    <w:abstractNumId w:val="32"/>
  </w:num>
  <w:num w:numId="40" w16cid:durableId="1490247944">
    <w:abstractNumId w:val="51"/>
  </w:num>
  <w:num w:numId="41" w16cid:durableId="422342134">
    <w:abstractNumId w:val="15"/>
  </w:num>
  <w:num w:numId="42" w16cid:durableId="1251278867">
    <w:abstractNumId w:val="7"/>
  </w:num>
  <w:num w:numId="43" w16cid:durableId="1065571764">
    <w:abstractNumId w:val="46"/>
  </w:num>
  <w:num w:numId="44" w16cid:durableId="1161001110">
    <w:abstractNumId w:val="25"/>
  </w:num>
  <w:num w:numId="45" w16cid:durableId="1624268828">
    <w:abstractNumId w:val="13"/>
  </w:num>
  <w:num w:numId="46" w16cid:durableId="660155548">
    <w:abstractNumId w:val="28"/>
  </w:num>
  <w:num w:numId="47" w16cid:durableId="289215467">
    <w:abstractNumId w:val="48"/>
  </w:num>
  <w:num w:numId="48" w16cid:durableId="993995973">
    <w:abstractNumId w:val="11"/>
  </w:num>
  <w:num w:numId="49" w16cid:durableId="1171334271">
    <w:abstractNumId w:val="2"/>
  </w:num>
  <w:num w:numId="50" w16cid:durableId="744649115">
    <w:abstractNumId w:val="27"/>
  </w:num>
  <w:num w:numId="51" w16cid:durableId="1282955733">
    <w:abstractNumId w:val="5"/>
  </w:num>
  <w:num w:numId="52" w16cid:durableId="17087492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09"/>
    <w:rsid w:val="0000025F"/>
    <w:rsid w:val="000035D3"/>
    <w:rsid w:val="0000730E"/>
    <w:rsid w:val="00007728"/>
    <w:rsid w:val="00007AEB"/>
    <w:rsid w:val="00011FA4"/>
    <w:rsid w:val="00014B89"/>
    <w:rsid w:val="00014EF3"/>
    <w:rsid w:val="0001686A"/>
    <w:rsid w:val="000219C2"/>
    <w:rsid w:val="00025DBD"/>
    <w:rsid w:val="00031EBE"/>
    <w:rsid w:val="0003382C"/>
    <w:rsid w:val="00033FDE"/>
    <w:rsid w:val="00034A26"/>
    <w:rsid w:val="00035B2A"/>
    <w:rsid w:val="00037806"/>
    <w:rsid w:val="0004198B"/>
    <w:rsid w:val="00042718"/>
    <w:rsid w:val="00042FAB"/>
    <w:rsid w:val="00043706"/>
    <w:rsid w:val="0004779B"/>
    <w:rsid w:val="000548F4"/>
    <w:rsid w:val="00054CD3"/>
    <w:rsid w:val="00055CE6"/>
    <w:rsid w:val="0006227E"/>
    <w:rsid w:val="00063C9B"/>
    <w:rsid w:val="0006569E"/>
    <w:rsid w:val="0006588F"/>
    <w:rsid w:val="00065A3D"/>
    <w:rsid w:val="00066CF0"/>
    <w:rsid w:val="00066D98"/>
    <w:rsid w:val="00066EC5"/>
    <w:rsid w:val="00072681"/>
    <w:rsid w:val="00072F2E"/>
    <w:rsid w:val="00075B03"/>
    <w:rsid w:val="00076061"/>
    <w:rsid w:val="00082B67"/>
    <w:rsid w:val="00082F30"/>
    <w:rsid w:val="00084688"/>
    <w:rsid w:val="000861A7"/>
    <w:rsid w:val="000861BB"/>
    <w:rsid w:val="00090792"/>
    <w:rsid w:val="00090FC6"/>
    <w:rsid w:val="0009390B"/>
    <w:rsid w:val="000946DF"/>
    <w:rsid w:val="00096552"/>
    <w:rsid w:val="000A0C57"/>
    <w:rsid w:val="000A0E44"/>
    <w:rsid w:val="000A1766"/>
    <w:rsid w:val="000A1F77"/>
    <w:rsid w:val="000A2CFB"/>
    <w:rsid w:val="000A4B35"/>
    <w:rsid w:val="000A5974"/>
    <w:rsid w:val="000B61FA"/>
    <w:rsid w:val="000B7CB9"/>
    <w:rsid w:val="000C1D63"/>
    <w:rsid w:val="000C1E0D"/>
    <w:rsid w:val="000C29CA"/>
    <w:rsid w:val="000C326B"/>
    <w:rsid w:val="000C4DA3"/>
    <w:rsid w:val="000C52B0"/>
    <w:rsid w:val="000C6FA6"/>
    <w:rsid w:val="000D04D0"/>
    <w:rsid w:val="000D1B54"/>
    <w:rsid w:val="000D6657"/>
    <w:rsid w:val="000E06D8"/>
    <w:rsid w:val="000E297A"/>
    <w:rsid w:val="000E4A7B"/>
    <w:rsid w:val="000E4CCC"/>
    <w:rsid w:val="000E6B2F"/>
    <w:rsid w:val="000F08C4"/>
    <w:rsid w:val="000F1148"/>
    <w:rsid w:val="000F334D"/>
    <w:rsid w:val="000F69A4"/>
    <w:rsid w:val="0010517A"/>
    <w:rsid w:val="00106651"/>
    <w:rsid w:val="00111465"/>
    <w:rsid w:val="00113348"/>
    <w:rsid w:val="00114C07"/>
    <w:rsid w:val="0012059B"/>
    <w:rsid w:val="00121695"/>
    <w:rsid w:val="00122403"/>
    <w:rsid w:val="00125DE9"/>
    <w:rsid w:val="00126146"/>
    <w:rsid w:val="00126773"/>
    <w:rsid w:val="0012799C"/>
    <w:rsid w:val="0013105D"/>
    <w:rsid w:val="001339AF"/>
    <w:rsid w:val="00140E36"/>
    <w:rsid w:val="00143030"/>
    <w:rsid w:val="001453BE"/>
    <w:rsid w:val="00145E8A"/>
    <w:rsid w:val="0014757F"/>
    <w:rsid w:val="001511D0"/>
    <w:rsid w:val="00152A4D"/>
    <w:rsid w:val="00152ED6"/>
    <w:rsid w:val="00155D4E"/>
    <w:rsid w:val="00157839"/>
    <w:rsid w:val="001579FC"/>
    <w:rsid w:val="00163142"/>
    <w:rsid w:val="00164B4A"/>
    <w:rsid w:val="00172236"/>
    <w:rsid w:val="001737D5"/>
    <w:rsid w:val="00174276"/>
    <w:rsid w:val="0017522A"/>
    <w:rsid w:val="0018111D"/>
    <w:rsid w:val="00181B96"/>
    <w:rsid w:val="00187890"/>
    <w:rsid w:val="00191CC7"/>
    <w:rsid w:val="00194963"/>
    <w:rsid w:val="001954DE"/>
    <w:rsid w:val="001A0C3F"/>
    <w:rsid w:val="001A1B58"/>
    <w:rsid w:val="001A2999"/>
    <w:rsid w:val="001A48D3"/>
    <w:rsid w:val="001A77F2"/>
    <w:rsid w:val="001B0C41"/>
    <w:rsid w:val="001B0D44"/>
    <w:rsid w:val="001B2EAA"/>
    <w:rsid w:val="001B356F"/>
    <w:rsid w:val="001B6861"/>
    <w:rsid w:val="001B729D"/>
    <w:rsid w:val="001B72BE"/>
    <w:rsid w:val="001C15A6"/>
    <w:rsid w:val="001C5AC8"/>
    <w:rsid w:val="001D0A85"/>
    <w:rsid w:val="001D1E52"/>
    <w:rsid w:val="001D5F64"/>
    <w:rsid w:val="001D66FE"/>
    <w:rsid w:val="001D70F8"/>
    <w:rsid w:val="001D7BCE"/>
    <w:rsid w:val="001E320C"/>
    <w:rsid w:val="001F0051"/>
    <w:rsid w:val="001F1F8B"/>
    <w:rsid w:val="001F3B6F"/>
    <w:rsid w:val="001F54CE"/>
    <w:rsid w:val="00202925"/>
    <w:rsid w:val="0020452D"/>
    <w:rsid w:val="00204AAD"/>
    <w:rsid w:val="0020682D"/>
    <w:rsid w:val="0021093C"/>
    <w:rsid w:val="00211EA2"/>
    <w:rsid w:val="00213544"/>
    <w:rsid w:val="00213F16"/>
    <w:rsid w:val="0021423D"/>
    <w:rsid w:val="0021562E"/>
    <w:rsid w:val="002212D0"/>
    <w:rsid w:val="0022261C"/>
    <w:rsid w:val="002233D8"/>
    <w:rsid w:val="0022466E"/>
    <w:rsid w:val="0022759C"/>
    <w:rsid w:val="0022773C"/>
    <w:rsid w:val="00233AB0"/>
    <w:rsid w:val="00236DBC"/>
    <w:rsid w:val="0023709E"/>
    <w:rsid w:val="00240542"/>
    <w:rsid w:val="002406B3"/>
    <w:rsid w:val="002409BE"/>
    <w:rsid w:val="00240D3B"/>
    <w:rsid w:val="00243C4D"/>
    <w:rsid w:val="002440E2"/>
    <w:rsid w:val="0024636C"/>
    <w:rsid w:val="0025037F"/>
    <w:rsid w:val="00254525"/>
    <w:rsid w:val="00255F49"/>
    <w:rsid w:val="0026184E"/>
    <w:rsid w:val="00264C75"/>
    <w:rsid w:val="00267F7E"/>
    <w:rsid w:val="0027058E"/>
    <w:rsid w:val="002734A4"/>
    <w:rsid w:val="002747A9"/>
    <w:rsid w:val="00276D93"/>
    <w:rsid w:val="00277901"/>
    <w:rsid w:val="00281918"/>
    <w:rsid w:val="0028196E"/>
    <w:rsid w:val="002850B8"/>
    <w:rsid w:val="00285E3A"/>
    <w:rsid w:val="0028632E"/>
    <w:rsid w:val="002902CF"/>
    <w:rsid w:val="00291352"/>
    <w:rsid w:val="00294F71"/>
    <w:rsid w:val="002A0E4E"/>
    <w:rsid w:val="002A1DE4"/>
    <w:rsid w:val="002B2547"/>
    <w:rsid w:val="002B31C9"/>
    <w:rsid w:val="002B3482"/>
    <w:rsid w:val="002B57C7"/>
    <w:rsid w:val="002B7865"/>
    <w:rsid w:val="002C330E"/>
    <w:rsid w:val="002C5E35"/>
    <w:rsid w:val="002C5FB6"/>
    <w:rsid w:val="002C682A"/>
    <w:rsid w:val="002C767D"/>
    <w:rsid w:val="002C7EA7"/>
    <w:rsid w:val="002D18D5"/>
    <w:rsid w:val="002D66B8"/>
    <w:rsid w:val="002E6DA8"/>
    <w:rsid w:val="002F0D25"/>
    <w:rsid w:val="002F15B1"/>
    <w:rsid w:val="002F2766"/>
    <w:rsid w:val="002F2C30"/>
    <w:rsid w:val="002F33CF"/>
    <w:rsid w:val="002F437B"/>
    <w:rsid w:val="002F4BE0"/>
    <w:rsid w:val="00302123"/>
    <w:rsid w:val="00302DEE"/>
    <w:rsid w:val="0030557D"/>
    <w:rsid w:val="00307E48"/>
    <w:rsid w:val="00312775"/>
    <w:rsid w:val="00313078"/>
    <w:rsid w:val="00313788"/>
    <w:rsid w:val="00314EF9"/>
    <w:rsid w:val="00320DC1"/>
    <w:rsid w:val="00321AC8"/>
    <w:rsid w:val="003225C6"/>
    <w:rsid w:val="00322DC5"/>
    <w:rsid w:val="003307C5"/>
    <w:rsid w:val="0033158F"/>
    <w:rsid w:val="0033540A"/>
    <w:rsid w:val="0033589F"/>
    <w:rsid w:val="0034356F"/>
    <w:rsid w:val="00345D3D"/>
    <w:rsid w:val="00351289"/>
    <w:rsid w:val="003533CB"/>
    <w:rsid w:val="00353B74"/>
    <w:rsid w:val="003578D5"/>
    <w:rsid w:val="003603F7"/>
    <w:rsid w:val="003609FF"/>
    <w:rsid w:val="00363233"/>
    <w:rsid w:val="003650CA"/>
    <w:rsid w:val="00366050"/>
    <w:rsid w:val="003672B4"/>
    <w:rsid w:val="003676AE"/>
    <w:rsid w:val="00373BB7"/>
    <w:rsid w:val="00385999"/>
    <w:rsid w:val="00392778"/>
    <w:rsid w:val="0039330E"/>
    <w:rsid w:val="00395B57"/>
    <w:rsid w:val="00395FCC"/>
    <w:rsid w:val="003A259A"/>
    <w:rsid w:val="003A2AF3"/>
    <w:rsid w:val="003A4DBD"/>
    <w:rsid w:val="003A5574"/>
    <w:rsid w:val="003B0AB5"/>
    <w:rsid w:val="003B2DF2"/>
    <w:rsid w:val="003C02B3"/>
    <w:rsid w:val="003C2D97"/>
    <w:rsid w:val="003C4FA5"/>
    <w:rsid w:val="003C60A5"/>
    <w:rsid w:val="003D14F5"/>
    <w:rsid w:val="003D2814"/>
    <w:rsid w:val="003D333B"/>
    <w:rsid w:val="003D3800"/>
    <w:rsid w:val="003D4949"/>
    <w:rsid w:val="003E0668"/>
    <w:rsid w:val="003E07AF"/>
    <w:rsid w:val="003E0ACF"/>
    <w:rsid w:val="003E3AD8"/>
    <w:rsid w:val="003E3CEB"/>
    <w:rsid w:val="003E4166"/>
    <w:rsid w:val="003E42F0"/>
    <w:rsid w:val="003E53C6"/>
    <w:rsid w:val="003E5D7A"/>
    <w:rsid w:val="003F0957"/>
    <w:rsid w:val="003F2B4A"/>
    <w:rsid w:val="003F2BA2"/>
    <w:rsid w:val="003F3242"/>
    <w:rsid w:val="004014CE"/>
    <w:rsid w:val="004038C9"/>
    <w:rsid w:val="0040396B"/>
    <w:rsid w:val="00405281"/>
    <w:rsid w:val="00405300"/>
    <w:rsid w:val="00410FDA"/>
    <w:rsid w:val="0041200C"/>
    <w:rsid w:val="004123E7"/>
    <w:rsid w:val="00416121"/>
    <w:rsid w:val="00423E60"/>
    <w:rsid w:val="00424BA1"/>
    <w:rsid w:val="00426105"/>
    <w:rsid w:val="0042699D"/>
    <w:rsid w:val="0042714A"/>
    <w:rsid w:val="00432823"/>
    <w:rsid w:val="00443D6A"/>
    <w:rsid w:val="00447339"/>
    <w:rsid w:val="004517B9"/>
    <w:rsid w:val="00451C61"/>
    <w:rsid w:val="00457855"/>
    <w:rsid w:val="00457C5F"/>
    <w:rsid w:val="00457E08"/>
    <w:rsid w:val="00462853"/>
    <w:rsid w:val="00465313"/>
    <w:rsid w:val="00465EEA"/>
    <w:rsid w:val="004664DC"/>
    <w:rsid w:val="004706BB"/>
    <w:rsid w:val="00471208"/>
    <w:rsid w:val="004721B4"/>
    <w:rsid w:val="0047411F"/>
    <w:rsid w:val="004760D8"/>
    <w:rsid w:val="0047729B"/>
    <w:rsid w:val="00480F02"/>
    <w:rsid w:val="0048138F"/>
    <w:rsid w:val="004842EF"/>
    <w:rsid w:val="0048494D"/>
    <w:rsid w:val="004849F7"/>
    <w:rsid w:val="00485EF8"/>
    <w:rsid w:val="00495D52"/>
    <w:rsid w:val="00495E17"/>
    <w:rsid w:val="004A0CB8"/>
    <w:rsid w:val="004A52C0"/>
    <w:rsid w:val="004A75E1"/>
    <w:rsid w:val="004B08A5"/>
    <w:rsid w:val="004B0924"/>
    <w:rsid w:val="004B24C7"/>
    <w:rsid w:val="004B2A6B"/>
    <w:rsid w:val="004B2BA7"/>
    <w:rsid w:val="004B37D1"/>
    <w:rsid w:val="004B43D4"/>
    <w:rsid w:val="004B7E74"/>
    <w:rsid w:val="004C21E3"/>
    <w:rsid w:val="004C3A28"/>
    <w:rsid w:val="004C3D18"/>
    <w:rsid w:val="004C4D0D"/>
    <w:rsid w:val="004D1108"/>
    <w:rsid w:val="004D1417"/>
    <w:rsid w:val="004D327C"/>
    <w:rsid w:val="004D414F"/>
    <w:rsid w:val="004D50FB"/>
    <w:rsid w:val="004E40A8"/>
    <w:rsid w:val="004E453A"/>
    <w:rsid w:val="004E501A"/>
    <w:rsid w:val="004E73C1"/>
    <w:rsid w:val="004E78BA"/>
    <w:rsid w:val="004F1B9E"/>
    <w:rsid w:val="004F215F"/>
    <w:rsid w:val="004F28DD"/>
    <w:rsid w:val="004F4BE9"/>
    <w:rsid w:val="004F6261"/>
    <w:rsid w:val="004F731E"/>
    <w:rsid w:val="004F775B"/>
    <w:rsid w:val="0050113E"/>
    <w:rsid w:val="00502F90"/>
    <w:rsid w:val="00503484"/>
    <w:rsid w:val="00503E4A"/>
    <w:rsid w:val="00507ABC"/>
    <w:rsid w:val="00511478"/>
    <w:rsid w:val="005177F5"/>
    <w:rsid w:val="00521A9D"/>
    <w:rsid w:val="00525E5A"/>
    <w:rsid w:val="00527D97"/>
    <w:rsid w:val="005344CF"/>
    <w:rsid w:val="00534921"/>
    <w:rsid w:val="00535549"/>
    <w:rsid w:val="00541834"/>
    <w:rsid w:val="00541FF4"/>
    <w:rsid w:val="00542DA9"/>
    <w:rsid w:val="005446A6"/>
    <w:rsid w:val="00544FAB"/>
    <w:rsid w:val="00546B15"/>
    <w:rsid w:val="00551342"/>
    <w:rsid w:val="00552A95"/>
    <w:rsid w:val="00553F78"/>
    <w:rsid w:val="005544AF"/>
    <w:rsid w:val="0055648B"/>
    <w:rsid w:val="00557F52"/>
    <w:rsid w:val="005600B3"/>
    <w:rsid w:val="005605F5"/>
    <w:rsid w:val="00560FB1"/>
    <w:rsid w:val="0056142F"/>
    <w:rsid w:val="00561673"/>
    <w:rsid w:val="00562625"/>
    <w:rsid w:val="00562DBA"/>
    <w:rsid w:val="00563CE1"/>
    <w:rsid w:val="00563F5B"/>
    <w:rsid w:val="00567ED8"/>
    <w:rsid w:val="0057225B"/>
    <w:rsid w:val="0057285B"/>
    <w:rsid w:val="00572C86"/>
    <w:rsid w:val="0057622C"/>
    <w:rsid w:val="00582DB6"/>
    <w:rsid w:val="005830C6"/>
    <w:rsid w:val="00583B97"/>
    <w:rsid w:val="00585E5A"/>
    <w:rsid w:val="00586BCC"/>
    <w:rsid w:val="005878F0"/>
    <w:rsid w:val="00592466"/>
    <w:rsid w:val="005927C5"/>
    <w:rsid w:val="005979EF"/>
    <w:rsid w:val="005A772F"/>
    <w:rsid w:val="005B1A7C"/>
    <w:rsid w:val="005B1AC8"/>
    <w:rsid w:val="005B2888"/>
    <w:rsid w:val="005B2AD8"/>
    <w:rsid w:val="005B2BEA"/>
    <w:rsid w:val="005B370B"/>
    <w:rsid w:val="005B6818"/>
    <w:rsid w:val="005C3805"/>
    <w:rsid w:val="005C5469"/>
    <w:rsid w:val="005C6652"/>
    <w:rsid w:val="005C72E7"/>
    <w:rsid w:val="005D0145"/>
    <w:rsid w:val="005D0A6F"/>
    <w:rsid w:val="005D2CDC"/>
    <w:rsid w:val="005D7175"/>
    <w:rsid w:val="005D7E86"/>
    <w:rsid w:val="005E0209"/>
    <w:rsid w:val="005E65BE"/>
    <w:rsid w:val="005E6DE6"/>
    <w:rsid w:val="005F0262"/>
    <w:rsid w:val="005F50B1"/>
    <w:rsid w:val="005F5CF2"/>
    <w:rsid w:val="005F7937"/>
    <w:rsid w:val="00601A25"/>
    <w:rsid w:val="00605314"/>
    <w:rsid w:val="00610B68"/>
    <w:rsid w:val="00615703"/>
    <w:rsid w:val="00620652"/>
    <w:rsid w:val="00622860"/>
    <w:rsid w:val="00623364"/>
    <w:rsid w:val="00625BC2"/>
    <w:rsid w:val="00626F0C"/>
    <w:rsid w:val="00632380"/>
    <w:rsid w:val="00633101"/>
    <w:rsid w:val="006349F9"/>
    <w:rsid w:val="00634D7B"/>
    <w:rsid w:val="00635562"/>
    <w:rsid w:val="0063653A"/>
    <w:rsid w:val="00636AA8"/>
    <w:rsid w:val="00637F84"/>
    <w:rsid w:val="00643C84"/>
    <w:rsid w:val="00644918"/>
    <w:rsid w:val="006467B8"/>
    <w:rsid w:val="006473B6"/>
    <w:rsid w:val="00647638"/>
    <w:rsid w:val="00652C23"/>
    <w:rsid w:val="006542BB"/>
    <w:rsid w:val="006545FF"/>
    <w:rsid w:val="00657694"/>
    <w:rsid w:val="00660B2B"/>
    <w:rsid w:val="0066414D"/>
    <w:rsid w:val="006660AE"/>
    <w:rsid w:val="00667E7B"/>
    <w:rsid w:val="00670DC4"/>
    <w:rsid w:val="00671C7C"/>
    <w:rsid w:val="00672798"/>
    <w:rsid w:val="00672C20"/>
    <w:rsid w:val="0067761F"/>
    <w:rsid w:val="00680450"/>
    <w:rsid w:val="006806A9"/>
    <w:rsid w:val="006818C5"/>
    <w:rsid w:val="00682313"/>
    <w:rsid w:val="00686069"/>
    <w:rsid w:val="006944AA"/>
    <w:rsid w:val="00695827"/>
    <w:rsid w:val="0069678B"/>
    <w:rsid w:val="006A1848"/>
    <w:rsid w:val="006A1A16"/>
    <w:rsid w:val="006A22C8"/>
    <w:rsid w:val="006A3B76"/>
    <w:rsid w:val="006A4F8F"/>
    <w:rsid w:val="006A5834"/>
    <w:rsid w:val="006A5EE4"/>
    <w:rsid w:val="006B176B"/>
    <w:rsid w:val="006B3BEB"/>
    <w:rsid w:val="006B3BFC"/>
    <w:rsid w:val="006B40C6"/>
    <w:rsid w:val="006B4333"/>
    <w:rsid w:val="006B5BB6"/>
    <w:rsid w:val="006B6283"/>
    <w:rsid w:val="006C1E1A"/>
    <w:rsid w:val="006C422E"/>
    <w:rsid w:val="006C4DAB"/>
    <w:rsid w:val="006D1CAB"/>
    <w:rsid w:val="006D1DB2"/>
    <w:rsid w:val="006D2087"/>
    <w:rsid w:val="006D28A5"/>
    <w:rsid w:val="006D37B5"/>
    <w:rsid w:val="006D6A3E"/>
    <w:rsid w:val="006E2A67"/>
    <w:rsid w:val="006E49FD"/>
    <w:rsid w:val="006F0C79"/>
    <w:rsid w:val="006F2F28"/>
    <w:rsid w:val="006F5678"/>
    <w:rsid w:val="006F65CF"/>
    <w:rsid w:val="00701C2E"/>
    <w:rsid w:val="00703F64"/>
    <w:rsid w:val="00705079"/>
    <w:rsid w:val="007055FA"/>
    <w:rsid w:val="00712209"/>
    <w:rsid w:val="007165D0"/>
    <w:rsid w:val="00721364"/>
    <w:rsid w:val="007219CE"/>
    <w:rsid w:val="00722F87"/>
    <w:rsid w:val="007238C1"/>
    <w:rsid w:val="007242B4"/>
    <w:rsid w:val="00725EE7"/>
    <w:rsid w:val="00726249"/>
    <w:rsid w:val="00726781"/>
    <w:rsid w:val="007373FB"/>
    <w:rsid w:val="00741F99"/>
    <w:rsid w:val="0074605C"/>
    <w:rsid w:val="00746465"/>
    <w:rsid w:val="00747127"/>
    <w:rsid w:val="00747602"/>
    <w:rsid w:val="00754BD8"/>
    <w:rsid w:val="00755B8A"/>
    <w:rsid w:val="00757648"/>
    <w:rsid w:val="007608EC"/>
    <w:rsid w:val="00764C77"/>
    <w:rsid w:val="00765BFE"/>
    <w:rsid w:val="00771AAB"/>
    <w:rsid w:val="00772A09"/>
    <w:rsid w:val="00772CA9"/>
    <w:rsid w:val="00780FB6"/>
    <w:rsid w:val="0078505D"/>
    <w:rsid w:val="00787331"/>
    <w:rsid w:val="00790430"/>
    <w:rsid w:val="00790BF8"/>
    <w:rsid w:val="007917D1"/>
    <w:rsid w:val="00791811"/>
    <w:rsid w:val="00793E34"/>
    <w:rsid w:val="00794D40"/>
    <w:rsid w:val="00796AE5"/>
    <w:rsid w:val="00796CF9"/>
    <w:rsid w:val="007A2400"/>
    <w:rsid w:val="007A69EA"/>
    <w:rsid w:val="007B1A89"/>
    <w:rsid w:val="007B278B"/>
    <w:rsid w:val="007B5552"/>
    <w:rsid w:val="007C0169"/>
    <w:rsid w:val="007C0CCD"/>
    <w:rsid w:val="007C2D81"/>
    <w:rsid w:val="007C3C92"/>
    <w:rsid w:val="007C3CFC"/>
    <w:rsid w:val="007C432E"/>
    <w:rsid w:val="007C52FD"/>
    <w:rsid w:val="007C7230"/>
    <w:rsid w:val="007C765C"/>
    <w:rsid w:val="007D395F"/>
    <w:rsid w:val="007D51F8"/>
    <w:rsid w:val="007D5B99"/>
    <w:rsid w:val="007D7817"/>
    <w:rsid w:val="007E43BF"/>
    <w:rsid w:val="007E7CB9"/>
    <w:rsid w:val="007F525D"/>
    <w:rsid w:val="007F6478"/>
    <w:rsid w:val="008001B8"/>
    <w:rsid w:val="0080159A"/>
    <w:rsid w:val="0080186B"/>
    <w:rsid w:val="008071D4"/>
    <w:rsid w:val="0081334E"/>
    <w:rsid w:val="00813674"/>
    <w:rsid w:val="0081386C"/>
    <w:rsid w:val="00816BD8"/>
    <w:rsid w:val="00817EF7"/>
    <w:rsid w:val="008228BB"/>
    <w:rsid w:val="008228F7"/>
    <w:rsid w:val="00825B48"/>
    <w:rsid w:val="00826874"/>
    <w:rsid w:val="008276AC"/>
    <w:rsid w:val="00830362"/>
    <w:rsid w:val="00830A0C"/>
    <w:rsid w:val="00831D44"/>
    <w:rsid w:val="008348E2"/>
    <w:rsid w:val="00837ECF"/>
    <w:rsid w:val="00840418"/>
    <w:rsid w:val="008445C3"/>
    <w:rsid w:val="00856FD1"/>
    <w:rsid w:val="008618B5"/>
    <w:rsid w:val="00863CC5"/>
    <w:rsid w:val="008669B0"/>
    <w:rsid w:val="008706F8"/>
    <w:rsid w:val="0087209F"/>
    <w:rsid w:val="0087249E"/>
    <w:rsid w:val="008821CF"/>
    <w:rsid w:val="00884488"/>
    <w:rsid w:val="0089001B"/>
    <w:rsid w:val="0089603D"/>
    <w:rsid w:val="008961FC"/>
    <w:rsid w:val="008A1399"/>
    <w:rsid w:val="008A3F04"/>
    <w:rsid w:val="008A55C6"/>
    <w:rsid w:val="008A6D8E"/>
    <w:rsid w:val="008B2146"/>
    <w:rsid w:val="008B7CEB"/>
    <w:rsid w:val="008C0D44"/>
    <w:rsid w:val="008C24A6"/>
    <w:rsid w:val="008C2B29"/>
    <w:rsid w:val="008C4485"/>
    <w:rsid w:val="008C5BD7"/>
    <w:rsid w:val="008C6E9A"/>
    <w:rsid w:val="008C6EA3"/>
    <w:rsid w:val="008D1E29"/>
    <w:rsid w:val="008E028F"/>
    <w:rsid w:val="008E0E46"/>
    <w:rsid w:val="008E1A7D"/>
    <w:rsid w:val="008E1EFB"/>
    <w:rsid w:val="008E4269"/>
    <w:rsid w:val="008E494C"/>
    <w:rsid w:val="008E565E"/>
    <w:rsid w:val="008E7070"/>
    <w:rsid w:val="008F002A"/>
    <w:rsid w:val="008F012F"/>
    <w:rsid w:val="008F1C44"/>
    <w:rsid w:val="008F3CA2"/>
    <w:rsid w:val="008F4BA0"/>
    <w:rsid w:val="0090168B"/>
    <w:rsid w:val="00902C7B"/>
    <w:rsid w:val="00905374"/>
    <w:rsid w:val="00906AC9"/>
    <w:rsid w:val="009107B3"/>
    <w:rsid w:val="00911219"/>
    <w:rsid w:val="00912225"/>
    <w:rsid w:val="0091240B"/>
    <w:rsid w:val="00912998"/>
    <w:rsid w:val="00913DB3"/>
    <w:rsid w:val="00913EC7"/>
    <w:rsid w:val="00915586"/>
    <w:rsid w:val="00915F82"/>
    <w:rsid w:val="00917DC1"/>
    <w:rsid w:val="00921B9D"/>
    <w:rsid w:val="009221E4"/>
    <w:rsid w:val="00923F49"/>
    <w:rsid w:val="0092438C"/>
    <w:rsid w:val="00925963"/>
    <w:rsid w:val="00927AB2"/>
    <w:rsid w:val="00927AB4"/>
    <w:rsid w:val="009320B3"/>
    <w:rsid w:val="009346F0"/>
    <w:rsid w:val="009356CF"/>
    <w:rsid w:val="00936607"/>
    <w:rsid w:val="009409D6"/>
    <w:rsid w:val="00940DBE"/>
    <w:rsid w:val="009424EC"/>
    <w:rsid w:val="00942C50"/>
    <w:rsid w:val="009471D0"/>
    <w:rsid w:val="00947AA2"/>
    <w:rsid w:val="00953EC2"/>
    <w:rsid w:val="00955C40"/>
    <w:rsid w:val="00957897"/>
    <w:rsid w:val="009578AC"/>
    <w:rsid w:val="00960891"/>
    <w:rsid w:val="00973C64"/>
    <w:rsid w:val="00977DD1"/>
    <w:rsid w:val="00980406"/>
    <w:rsid w:val="00984AEA"/>
    <w:rsid w:val="00985270"/>
    <w:rsid w:val="009913B1"/>
    <w:rsid w:val="0099495C"/>
    <w:rsid w:val="00994EAD"/>
    <w:rsid w:val="00995F30"/>
    <w:rsid w:val="00996615"/>
    <w:rsid w:val="00996895"/>
    <w:rsid w:val="009A54F5"/>
    <w:rsid w:val="009B58BD"/>
    <w:rsid w:val="009C0EED"/>
    <w:rsid w:val="009C1504"/>
    <w:rsid w:val="009C1924"/>
    <w:rsid w:val="009C1A56"/>
    <w:rsid w:val="009C3DFA"/>
    <w:rsid w:val="009D4B14"/>
    <w:rsid w:val="009D511B"/>
    <w:rsid w:val="009E1221"/>
    <w:rsid w:val="009E2A73"/>
    <w:rsid w:val="009E3EA8"/>
    <w:rsid w:val="009E4D5A"/>
    <w:rsid w:val="009E5BF1"/>
    <w:rsid w:val="009E71F1"/>
    <w:rsid w:val="009F222A"/>
    <w:rsid w:val="009F4F9E"/>
    <w:rsid w:val="00A0310E"/>
    <w:rsid w:val="00A053C0"/>
    <w:rsid w:val="00A06EA1"/>
    <w:rsid w:val="00A1164E"/>
    <w:rsid w:val="00A143E0"/>
    <w:rsid w:val="00A14D1F"/>
    <w:rsid w:val="00A16EB0"/>
    <w:rsid w:val="00A2135B"/>
    <w:rsid w:val="00A215AF"/>
    <w:rsid w:val="00A2198B"/>
    <w:rsid w:val="00A2306E"/>
    <w:rsid w:val="00A244E3"/>
    <w:rsid w:val="00A25A34"/>
    <w:rsid w:val="00A2730C"/>
    <w:rsid w:val="00A273BA"/>
    <w:rsid w:val="00A2790C"/>
    <w:rsid w:val="00A27E7B"/>
    <w:rsid w:val="00A30FF8"/>
    <w:rsid w:val="00A31BD0"/>
    <w:rsid w:val="00A33B5A"/>
    <w:rsid w:val="00A3482F"/>
    <w:rsid w:val="00A36586"/>
    <w:rsid w:val="00A37C04"/>
    <w:rsid w:val="00A42A9A"/>
    <w:rsid w:val="00A5017B"/>
    <w:rsid w:val="00A53D60"/>
    <w:rsid w:val="00A54D9B"/>
    <w:rsid w:val="00A67DA4"/>
    <w:rsid w:val="00A70690"/>
    <w:rsid w:val="00A739CC"/>
    <w:rsid w:val="00A811B3"/>
    <w:rsid w:val="00A82E9B"/>
    <w:rsid w:val="00A90FBB"/>
    <w:rsid w:val="00A91598"/>
    <w:rsid w:val="00A94C42"/>
    <w:rsid w:val="00A9536E"/>
    <w:rsid w:val="00A96F1D"/>
    <w:rsid w:val="00A96FF3"/>
    <w:rsid w:val="00AA2DAF"/>
    <w:rsid w:val="00AA3827"/>
    <w:rsid w:val="00AA7053"/>
    <w:rsid w:val="00AA7A07"/>
    <w:rsid w:val="00AB14A6"/>
    <w:rsid w:val="00AB1910"/>
    <w:rsid w:val="00AB1B22"/>
    <w:rsid w:val="00AB5F3A"/>
    <w:rsid w:val="00AB694F"/>
    <w:rsid w:val="00AC0FF0"/>
    <w:rsid w:val="00AC151D"/>
    <w:rsid w:val="00AC36C5"/>
    <w:rsid w:val="00AC3C07"/>
    <w:rsid w:val="00AC7E6F"/>
    <w:rsid w:val="00AD43A1"/>
    <w:rsid w:val="00AE1558"/>
    <w:rsid w:val="00AE1787"/>
    <w:rsid w:val="00AE1E37"/>
    <w:rsid w:val="00AE6782"/>
    <w:rsid w:val="00AE6D3D"/>
    <w:rsid w:val="00AF09B9"/>
    <w:rsid w:val="00AF0DBF"/>
    <w:rsid w:val="00AF23D7"/>
    <w:rsid w:val="00AF2D97"/>
    <w:rsid w:val="00AF513D"/>
    <w:rsid w:val="00B01C85"/>
    <w:rsid w:val="00B04ADD"/>
    <w:rsid w:val="00B04BC3"/>
    <w:rsid w:val="00B107C8"/>
    <w:rsid w:val="00B11F89"/>
    <w:rsid w:val="00B13825"/>
    <w:rsid w:val="00B14953"/>
    <w:rsid w:val="00B1689F"/>
    <w:rsid w:val="00B25F94"/>
    <w:rsid w:val="00B2652B"/>
    <w:rsid w:val="00B27A0F"/>
    <w:rsid w:val="00B35832"/>
    <w:rsid w:val="00B3629B"/>
    <w:rsid w:val="00B374D3"/>
    <w:rsid w:val="00B46C82"/>
    <w:rsid w:val="00B47FC9"/>
    <w:rsid w:val="00B6086C"/>
    <w:rsid w:val="00B609B8"/>
    <w:rsid w:val="00B60B7F"/>
    <w:rsid w:val="00B60BB8"/>
    <w:rsid w:val="00B66838"/>
    <w:rsid w:val="00B72021"/>
    <w:rsid w:val="00B80129"/>
    <w:rsid w:val="00B82B0A"/>
    <w:rsid w:val="00B8348F"/>
    <w:rsid w:val="00B855B3"/>
    <w:rsid w:val="00B86EF0"/>
    <w:rsid w:val="00B872EF"/>
    <w:rsid w:val="00B903DA"/>
    <w:rsid w:val="00B91EF4"/>
    <w:rsid w:val="00B92ABD"/>
    <w:rsid w:val="00B93D4F"/>
    <w:rsid w:val="00B952D9"/>
    <w:rsid w:val="00B96B0F"/>
    <w:rsid w:val="00B97B45"/>
    <w:rsid w:val="00BA04FB"/>
    <w:rsid w:val="00BA0773"/>
    <w:rsid w:val="00BA338B"/>
    <w:rsid w:val="00BA46FF"/>
    <w:rsid w:val="00BB1685"/>
    <w:rsid w:val="00BB2C6A"/>
    <w:rsid w:val="00BB3574"/>
    <w:rsid w:val="00BB7F7D"/>
    <w:rsid w:val="00BC0B66"/>
    <w:rsid w:val="00BC2D2C"/>
    <w:rsid w:val="00BC30EC"/>
    <w:rsid w:val="00BC3458"/>
    <w:rsid w:val="00BC605F"/>
    <w:rsid w:val="00BC713F"/>
    <w:rsid w:val="00BD5102"/>
    <w:rsid w:val="00BD52D3"/>
    <w:rsid w:val="00BD69FC"/>
    <w:rsid w:val="00BD6D9A"/>
    <w:rsid w:val="00BE0724"/>
    <w:rsid w:val="00BE0A0F"/>
    <w:rsid w:val="00BE15D0"/>
    <w:rsid w:val="00BE1F64"/>
    <w:rsid w:val="00BE4B00"/>
    <w:rsid w:val="00BE50A6"/>
    <w:rsid w:val="00BE5CC8"/>
    <w:rsid w:val="00BF02F2"/>
    <w:rsid w:val="00BF090A"/>
    <w:rsid w:val="00BF1A3E"/>
    <w:rsid w:val="00BF1F4C"/>
    <w:rsid w:val="00BF2FEF"/>
    <w:rsid w:val="00BF7128"/>
    <w:rsid w:val="00C030C9"/>
    <w:rsid w:val="00C1214D"/>
    <w:rsid w:val="00C140FC"/>
    <w:rsid w:val="00C14340"/>
    <w:rsid w:val="00C2111C"/>
    <w:rsid w:val="00C23C9A"/>
    <w:rsid w:val="00C2408B"/>
    <w:rsid w:val="00C30519"/>
    <w:rsid w:val="00C3055E"/>
    <w:rsid w:val="00C34F54"/>
    <w:rsid w:val="00C450F6"/>
    <w:rsid w:val="00C47634"/>
    <w:rsid w:val="00C51C2B"/>
    <w:rsid w:val="00C56F27"/>
    <w:rsid w:val="00C60C4F"/>
    <w:rsid w:val="00C619C3"/>
    <w:rsid w:val="00C62A10"/>
    <w:rsid w:val="00C64695"/>
    <w:rsid w:val="00C65CA4"/>
    <w:rsid w:val="00C66F48"/>
    <w:rsid w:val="00C7016A"/>
    <w:rsid w:val="00C73C7E"/>
    <w:rsid w:val="00C7444C"/>
    <w:rsid w:val="00C7595D"/>
    <w:rsid w:val="00C768D4"/>
    <w:rsid w:val="00C84216"/>
    <w:rsid w:val="00C9241C"/>
    <w:rsid w:val="00C92D65"/>
    <w:rsid w:val="00C92FA6"/>
    <w:rsid w:val="00C95276"/>
    <w:rsid w:val="00C9678B"/>
    <w:rsid w:val="00C97E10"/>
    <w:rsid w:val="00CA149D"/>
    <w:rsid w:val="00CA19C2"/>
    <w:rsid w:val="00CA7F9F"/>
    <w:rsid w:val="00CB39C8"/>
    <w:rsid w:val="00CB414B"/>
    <w:rsid w:val="00CB4AB2"/>
    <w:rsid w:val="00CB4EF6"/>
    <w:rsid w:val="00CB63FA"/>
    <w:rsid w:val="00CB68E3"/>
    <w:rsid w:val="00CB6A2F"/>
    <w:rsid w:val="00CB7CFB"/>
    <w:rsid w:val="00CC4320"/>
    <w:rsid w:val="00CC7C8E"/>
    <w:rsid w:val="00CD162F"/>
    <w:rsid w:val="00CD2862"/>
    <w:rsid w:val="00CD2EA6"/>
    <w:rsid w:val="00CD5990"/>
    <w:rsid w:val="00CD5F61"/>
    <w:rsid w:val="00CE00BC"/>
    <w:rsid w:val="00CE067D"/>
    <w:rsid w:val="00CE2BC9"/>
    <w:rsid w:val="00CE7C0B"/>
    <w:rsid w:val="00CF0F0D"/>
    <w:rsid w:val="00CF22B4"/>
    <w:rsid w:val="00CF3CE9"/>
    <w:rsid w:val="00D002E3"/>
    <w:rsid w:val="00D004DC"/>
    <w:rsid w:val="00D010B6"/>
    <w:rsid w:val="00D0483B"/>
    <w:rsid w:val="00D140D4"/>
    <w:rsid w:val="00D17129"/>
    <w:rsid w:val="00D217DF"/>
    <w:rsid w:val="00D2256B"/>
    <w:rsid w:val="00D22AD6"/>
    <w:rsid w:val="00D23823"/>
    <w:rsid w:val="00D26DC3"/>
    <w:rsid w:val="00D34578"/>
    <w:rsid w:val="00D3516D"/>
    <w:rsid w:val="00D4537C"/>
    <w:rsid w:val="00D47799"/>
    <w:rsid w:val="00D5363F"/>
    <w:rsid w:val="00D54D04"/>
    <w:rsid w:val="00D554A3"/>
    <w:rsid w:val="00D56C63"/>
    <w:rsid w:val="00D60690"/>
    <w:rsid w:val="00D6170A"/>
    <w:rsid w:val="00D64625"/>
    <w:rsid w:val="00D64E9D"/>
    <w:rsid w:val="00D70713"/>
    <w:rsid w:val="00D717C0"/>
    <w:rsid w:val="00D84679"/>
    <w:rsid w:val="00D8569A"/>
    <w:rsid w:val="00D8705E"/>
    <w:rsid w:val="00D878F0"/>
    <w:rsid w:val="00D93984"/>
    <w:rsid w:val="00D93E56"/>
    <w:rsid w:val="00D9465B"/>
    <w:rsid w:val="00D94C8E"/>
    <w:rsid w:val="00D95862"/>
    <w:rsid w:val="00D95A24"/>
    <w:rsid w:val="00DA4169"/>
    <w:rsid w:val="00DA683A"/>
    <w:rsid w:val="00DB0099"/>
    <w:rsid w:val="00DB0874"/>
    <w:rsid w:val="00DB1B2E"/>
    <w:rsid w:val="00DB1CB7"/>
    <w:rsid w:val="00DB3821"/>
    <w:rsid w:val="00DB4FF5"/>
    <w:rsid w:val="00DB6CC3"/>
    <w:rsid w:val="00DC0420"/>
    <w:rsid w:val="00DC13BC"/>
    <w:rsid w:val="00DC5332"/>
    <w:rsid w:val="00DC57DF"/>
    <w:rsid w:val="00DC6E4E"/>
    <w:rsid w:val="00DD1453"/>
    <w:rsid w:val="00DD1C6A"/>
    <w:rsid w:val="00DD3DA5"/>
    <w:rsid w:val="00DD4A2D"/>
    <w:rsid w:val="00DD5EB9"/>
    <w:rsid w:val="00DD6EC6"/>
    <w:rsid w:val="00DE279D"/>
    <w:rsid w:val="00DF09F1"/>
    <w:rsid w:val="00DF1852"/>
    <w:rsid w:val="00DF37EC"/>
    <w:rsid w:val="00DF39BE"/>
    <w:rsid w:val="00DF6016"/>
    <w:rsid w:val="00DF6B5B"/>
    <w:rsid w:val="00E00794"/>
    <w:rsid w:val="00E00C96"/>
    <w:rsid w:val="00E023B1"/>
    <w:rsid w:val="00E031E3"/>
    <w:rsid w:val="00E03ACF"/>
    <w:rsid w:val="00E07947"/>
    <w:rsid w:val="00E13EE0"/>
    <w:rsid w:val="00E1761B"/>
    <w:rsid w:val="00E23CC0"/>
    <w:rsid w:val="00E23E38"/>
    <w:rsid w:val="00E3020B"/>
    <w:rsid w:val="00E30B71"/>
    <w:rsid w:val="00E32EF0"/>
    <w:rsid w:val="00E3693E"/>
    <w:rsid w:val="00E372F4"/>
    <w:rsid w:val="00E3749E"/>
    <w:rsid w:val="00E43190"/>
    <w:rsid w:val="00E44701"/>
    <w:rsid w:val="00E47AA7"/>
    <w:rsid w:val="00E501E0"/>
    <w:rsid w:val="00E51A84"/>
    <w:rsid w:val="00E52ECA"/>
    <w:rsid w:val="00E57A43"/>
    <w:rsid w:val="00E65C8F"/>
    <w:rsid w:val="00E70C30"/>
    <w:rsid w:val="00E71136"/>
    <w:rsid w:val="00E717F9"/>
    <w:rsid w:val="00E7183C"/>
    <w:rsid w:val="00E72D07"/>
    <w:rsid w:val="00E75F25"/>
    <w:rsid w:val="00E801ED"/>
    <w:rsid w:val="00E8027B"/>
    <w:rsid w:val="00E809C4"/>
    <w:rsid w:val="00E84DDE"/>
    <w:rsid w:val="00E86423"/>
    <w:rsid w:val="00E90EDF"/>
    <w:rsid w:val="00E95C09"/>
    <w:rsid w:val="00E961BD"/>
    <w:rsid w:val="00EA06A1"/>
    <w:rsid w:val="00EA4478"/>
    <w:rsid w:val="00EA477E"/>
    <w:rsid w:val="00EA4EBC"/>
    <w:rsid w:val="00EA6DB0"/>
    <w:rsid w:val="00EA713D"/>
    <w:rsid w:val="00EB0DAE"/>
    <w:rsid w:val="00EB1C45"/>
    <w:rsid w:val="00EB5BCD"/>
    <w:rsid w:val="00EB7E0C"/>
    <w:rsid w:val="00EC1765"/>
    <w:rsid w:val="00EC334F"/>
    <w:rsid w:val="00EC6EF7"/>
    <w:rsid w:val="00EC73F5"/>
    <w:rsid w:val="00ED00A8"/>
    <w:rsid w:val="00ED1235"/>
    <w:rsid w:val="00ED18D9"/>
    <w:rsid w:val="00ED2045"/>
    <w:rsid w:val="00ED2FAD"/>
    <w:rsid w:val="00ED3297"/>
    <w:rsid w:val="00ED458B"/>
    <w:rsid w:val="00ED7B99"/>
    <w:rsid w:val="00EE1B4A"/>
    <w:rsid w:val="00EE20B8"/>
    <w:rsid w:val="00EE28C3"/>
    <w:rsid w:val="00EE7933"/>
    <w:rsid w:val="00EF6387"/>
    <w:rsid w:val="00EF6920"/>
    <w:rsid w:val="00EF6D22"/>
    <w:rsid w:val="00F00840"/>
    <w:rsid w:val="00F00FEA"/>
    <w:rsid w:val="00F030DF"/>
    <w:rsid w:val="00F03FE5"/>
    <w:rsid w:val="00F056C0"/>
    <w:rsid w:val="00F05C2E"/>
    <w:rsid w:val="00F07210"/>
    <w:rsid w:val="00F12050"/>
    <w:rsid w:val="00F140EA"/>
    <w:rsid w:val="00F15401"/>
    <w:rsid w:val="00F21559"/>
    <w:rsid w:val="00F249D0"/>
    <w:rsid w:val="00F2616F"/>
    <w:rsid w:val="00F317FD"/>
    <w:rsid w:val="00F33799"/>
    <w:rsid w:val="00F33FF7"/>
    <w:rsid w:val="00F35320"/>
    <w:rsid w:val="00F40823"/>
    <w:rsid w:val="00F410D5"/>
    <w:rsid w:val="00F41D07"/>
    <w:rsid w:val="00F421A0"/>
    <w:rsid w:val="00F433D2"/>
    <w:rsid w:val="00F52555"/>
    <w:rsid w:val="00F60D61"/>
    <w:rsid w:val="00F61922"/>
    <w:rsid w:val="00F61C87"/>
    <w:rsid w:val="00F64F77"/>
    <w:rsid w:val="00F66EC6"/>
    <w:rsid w:val="00F67A03"/>
    <w:rsid w:val="00F7325F"/>
    <w:rsid w:val="00F7394C"/>
    <w:rsid w:val="00F75144"/>
    <w:rsid w:val="00F752ED"/>
    <w:rsid w:val="00F814DA"/>
    <w:rsid w:val="00F85D0A"/>
    <w:rsid w:val="00F90014"/>
    <w:rsid w:val="00F9108C"/>
    <w:rsid w:val="00F944F3"/>
    <w:rsid w:val="00F96596"/>
    <w:rsid w:val="00FA23A5"/>
    <w:rsid w:val="00FA261D"/>
    <w:rsid w:val="00FA2680"/>
    <w:rsid w:val="00FA3588"/>
    <w:rsid w:val="00FA3F85"/>
    <w:rsid w:val="00FA4C14"/>
    <w:rsid w:val="00FA5F30"/>
    <w:rsid w:val="00FA63F1"/>
    <w:rsid w:val="00FB12F0"/>
    <w:rsid w:val="00FB3469"/>
    <w:rsid w:val="00FB50A9"/>
    <w:rsid w:val="00FB51F8"/>
    <w:rsid w:val="00FB5857"/>
    <w:rsid w:val="00FB67F6"/>
    <w:rsid w:val="00FC27ED"/>
    <w:rsid w:val="00FC6727"/>
    <w:rsid w:val="00FC69BB"/>
    <w:rsid w:val="00FC7287"/>
    <w:rsid w:val="00FD20DB"/>
    <w:rsid w:val="00FD27A2"/>
    <w:rsid w:val="00FD2891"/>
    <w:rsid w:val="00FD3821"/>
    <w:rsid w:val="00FD3905"/>
    <w:rsid w:val="00FD3B38"/>
    <w:rsid w:val="00FD7145"/>
    <w:rsid w:val="00FE1458"/>
    <w:rsid w:val="00FE2511"/>
    <w:rsid w:val="00FE3B42"/>
    <w:rsid w:val="00FE50CD"/>
    <w:rsid w:val="00FF02B9"/>
    <w:rsid w:val="00FF13D9"/>
    <w:rsid w:val="00FF3BC0"/>
    <w:rsid w:val="00FF53BE"/>
    <w:rsid w:val="00FF64FD"/>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B6C2"/>
  <w15:chartTrackingRefBased/>
  <w15:docId w15:val="{0F3749C2-B318-4C20-9088-785C823D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256B"/>
    <w:pPr>
      <w:widowControl w:val="0"/>
      <w:spacing w:after="0" w:line="240" w:lineRule="auto"/>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2913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E0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7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2209"/>
    <w:rPr>
      <w:color w:val="0066CC"/>
      <w:u w:val="single"/>
    </w:rPr>
  </w:style>
  <w:style w:type="character" w:customStyle="1" w:styleId="Headerorfooter">
    <w:name w:val="Header or footer_"/>
    <w:basedOn w:val="DefaultParagraphFont"/>
    <w:rsid w:val="00712209"/>
    <w:rPr>
      <w:rFonts w:ascii="Arial" w:eastAsia="Arial" w:hAnsi="Arial" w:cs="Arial"/>
      <w:b w:val="0"/>
      <w:bCs w:val="0"/>
      <w:i w:val="0"/>
      <w:iCs w:val="0"/>
      <w:smallCaps w:val="0"/>
      <w:strike w:val="0"/>
      <w:sz w:val="16"/>
      <w:szCs w:val="16"/>
      <w:u w:val="none"/>
    </w:rPr>
  </w:style>
  <w:style w:type="character" w:customStyle="1" w:styleId="Headerorfooter0">
    <w:name w:val="Header or footer"/>
    <w:basedOn w:val="Headerorfooter"/>
    <w:rsid w:val="00712209"/>
    <w:rPr>
      <w:rFonts w:ascii="Arial" w:eastAsia="Arial" w:hAnsi="Arial" w:cs="Arial"/>
      <w:b w:val="0"/>
      <w:bCs w:val="0"/>
      <w:i w:val="0"/>
      <w:iCs w:val="0"/>
      <w:smallCaps w:val="0"/>
      <w:strike w:val="0"/>
      <w:color w:val="000000"/>
      <w:spacing w:val="0"/>
      <w:w w:val="100"/>
      <w:position w:val="0"/>
      <w:sz w:val="16"/>
      <w:szCs w:val="16"/>
      <w:u w:val="none"/>
      <w:lang w:val="el-GR"/>
    </w:rPr>
  </w:style>
  <w:style w:type="character" w:customStyle="1" w:styleId="Bodytext7">
    <w:name w:val="Body text (7)_"/>
    <w:basedOn w:val="DefaultParagraphFont"/>
    <w:link w:val="Bodytext70"/>
    <w:rsid w:val="00712209"/>
    <w:rPr>
      <w:rFonts w:ascii="Arial" w:eastAsia="Arial" w:hAnsi="Arial" w:cs="Arial"/>
      <w:b/>
      <w:bCs/>
      <w:sz w:val="20"/>
      <w:szCs w:val="20"/>
      <w:shd w:val="clear" w:color="auto" w:fill="FFFFFF"/>
    </w:rPr>
  </w:style>
  <w:style w:type="character" w:customStyle="1" w:styleId="Bodytext">
    <w:name w:val="Body text_"/>
    <w:basedOn w:val="DefaultParagraphFont"/>
    <w:link w:val="BodyText2"/>
    <w:rsid w:val="00712209"/>
    <w:rPr>
      <w:rFonts w:ascii="Arial" w:eastAsia="Arial" w:hAnsi="Arial" w:cs="Arial"/>
      <w:sz w:val="20"/>
      <w:szCs w:val="20"/>
      <w:shd w:val="clear" w:color="auto" w:fill="FFFFFF"/>
    </w:rPr>
  </w:style>
  <w:style w:type="character" w:customStyle="1" w:styleId="Heading20">
    <w:name w:val="Heading #2_"/>
    <w:basedOn w:val="DefaultParagraphFont"/>
    <w:link w:val="Heading21"/>
    <w:rsid w:val="00712209"/>
    <w:rPr>
      <w:rFonts w:ascii="Arial" w:eastAsia="Arial" w:hAnsi="Arial" w:cs="Arial"/>
      <w:b/>
      <w:bCs/>
      <w:sz w:val="20"/>
      <w:szCs w:val="20"/>
      <w:shd w:val="clear" w:color="auto" w:fill="FFFFFF"/>
    </w:rPr>
  </w:style>
  <w:style w:type="character" w:customStyle="1" w:styleId="BodyText1">
    <w:name w:val="Body Text1"/>
    <w:basedOn w:val="Bodytext"/>
    <w:rsid w:val="00712209"/>
    <w:rPr>
      <w:rFonts w:ascii="Arial" w:eastAsia="Arial" w:hAnsi="Arial" w:cs="Arial"/>
      <w:color w:val="000000"/>
      <w:spacing w:val="0"/>
      <w:w w:val="100"/>
      <w:position w:val="0"/>
      <w:sz w:val="20"/>
      <w:szCs w:val="20"/>
      <w:u w:val="single"/>
      <w:shd w:val="clear" w:color="auto" w:fill="FFFFFF"/>
      <w:lang w:val="el-GR"/>
    </w:rPr>
  </w:style>
  <w:style w:type="character" w:customStyle="1" w:styleId="BodytextBold">
    <w:name w:val="Body text + Bold"/>
    <w:basedOn w:val="Bodytext"/>
    <w:rsid w:val="00712209"/>
    <w:rPr>
      <w:rFonts w:ascii="Arial" w:eastAsia="Arial" w:hAnsi="Arial" w:cs="Arial"/>
      <w:b/>
      <w:bCs/>
      <w:color w:val="000000"/>
      <w:spacing w:val="0"/>
      <w:w w:val="100"/>
      <w:position w:val="0"/>
      <w:sz w:val="20"/>
      <w:szCs w:val="20"/>
      <w:shd w:val="clear" w:color="auto" w:fill="FFFFFF"/>
      <w:lang w:val="el-GR"/>
    </w:rPr>
  </w:style>
  <w:style w:type="character" w:customStyle="1" w:styleId="Bodytext8">
    <w:name w:val="Body text (8)_"/>
    <w:basedOn w:val="DefaultParagraphFont"/>
    <w:link w:val="Bodytext80"/>
    <w:rsid w:val="00712209"/>
    <w:rPr>
      <w:rFonts w:ascii="Arial" w:eastAsia="Arial" w:hAnsi="Arial" w:cs="Arial"/>
      <w:b/>
      <w:bCs/>
      <w:i/>
      <w:iCs/>
      <w:sz w:val="20"/>
      <w:szCs w:val="20"/>
      <w:shd w:val="clear" w:color="auto" w:fill="FFFFFF"/>
    </w:rPr>
  </w:style>
  <w:style w:type="character" w:customStyle="1" w:styleId="Heading32">
    <w:name w:val="Heading #3 (2)_"/>
    <w:basedOn w:val="DefaultParagraphFont"/>
    <w:link w:val="Heading320"/>
    <w:rsid w:val="00712209"/>
    <w:rPr>
      <w:rFonts w:ascii="Arial" w:eastAsia="Arial" w:hAnsi="Arial" w:cs="Arial"/>
      <w:b/>
      <w:bCs/>
      <w:i/>
      <w:iCs/>
      <w:sz w:val="20"/>
      <w:szCs w:val="20"/>
      <w:shd w:val="clear" w:color="auto" w:fill="FFFFFF"/>
    </w:rPr>
  </w:style>
  <w:style w:type="character" w:customStyle="1" w:styleId="Heading30">
    <w:name w:val="Heading #3_"/>
    <w:basedOn w:val="DefaultParagraphFont"/>
    <w:link w:val="Heading31"/>
    <w:rsid w:val="00712209"/>
    <w:rPr>
      <w:rFonts w:ascii="Arial" w:eastAsia="Arial" w:hAnsi="Arial" w:cs="Arial"/>
      <w:b/>
      <w:bCs/>
      <w:sz w:val="20"/>
      <w:szCs w:val="20"/>
      <w:shd w:val="clear" w:color="auto" w:fill="FFFFFF"/>
    </w:rPr>
  </w:style>
  <w:style w:type="character" w:customStyle="1" w:styleId="Bodytext7Italic">
    <w:name w:val="Body text (7) + Italic"/>
    <w:basedOn w:val="Bodytext7"/>
    <w:rsid w:val="00712209"/>
    <w:rPr>
      <w:rFonts w:ascii="Arial" w:eastAsia="Arial" w:hAnsi="Arial" w:cs="Arial"/>
      <w:b/>
      <w:bCs/>
      <w:i/>
      <w:iCs/>
      <w:color w:val="000000"/>
      <w:spacing w:val="0"/>
      <w:w w:val="100"/>
      <w:position w:val="0"/>
      <w:sz w:val="20"/>
      <w:szCs w:val="20"/>
      <w:shd w:val="clear" w:color="auto" w:fill="FFFFFF"/>
      <w:lang w:val="el-GR"/>
    </w:rPr>
  </w:style>
  <w:style w:type="character" w:customStyle="1" w:styleId="Heading33">
    <w:name w:val="Heading #3 (3)_"/>
    <w:basedOn w:val="DefaultParagraphFont"/>
    <w:link w:val="Heading330"/>
    <w:rsid w:val="00712209"/>
    <w:rPr>
      <w:rFonts w:ascii="Times New Roman" w:eastAsia="Times New Roman" w:hAnsi="Times New Roman" w:cs="Times New Roman"/>
      <w:shd w:val="clear" w:color="auto" w:fill="FFFFFF"/>
    </w:rPr>
  </w:style>
  <w:style w:type="character" w:customStyle="1" w:styleId="Bodytext9">
    <w:name w:val="Body text (9)_"/>
    <w:basedOn w:val="DefaultParagraphFont"/>
    <w:link w:val="Bodytext90"/>
    <w:rsid w:val="00712209"/>
    <w:rPr>
      <w:rFonts w:ascii="Arial" w:eastAsia="Arial" w:hAnsi="Arial" w:cs="Arial"/>
      <w:sz w:val="20"/>
      <w:szCs w:val="20"/>
      <w:shd w:val="clear" w:color="auto" w:fill="FFFFFF"/>
    </w:rPr>
  </w:style>
  <w:style w:type="character" w:customStyle="1" w:styleId="BodytextTimesNewRoman11pt">
    <w:name w:val="Body text + Times New Roman;11 pt"/>
    <w:basedOn w:val="Bodytext"/>
    <w:rsid w:val="00712209"/>
    <w:rPr>
      <w:rFonts w:ascii="Times New Roman" w:eastAsia="Times New Roman" w:hAnsi="Times New Roman" w:cs="Times New Roman"/>
      <w:color w:val="000000"/>
      <w:spacing w:val="0"/>
      <w:w w:val="100"/>
      <w:position w:val="0"/>
      <w:sz w:val="22"/>
      <w:szCs w:val="22"/>
      <w:shd w:val="clear" w:color="auto" w:fill="FFFFFF"/>
      <w:lang w:val="el-GR"/>
    </w:rPr>
  </w:style>
  <w:style w:type="paragraph" w:customStyle="1" w:styleId="Bodytext70">
    <w:name w:val="Body text (7)"/>
    <w:basedOn w:val="Normal"/>
    <w:link w:val="Bodytext7"/>
    <w:rsid w:val="00712209"/>
    <w:pPr>
      <w:shd w:val="clear" w:color="auto" w:fill="FFFFFF"/>
      <w:spacing w:before="540" w:after="180" w:line="374" w:lineRule="exact"/>
      <w:ind w:hanging="300"/>
      <w:jc w:val="center"/>
    </w:pPr>
    <w:rPr>
      <w:rFonts w:ascii="Arial" w:eastAsia="Arial" w:hAnsi="Arial" w:cs="Arial"/>
      <w:b/>
      <w:bCs/>
      <w:color w:val="auto"/>
      <w:sz w:val="20"/>
      <w:szCs w:val="20"/>
      <w:lang w:val="en-US"/>
    </w:rPr>
  </w:style>
  <w:style w:type="paragraph" w:customStyle="1" w:styleId="BodyText2">
    <w:name w:val="Body Text2"/>
    <w:basedOn w:val="Normal"/>
    <w:link w:val="Bodytext"/>
    <w:rsid w:val="00712209"/>
    <w:pPr>
      <w:shd w:val="clear" w:color="auto" w:fill="FFFFFF"/>
      <w:spacing w:before="180" w:after="60" w:line="259" w:lineRule="exact"/>
      <w:ind w:hanging="540"/>
      <w:jc w:val="both"/>
    </w:pPr>
    <w:rPr>
      <w:rFonts w:ascii="Arial" w:eastAsia="Arial" w:hAnsi="Arial" w:cs="Arial"/>
      <w:color w:val="auto"/>
      <w:sz w:val="20"/>
      <w:szCs w:val="20"/>
      <w:lang w:val="en-US"/>
    </w:rPr>
  </w:style>
  <w:style w:type="paragraph" w:customStyle="1" w:styleId="Heading21">
    <w:name w:val="Heading #2"/>
    <w:basedOn w:val="Normal"/>
    <w:link w:val="Heading20"/>
    <w:rsid w:val="00712209"/>
    <w:pPr>
      <w:shd w:val="clear" w:color="auto" w:fill="FFFFFF"/>
      <w:spacing w:before="240" w:after="180" w:line="0" w:lineRule="atLeast"/>
      <w:ind w:hanging="300"/>
      <w:jc w:val="both"/>
      <w:outlineLvl w:val="1"/>
    </w:pPr>
    <w:rPr>
      <w:rFonts w:ascii="Arial" w:eastAsia="Arial" w:hAnsi="Arial" w:cs="Arial"/>
      <w:b/>
      <w:bCs/>
      <w:color w:val="auto"/>
      <w:sz w:val="20"/>
      <w:szCs w:val="20"/>
      <w:lang w:val="en-US"/>
    </w:rPr>
  </w:style>
  <w:style w:type="paragraph" w:customStyle="1" w:styleId="Bodytext80">
    <w:name w:val="Body text (8)"/>
    <w:basedOn w:val="Normal"/>
    <w:link w:val="Bodytext8"/>
    <w:rsid w:val="00712209"/>
    <w:pPr>
      <w:shd w:val="clear" w:color="auto" w:fill="FFFFFF"/>
      <w:spacing w:before="300" w:after="120" w:line="0" w:lineRule="atLeast"/>
      <w:ind w:hanging="300"/>
      <w:jc w:val="both"/>
    </w:pPr>
    <w:rPr>
      <w:rFonts w:ascii="Arial" w:eastAsia="Arial" w:hAnsi="Arial" w:cs="Arial"/>
      <w:b/>
      <w:bCs/>
      <w:i/>
      <w:iCs/>
      <w:color w:val="auto"/>
      <w:sz w:val="20"/>
      <w:szCs w:val="20"/>
      <w:lang w:val="en-US"/>
    </w:rPr>
  </w:style>
  <w:style w:type="paragraph" w:customStyle="1" w:styleId="Heading320">
    <w:name w:val="Heading #3 (2)"/>
    <w:basedOn w:val="Normal"/>
    <w:link w:val="Heading32"/>
    <w:rsid w:val="00712209"/>
    <w:pPr>
      <w:shd w:val="clear" w:color="auto" w:fill="FFFFFF"/>
      <w:spacing w:before="180" w:after="180" w:line="0" w:lineRule="atLeast"/>
      <w:jc w:val="both"/>
      <w:outlineLvl w:val="2"/>
    </w:pPr>
    <w:rPr>
      <w:rFonts w:ascii="Arial" w:eastAsia="Arial" w:hAnsi="Arial" w:cs="Arial"/>
      <w:b/>
      <w:bCs/>
      <w:i/>
      <w:iCs/>
      <w:color w:val="auto"/>
      <w:sz w:val="20"/>
      <w:szCs w:val="20"/>
      <w:lang w:val="en-US"/>
    </w:rPr>
  </w:style>
  <w:style w:type="paragraph" w:customStyle="1" w:styleId="Heading31">
    <w:name w:val="Heading #3"/>
    <w:basedOn w:val="Normal"/>
    <w:link w:val="Heading30"/>
    <w:rsid w:val="00712209"/>
    <w:pPr>
      <w:shd w:val="clear" w:color="auto" w:fill="FFFFFF"/>
      <w:spacing w:before="300" w:after="120" w:line="0" w:lineRule="atLeast"/>
      <w:jc w:val="both"/>
      <w:outlineLvl w:val="2"/>
    </w:pPr>
    <w:rPr>
      <w:rFonts w:ascii="Arial" w:eastAsia="Arial" w:hAnsi="Arial" w:cs="Arial"/>
      <w:b/>
      <w:bCs/>
      <w:color w:val="auto"/>
      <w:sz w:val="20"/>
      <w:szCs w:val="20"/>
      <w:lang w:val="en-US"/>
    </w:rPr>
  </w:style>
  <w:style w:type="paragraph" w:customStyle="1" w:styleId="Heading330">
    <w:name w:val="Heading #3 (3)"/>
    <w:basedOn w:val="Normal"/>
    <w:link w:val="Heading33"/>
    <w:rsid w:val="00712209"/>
    <w:pPr>
      <w:shd w:val="clear" w:color="auto" w:fill="FFFFFF"/>
      <w:spacing w:before="60" w:after="300" w:line="0" w:lineRule="atLeast"/>
      <w:jc w:val="center"/>
      <w:outlineLvl w:val="2"/>
    </w:pPr>
    <w:rPr>
      <w:rFonts w:ascii="Times New Roman" w:eastAsia="Times New Roman" w:hAnsi="Times New Roman" w:cs="Times New Roman"/>
      <w:color w:val="auto"/>
      <w:sz w:val="22"/>
      <w:szCs w:val="22"/>
      <w:lang w:val="en-US"/>
    </w:rPr>
  </w:style>
  <w:style w:type="paragraph" w:customStyle="1" w:styleId="Bodytext90">
    <w:name w:val="Body text (9)"/>
    <w:basedOn w:val="Normal"/>
    <w:link w:val="Bodytext9"/>
    <w:rsid w:val="00712209"/>
    <w:pPr>
      <w:shd w:val="clear" w:color="auto" w:fill="FFFFFF"/>
      <w:spacing w:before="120" w:after="120" w:line="0" w:lineRule="atLeast"/>
      <w:jc w:val="center"/>
    </w:pPr>
    <w:rPr>
      <w:rFonts w:ascii="Arial" w:eastAsia="Arial" w:hAnsi="Arial" w:cs="Arial"/>
      <w:color w:val="auto"/>
      <w:sz w:val="20"/>
      <w:szCs w:val="20"/>
      <w:lang w:val="en-US"/>
    </w:rPr>
  </w:style>
  <w:style w:type="paragraph" w:styleId="Caption">
    <w:name w:val="caption"/>
    <w:basedOn w:val="Normal"/>
    <w:next w:val="Normal"/>
    <w:uiPriority w:val="35"/>
    <w:unhideWhenUsed/>
    <w:qFormat/>
    <w:rsid w:val="00712209"/>
    <w:pPr>
      <w:spacing w:after="200"/>
    </w:pPr>
    <w:rPr>
      <w:i/>
      <w:iCs/>
      <w:color w:val="44546A" w:themeColor="text2"/>
      <w:sz w:val="18"/>
      <w:szCs w:val="18"/>
    </w:rPr>
  </w:style>
  <w:style w:type="paragraph" w:styleId="Header">
    <w:name w:val="header"/>
    <w:basedOn w:val="Normal"/>
    <w:link w:val="HeaderChar"/>
    <w:uiPriority w:val="99"/>
    <w:unhideWhenUsed/>
    <w:rsid w:val="00A70690"/>
    <w:pPr>
      <w:tabs>
        <w:tab w:val="center" w:pos="4320"/>
        <w:tab w:val="right" w:pos="8640"/>
      </w:tabs>
    </w:pPr>
  </w:style>
  <w:style w:type="character" w:customStyle="1" w:styleId="HeaderChar">
    <w:name w:val="Header Char"/>
    <w:basedOn w:val="DefaultParagraphFont"/>
    <w:link w:val="Header"/>
    <w:uiPriority w:val="99"/>
    <w:rsid w:val="00A70690"/>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F05C2E"/>
    <w:pPr>
      <w:tabs>
        <w:tab w:val="center" w:pos="4320"/>
        <w:tab w:val="right" w:pos="8640"/>
      </w:tabs>
    </w:pPr>
  </w:style>
  <w:style w:type="character" w:customStyle="1" w:styleId="FooterChar">
    <w:name w:val="Footer Char"/>
    <w:basedOn w:val="DefaultParagraphFont"/>
    <w:link w:val="Footer"/>
    <w:uiPriority w:val="99"/>
    <w:rsid w:val="00F05C2E"/>
    <w:rPr>
      <w:rFonts w:ascii="Courier New" w:eastAsia="Courier New" w:hAnsi="Courier New" w:cs="Courier New"/>
      <w:color w:val="000000"/>
      <w:sz w:val="24"/>
      <w:szCs w:val="24"/>
      <w:lang w:val="el-GR"/>
    </w:rPr>
  </w:style>
  <w:style w:type="character" w:customStyle="1" w:styleId="Headerorfooter125ptBoldSpacing2pt">
    <w:name w:val="Header or footer + 12;5 pt;Bold;Spacing 2 pt"/>
    <w:basedOn w:val="Headerorfooter"/>
    <w:rsid w:val="00DD6EC6"/>
    <w:rPr>
      <w:rFonts w:ascii="Arial" w:eastAsia="Arial" w:hAnsi="Arial" w:cs="Arial"/>
      <w:b/>
      <w:bCs/>
      <w:i w:val="0"/>
      <w:iCs w:val="0"/>
      <w:smallCaps w:val="0"/>
      <w:strike w:val="0"/>
      <w:color w:val="000000"/>
      <w:spacing w:val="50"/>
      <w:w w:val="100"/>
      <w:position w:val="0"/>
      <w:sz w:val="25"/>
      <w:szCs w:val="25"/>
      <w:u w:val="none"/>
      <w:lang w:val="el-GR"/>
    </w:rPr>
  </w:style>
  <w:style w:type="character" w:customStyle="1" w:styleId="Headerorfooter105ptBoldItalic">
    <w:name w:val="Header or footer + 10;5 pt;Bold;Italic"/>
    <w:basedOn w:val="Headerorfooter"/>
    <w:rsid w:val="00DD6EC6"/>
    <w:rPr>
      <w:rFonts w:ascii="Arial" w:eastAsia="Arial" w:hAnsi="Arial" w:cs="Arial"/>
      <w:b/>
      <w:bCs/>
      <w:i/>
      <w:iCs/>
      <w:smallCaps w:val="0"/>
      <w:strike w:val="0"/>
      <w:color w:val="000000"/>
      <w:spacing w:val="0"/>
      <w:w w:val="100"/>
      <w:position w:val="0"/>
      <w:sz w:val="21"/>
      <w:szCs w:val="21"/>
      <w:u w:val="none"/>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9A54F5"/>
    <w:pPr>
      <w:ind w:left="720"/>
      <w:contextualSpacing/>
    </w:pPr>
  </w:style>
  <w:style w:type="table" w:styleId="TableGrid">
    <w:name w:val="Table Grid"/>
    <w:basedOn w:val="TableNormal"/>
    <w:uiPriority w:val="99"/>
    <w:rsid w:val="0009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8BA"/>
    <w:rPr>
      <w:sz w:val="16"/>
      <w:szCs w:val="16"/>
    </w:rPr>
  </w:style>
  <w:style w:type="paragraph" w:styleId="CommentText">
    <w:name w:val="annotation text"/>
    <w:basedOn w:val="Normal"/>
    <w:link w:val="CommentTextChar"/>
    <w:uiPriority w:val="99"/>
    <w:unhideWhenUsed/>
    <w:rsid w:val="004E78BA"/>
    <w:rPr>
      <w:sz w:val="20"/>
      <w:szCs w:val="20"/>
    </w:rPr>
  </w:style>
  <w:style w:type="character" w:customStyle="1" w:styleId="CommentTextChar">
    <w:name w:val="Comment Text Char"/>
    <w:basedOn w:val="DefaultParagraphFont"/>
    <w:link w:val="CommentText"/>
    <w:uiPriority w:val="99"/>
    <w:rsid w:val="004E78BA"/>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4E78BA"/>
    <w:rPr>
      <w:b/>
      <w:bCs/>
    </w:rPr>
  </w:style>
  <w:style w:type="character" w:customStyle="1" w:styleId="CommentSubjectChar">
    <w:name w:val="Comment Subject Char"/>
    <w:basedOn w:val="CommentTextChar"/>
    <w:link w:val="CommentSubject"/>
    <w:uiPriority w:val="99"/>
    <w:semiHidden/>
    <w:rsid w:val="004E78BA"/>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4E7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BA"/>
    <w:rPr>
      <w:rFonts w:ascii="Segoe UI" w:eastAsia="Courier New" w:hAnsi="Segoe UI" w:cs="Segoe UI"/>
      <w:color w:val="000000"/>
      <w:sz w:val="18"/>
      <w:szCs w:val="18"/>
      <w:lang w:val="el-GR"/>
    </w:rPr>
  </w:style>
  <w:style w:type="character" w:styleId="FollowedHyperlink">
    <w:name w:val="FollowedHyperlink"/>
    <w:basedOn w:val="DefaultParagraphFont"/>
    <w:uiPriority w:val="99"/>
    <w:semiHidden/>
    <w:unhideWhenUsed/>
    <w:rsid w:val="00FF64FD"/>
    <w:rPr>
      <w:color w:val="954F72" w:themeColor="followedHyperlink"/>
      <w:u w:val="single"/>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563F5B"/>
    <w:rPr>
      <w:rFonts w:ascii="Courier New" w:eastAsia="Courier New" w:hAnsi="Courier New" w:cs="Courier New"/>
      <w:color w:val="000000"/>
      <w:sz w:val="24"/>
      <w:szCs w:val="24"/>
      <w:lang w:val="el-GR"/>
    </w:rPr>
  </w:style>
  <w:style w:type="character" w:customStyle="1" w:styleId="Heading1Char">
    <w:name w:val="Heading 1 Char"/>
    <w:basedOn w:val="DefaultParagraphFont"/>
    <w:link w:val="Heading1"/>
    <w:uiPriority w:val="9"/>
    <w:rsid w:val="00291352"/>
    <w:rPr>
      <w:rFonts w:asciiTheme="majorHAnsi" w:eastAsiaTheme="majorEastAsia" w:hAnsiTheme="majorHAnsi" w:cstheme="majorBidi"/>
      <w:color w:val="2E74B5" w:themeColor="accent1" w:themeShade="BF"/>
      <w:sz w:val="32"/>
      <w:szCs w:val="32"/>
      <w:lang w:val="el-GR"/>
    </w:rPr>
  </w:style>
  <w:style w:type="character" w:customStyle="1" w:styleId="Heading3Char">
    <w:name w:val="Heading 3 Char"/>
    <w:basedOn w:val="DefaultParagraphFont"/>
    <w:link w:val="Heading3"/>
    <w:uiPriority w:val="9"/>
    <w:rsid w:val="00BE0724"/>
    <w:rPr>
      <w:rFonts w:asciiTheme="majorHAnsi" w:eastAsiaTheme="majorEastAsia" w:hAnsiTheme="majorHAnsi" w:cstheme="majorBidi"/>
      <w:color w:val="1F4D78" w:themeColor="accent1" w:themeShade="7F"/>
      <w:sz w:val="24"/>
      <w:szCs w:val="24"/>
      <w:lang w:val="el-GR"/>
    </w:rPr>
  </w:style>
  <w:style w:type="character" w:customStyle="1" w:styleId="Heading2Char">
    <w:name w:val="Heading 2 Char"/>
    <w:basedOn w:val="DefaultParagraphFont"/>
    <w:link w:val="Heading2"/>
    <w:rsid w:val="00BE0724"/>
    <w:rPr>
      <w:rFonts w:asciiTheme="majorHAnsi" w:eastAsiaTheme="majorEastAsia" w:hAnsiTheme="majorHAnsi" w:cstheme="majorBidi"/>
      <w:color w:val="2E74B5" w:themeColor="accent1" w:themeShade="BF"/>
      <w:sz w:val="26"/>
      <w:szCs w:val="26"/>
      <w:lang w:val="el-GR"/>
    </w:rPr>
  </w:style>
  <w:style w:type="paragraph" w:styleId="BodyText0">
    <w:name w:val="Body Text"/>
    <w:basedOn w:val="Normal"/>
    <w:link w:val="BodyTextChar"/>
    <w:unhideWhenUsed/>
    <w:rsid w:val="0021562E"/>
    <w:pPr>
      <w:spacing w:after="120"/>
    </w:pPr>
  </w:style>
  <w:style w:type="character" w:customStyle="1" w:styleId="BodyTextChar">
    <w:name w:val="Body Text Char"/>
    <w:basedOn w:val="DefaultParagraphFont"/>
    <w:link w:val="BodyText0"/>
    <w:rsid w:val="0021562E"/>
    <w:rPr>
      <w:rFonts w:ascii="Courier New" w:eastAsia="Courier New" w:hAnsi="Courier New" w:cs="Courier New"/>
      <w:color w:val="000000"/>
      <w:sz w:val="24"/>
      <w:szCs w:val="24"/>
      <w:lang w:val="el-GR"/>
    </w:rPr>
  </w:style>
  <w:style w:type="paragraph" w:customStyle="1" w:styleId="Par1">
    <w:name w:val="Par1"/>
    <w:basedOn w:val="Normal"/>
    <w:uiPriority w:val="99"/>
    <w:rsid w:val="0021562E"/>
    <w:pPr>
      <w:widowControl/>
      <w:spacing w:line="360" w:lineRule="auto"/>
      <w:ind w:firstLine="397"/>
      <w:jc w:val="both"/>
    </w:pPr>
    <w:rPr>
      <w:rFonts w:ascii="Arial" w:eastAsia="Times New Roman" w:hAnsi="Arial" w:cs="Times New Roman"/>
      <w:color w:val="auto"/>
      <w:sz w:val="22"/>
      <w:szCs w:val="22"/>
    </w:rPr>
  </w:style>
  <w:style w:type="paragraph" w:customStyle="1" w:styleId="pf0">
    <w:name w:val="pf0"/>
    <w:basedOn w:val="Normal"/>
    <w:rsid w:val="003E0ACF"/>
    <w:pPr>
      <w:widowControl/>
      <w:spacing w:before="100" w:beforeAutospacing="1" w:after="100" w:afterAutospacing="1"/>
    </w:pPr>
    <w:rPr>
      <w:rFonts w:ascii="Times New Roman" w:eastAsia="Times New Roman" w:hAnsi="Times New Roman" w:cs="Times New Roman"/>
      <w:color w:val="auto"/>
      <w:lang w:eastAsia="el-GR"/>
    </w:rPr>
  </w:style>
  <w:style w:type="character" w:customStyle="1" w:styleId="cf01">
    <w:name w:val="cf01"/>
    <w:basedOn w:val="DefaultParagraphFont"/>
    <w:rsid w:val="003E0ACF"/>
    <w:rPr>
      <w:rFonts w:ascii="Segoe UI" w:hAnsi="Segoe UI" w:cs="Segoe UI" w:hint="default"/>
      <w:i/>
      <w:iCs/>
      <w:sz w:val="18"/>
      <w:szCs w:val="18"/>
      <w:shd w:val="clear" w:color="auto" w:fill="FFFF00"/>
    </w:rPr>
  </w:style>
  <w:style w:type="character" w:customStyle="1" w:styleId="cf21">
    <w:name w:val="cf21"/>
    <w:basedOn w:val="DefaultParagraphFont"/>
    <w:rsid w:val="003E0ACF"/>
    <w:rPr>
      <w:rFonts w:ascii="Segoe UI" w:hAnsi="Segoe UI" w:cs="Segoe UI" w:hint="default"/>
      <w:sz w:val="18"/>
      <w:szCs w:val="18"/>
      <w:shd w:val="clear" w:color="auto" w:fill="FFFF00"/>
    </w:rPr>
  </w:style>
  <w:style w:type="character" w:customStyle="1" w:styleId="cf31">
    <w:name w:val="cf31"/>
    <w:basedOn w:val="DefaultParagraphFont"/>
    <w:rsid w:val="003E0ACF"/>
    <w:rPr>
      <w:rFonts w:ascii="Segoe UI" w:hAnsi="Segoe UI" w:cs="Segoe UI" w:hint="default"/>
      <w:b/>
      <w:bCs/>
      <w:sz w:val="18"/>
      <w:szCs w:val="18"/>
      <w:shd w:val="clear" w:color="auto" w:fill="FFFF00"/>
    </w:rPr>
  </w:style>
  <w:style w:type="character" w:customStyle="1" w:styleId="cf41">
    <w:name w:val="cf41"/>
    <w:basedOn w:val="DefaultParagraphFont"/>
    <w:rsid w:val="003E0ACF"/>
    <w:rPr>
      <w:rFonts w:ascii="Segoe UI" w:hAnsi="Segoe UI" w:cs="Segoe UI" w:hint="default"/>
      <w:b/>
      <w:bCs/>
      <w:i/>
      <w:iCs/>
      <w:sz w:val="18"/>
      <w:szCs w:val="18"/>
      <w:shd w:val="clear" w:color="auto" w:fill="FFFF00"/>
    </w:rPr>
  </w:style>
  <w:style w:type="character" w:styleId="UnresolvedMention">
    <w:name w:val="Unresolved Mention"/>
    <w:basedOn w:val="DefaultParagraphFont"/>
    <w:uiPriority w:val="99"/>
    <w:semiHidden/>
    <w:unhideWhenUsed/>
    <w:rsid w:val="00FA3588"/>
    <w:rPr>
      <w:color w:val="605E5C"/>
      <w:shd w:val="clear" w:color="auto" w:fill="E1DFDD"/>
    </w:rPr>
  </w:style>
  <w:style w:type="paragraph" w:customStyle="1" w:styleId="wordsection1">
    <w:name w:val="wordsection1"/>
    <w:basedOn w:val="Normal"/>
    <w:uiPriority w:val="99"/>
    <w:rsid w:val="006467B8"/>
    <w:pPr>
      <w:widowControl/>
    </w:pPr>
    <w:rPr>
      <w:rFonts w:ascii="Calibri" w:eastAsia="Calibri" w:hAnsi="Calibri" w:cs="Calibri"/>
      <w:color w:val="auto"/>
      <w:sz w:val="20"/>
      <w:szCs w:val="20"/>
      <w:lang w:val="en-US"/>
    </w:rPr>
  </w:style>
  <w:style w:type="paragraph" w:styleId="Revision">
    <w:name w:val="Revision"/>
    <w:hidden/>
    <w:uiPriority w:val="99"/>
    <w:semiHidden/>
    <w:rsid w:val="00746465"/>
    <w:pPr>
      <w:spacing w:after="0" w:line="240" w:lineRule="auto"/>
    </w:pPr>
    <w:rPr>
      <w:rFonts w:ascii="Courier New" w:eastAsia="Courier New" w:hAnsi="Courier New" w:cs="Courier New"/>
      <w:color w:val="000000"/>
      <w:sz w:val="24"/>
      <w:szCs w:val="24"/>
      <w:lang w:val="el-GR"/>
    </w:rPr>
  </w:style>
  <w:style w:type="character" w:styleId="FootnoteReference">
    <w:name w:val="footnote reference"/>
    <w:uiPriority w:val="99"/>
    <w:semiHidden/>
    <w:unhideWhenUsed/>
    <w:rsid w:val="00A5017B"/>
    <w:rPr>
      <w:vertAlign w:val="superscript"/>
    </w:rPr>
  </w:style>
  <w:style w:type="paragraph" w:styleId="FootnoteText">
    <w:name w:val="footnote text"/>
    <w:basedOn w:val="Normal"/>
    <w:link w:val="FootnoteTextChar"/>
    <w:uiPriority w:val="99"/>
    <w:semiHidden/>
    <w:unhideWhenUsed/>
    <w:rsid w:val="00A5017B"/>
    <w:rPr>
      <w:sz w:val="20"/>
      <w:szCs w:val="20"/>
    </w:rPr>
  </w:style>
  <w:style w:type="character" w:customStyle="1" w:styleId="FootnoteTextChar">
    <w:name w:val="Footnote Text Char"/>
    <w:basedOn w:val="DefaultParagraphFont"/>
    <w:link w:val="FootnoteText"/>
    <w:uiPriority w:val="99"/>
    <w:semiHidden/>
    <w:rsid w:val="00A5017B"/>
    <w:rPr>
      <w:rFonts w:ascii="Courier New" w:eastAsia="Courier New" w:hAnsi="Courier New" w:cs="Courier New"/>
      <w:color w:val="000000"/>
      <w:sz w:val="20"/>
      <w:szCs w:val="20"/>
      <w:lang w:val="el-GR"/>
    </w:rPr>
  </w:style>
  <w:style w:type="table" w:customStyle="1" w:styleId="TableGrid1">
    <w:name w:val="Table Grid1"/>
    <w:basedOn w:val="TableNormal"/>
    <w:next w:val="TableGrid"/>
    <w:uiPriority w:val="39"/>
    <w:rsid w:val="00BA338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BA338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453">
      <w:bodyDiv w:val="1"/>
      <w:marLeft w:val="0"/>
      <w:marRight w:val="0"/>
      <w:marTop w:val="0"/>
      <w:marBottom w:val="0"/>
      <w:divBdr>
        <w:top w:val="none" w:sz="0" w:space="0" w:color="auto"/>
        <w:left w:val="none" w:sz="0" w:space="0" w:color="auto"/>
        <w:bottom w:val="none" w:sz="0" w:space="0" w:color="auto"/>
        <w:right w:val="none" w:sz="0" w:space="0" w:color="auto"/>
      </w:divBdr>
    </w:div>
    <w:div w:id="733745824">
      <w:bodyDiv w:val="1"/>
      <w:marLeft w:val="0"/>
      <w:marRight w:val="0"/>
      <w:marTop w:val="0"/>
      <w:marBottom w:val="0"/>
      <w:divBdr>
        <w:top w:val="none" w:sz="0" w:space="0" w:color="auto"/>
        <w:left w:val="none" w:sz="0" w:space="0" w:color="auto"/>
        <w:bottom w:val="none" w:sz="0" w:space="0" w:color="auto"/>
        <w:right w:val="none" w:sz="0" w:space="0" w:color="auto"/>
      </w:divBdr>
    </w:div>
    <w:div w:id="986861528">
      <w:bodyDiv w:val="1"/>
      <w:marLeft w:val="0"/>
      <w:marRight w:val="0"/>
      <w:marTop w:val="0"/>
      <w:marBottom w:val="0"/>
      <w:divBdr>
        <w:top w:val="none" w:sz="0" w:space="0" w:color="auto"/>
        <w:left w:val="none" w:sz="0" w:space="0" w:color="auto"/>
        <w:bottom w:val="none" w:sz="0" w:space="0" w:color="auto"/>
        <w:right w:val="none" w:sz="0" w:space="0" w:color="auto"/>
      </w:divBdr>
    </w:div>
    <w:div w:id="13601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ΜΠ.2026.01Α ΕΡΕΥΝΑ ΝΟΙΚΟΚΥΡΙΩΝ ΠΑΡΑΡΤΗΜΑ Ι - ΙV</TitleBackup>
    <AlternateText xmlns="a029a951-197a-4454-90a0-4e8ba8bb2239">ΜΠ.2026.01Α ΕΡΕΥΝΑ ΝΟΙΚΟΚΥΡΙΩΝ ΠΑΡΑΡΤΗΜΑ Ι - ΙV</AlternateText>
    <RelatedEntity xmlns="8e878111-5d44-4ac0-8d7d-001e9b3d0fd0" xsi:nil="true"/>
    <CEID xmlns="a029a951-197a-4454-90a0-4e8ba8bb2239">e549e9e0-a5ec-4806-810f-a4bd724bad9e</CEID>
    <ParentEntity xmlns="8e878111-5d44-4ac0-8d7d-001e9b3d0fd0" xsi:nil="true"/>
    <TitleEn xmlns="a029a951-197a-4454-90a0-4e8ba8bb2239" xsi:nil="true"/>
    <ItemOrder xmlns="a029a951-197a-4454-90a0-4e8ba8bb2239" xsi:nil="true"/>
    <DisplayTitle xmlns="8e878111-5d44-4ac0-8d7d-001e9b3d0fd0">ΜΠ.2026.01Α ΕΡΕΥΝΑ ΝΟΙΚΟΚΥΡΙΩΝ ΠΑΡΑΡΤΗΜΑ Ι - ΙV</DisplayTitle>
    <ContentDate xmlns="a029a951-197a-4454-90a0-4e8ba8bb2239">2026-01-19T22:00:00+00:00</ContentDate>
    <OrganizationalUnit xmlns="8e878111-5d44-4ac0-8d7d-001e9b3d0fd0" xsi:nil="true"/>
    <ShowInContentGroups xmlns="a029a951-197a-4454-90a0-4e8ba8bb2239"/>
    <Topic xmlns="8e878111-5d44-4ac0-8d7d-001e9b3d0fd0" xsi:nil="true"/>
    <Source xmlns="8e878111-5d44-4ac0-8d7d-001e9b3d0fd0" xsi:nil="true"/>
    <AModifiedBy xmlns="a029a951-197a-4454-90a0-4e8ba8bb2239">Siorou Vassiliki</AModifiedBy>
    <AModified xmlns="a029a951-197a-4454-90a0-4e8ba8bb2239">2026-01-20T10:27:35+00:00</AModified>
    <AID xmlns="a029a951-197a-4454-90a0-4e8ba8bb2239">36361</AID>
    <ACreated xmlns="a029a951-197a-4454-90a0-4e8ba8bb2239">2026-01-20T10:25:55+00:00</ACreated>
    <ACreatedBy xmlns="a029a951-197a-4454-90a0-4e8ba8bb2239">Siorou Vassiliki</ACreatedBy>
    <AVersion xmlns="a029a951-197a-4454-90a0-4e8ba8bb2239">1.0</AVers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70C80-CA38-442E-B9E1-06AF2E373713}"/>
</file>

<file path=customXml/itemProps2.xml><?xml version="1.0" encoding="utf-8"?>
<ds:datastoreItem xmlns:ds="http://schemas.openxmlformats.org/officeDocument/2006/customXml" ds:itemID="{40C55651-79B6-4F91-B416-2A622C537826}"/>
</file>

<file path=customXml/itemProps3.xml><?xml version="1.0" encoding="utf-8"?>
<ds:datastoreItem xmlns:ds="http://schemas.openxmlformats.org/officeDocument/2006/customXml" ds:itemID="{410F074C-3CE4-480E-988D-2C0D2C2926DC}"/>
</file>

<file path=customXml/itemProps4.xml><?xml version="1.0" encoding="utf-8"?>
<ds:datastoreItem xmlns:ds="http://schemas.openxmlformats.org/officeDocument/2006/customXml" ds:itemID="{EDB60778-3350-4AC5-A65B-2767A08CDD90}"/>
</file>

<file path=customXml/itemProps5.xml><?xml version="1.0" encoding="utf-8"?>
<ds:datastoreItem xmlns:ds="http://schemas.openxmlformats.org/officeDocument/2006/customXml" ds:itemID="{6E6FFB6D-D503-4E64-8D12-E52AA3ACEE78}"/>
</file>

<file path=docProps/app.xml><?xml version="1.0" encoding="utf-8"?>
<Properties xmlns="http://schemas.openxmlformats.org/officeDocument/2006/extended-properties" xmlns:vt="http://schemas.openxmlformats.org/officeDocument/2006/docPropsVTypes">
  <Template>Normal</Template>
  <TotalTime>1</TotalTime>
  <Pages>11</Pages>
  <Words>4420</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ΜΠ.2025.39Α</vt:lpstr>
    </vt:vector>
  </TitlesOfParts>
  <Company>Bank of Greece</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2026.01Α_ΕΡΕΥΝΑ_ΝΟΙΚΟΚΥΡΙΩΝ_ΠΑΡΑΡΤΗΜΑ_Ι-_ΙV</dc:title>
  <dc:subject/>
  <dc:creator>Kandias Ioannis</dc:creator>
  <cp:keywords>ΜΠ.2026.01Α_ΠΑΡΑΡΤΗΜΑΤΑ</cp:keywords>
  <dc:description/>
  <cp:lastModifiedBy>KANDIAS, Ioannis</cp:lastModifiedBy>
  <cp:revision>3</cp:revision>
  <cp:lastPrinted>2025-10-08T07:10:00Z</cp:lastPrinted>
  <dcterms:created xsi:type="dcterms:W3CDTF">2026-01-20T07:35:00Z</dcterms:created>
  <dcterms:modified xsi:type="dcterms:W3CDTF">2026-0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736ece60-82bd-4869-a69e-28c776a164e8</vt:lpwstr>
  </property>
  <property fmtid="{D5CDD505-2E9C-101B-9397-08002B2CF9AE}" pid="4" name="ClassificationContentMarkingHeaderShapeIds">
    <vt:lpwstr>91b1f61,7058d2c3,6e5ddb5</vt:lpwstr>
  </property>
  <property fmtid="{D5CDD505-2E9C-101B-9397-08002B2CF9AE}" pid="5" name="ClassificationContentMarkingHeaderFontProps">
    <vt:lpwstr>#000000,10,Calibri</vt:lpwstr>
  </property>
  <property fmtid="{D5CDD505-2E9C-101B-9397-08002B2CF9AE}" pid="6" name="ClassificationContentMarkingHeaderText">
    <vt:lpwstr>ΠΕΡΙΟΡΙΣΜΕΝΗΣ ΕΣΩΤΕΡΙΚΗΣ ΔΙΑΝΟΜΗΣ           </vt:lpwstr>
  </property>
  <property fmtid="{D5CDD505-2E9C-101B-9397-08002B2CF9AE}" pid="7" name="MSIP_Label_8666ca18-1a45-4cba-8d0e-5e071d9cfdfd_Enabled">
    <vt:lpwstr>true</vt:lpwstr>
  </property>
  <property fmtid="{D5CDD505-2E9C-101B-9397-08002B2CF9AE}" pid="8" name="MSIP_Label_8666ca18-1a45-4cba-8d0e-5e071d9cfdfd_SetDate">
    <vt:lpwstr>2025-09-16T06:26:18Z</vt:lpwstr>
  </property>
  <property fmtid="{D5CDD505-2E9C-101B-9397-08002B2CF9AE}" pid="9" name="MSIP_Label_8666ca18-1a45-4cba-8d0e-5e071d9cfdfd_Method">
    <vt:lpwstr>Privileged</vt:lpwstr>
  </property>
  <property fmtid="{D5CDD505-2E9C-101B-9397-08002B2CF9AE}" pid="10" name="MSIP_Label_8666ca18-1a45-4cba-8d0e-5e071d9cfdfd_Name">
    <vt:lpwstr>ΠΕΡΙΟΡΙΣΜΕΝΗΣ ΕΣΩΤΕΡΙΚΗΣ ΔΙΑΝΟΜΗΣ</vt:lpwstr>
  </property>
  <property fmtid="{D5CDD505-2E9C-101B-9397-08002B2CF9AE}" pid="11" name="MSIP_Label_8666ca18-1a45-4cba-8d0e-5e071d9cfdfd_SiteId">
    <vt:lpwstr>dabae695-3d3b-4e5d-ab49-009605ba5c68</vt:lpwstr>
  </property>
  <property fmtid="{D5CDD505-2E9C-101B-9397-08002B2CF9AE}" pid="12" name="MSIP_Label_8666ca18-1a45-4cba-8d0e-5e071d9cfdfd_ActionId">
    <vt:lpwstr>8fbf6d09-e445-429e-8208-f823e3ce055a</vt:lpwstr>
  </property>
  <property fmtid="{D5CDD505-2E9C-101B-9397-08002B2CF9AE}" pid="13" name="MSIP_Label_8666ca18-1a45-4cba-8d0e-5e071d9cfdfd_ContentBits">
    <vt:lpwstr>1</vt:lpwstr>
  </property>
  <property fmtid="{D5CDD505-2E9C-101B-9397-08002B2CF9AE}" pid="14" name="MSIP_Label_8666ca18-1a45-4cba-8d0e-5e071d9cfdfd_Tag">
    <vt:lpwstr>10, 2, 1, 1</vt:lpwstr>
  </property>
  <property fmtid="{D5CDD505-2E9C-101B-9397-08002B2CF9AE}" pid="15" name="Order">
    <vt:r8>36361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